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75B4" w14:textId="77777777" w:rsidR="00014A7A" w:rsidRDefault="00014A7A" w:rsidP="008E67FE">
      <w:pPr>
        <w:tabs>
          <w:tab w:val="left" w:pos="8080"/>
        </w:tabs>
        <w:spacing w:before="120"/>
        <w:jc w:val="center"/>
        <w:rPr>
          <w:b/>
          <w:bCs/>
          <w:sz w:val="28"/>
          <w:szCs w:val="28"/>
        </w:rPr>
      </w:pPr>
      <w:r w:rsidRPr="00014A7A">
        <w:rPr>
          <w:b/>
          <w:bCs/>
          <w:sz w:val="28"/>
          <w:szCs w:val="28"/>
        </w:rPr>
        <w:t>P</w:t>
      </w:r>
      <w:r w:rsidR="00191126" w:rsidRPr="00014A7A">
        <w:rPr>
          <w:b/>
          <w:bCs/>
          <w:sz w:val="28"/>
          <w:szCs w:val="28"/>
        </w:rPr>
        <w:t xml:space="preserve">rogress report of </w:t>
      </w:r>
    </w:p>
    <w:p w14:paraId="648E6948" w14:textId="0598FF72" w:rsidR="00014A7A" w:rsidRDefault="00191126" w:rsidP="00014A7A">
      <w:pPr>
        <w:spacing w:before="120"/>
        <w:jc w:val="center"/>
        <w:rPr>
          <w:b/>
          <w:bCs/>
          <w:sz w:val="28"/>
          <w:szCs w:val="28"/>
        </w:rPr>
      </w:pPr>
      <w:r w:rsidRPr="00014A7A">
        <w:rPr>
          <w:b/>
          <w:bCs/>
          <w:sz w:val="28"/>
          <w:szCs w:val="28"/>
        </w:rPr>
        <w:t>the inform</w:t>
      </w:r>
      <w:r w:rsidR="00025CC2" w:rsidRPr="00014A7A">
        <w:rPr>
          <w:b/>
          <w:bCs/>
          <w:sz w:val="28"/>
          <w:szCs w:val="28"/>
        </w:rPr>
        <w:t xml:space="preserve">al group on </w:t>
      </w:r>
      <w:r w:rsidR="00A14105" w:rsidRPr="00014A7A">
        <w:rPr>
          <w:b/>
          <w:bCs/>
          <w:sz w:val="28"/>
          <w:szCs w:val="28"/>
        </w:rPr>
        <w:t>Automated Driving Systems</w:t>
      </w:r>
    </w:p>
    <w:p w14:paraId="6641CE6C" w14:textId="77777777" w:rsidR="00014A7A" w:rsidRDefault="00A14105" w:rsidP="00014A7A">
      <w:pPr>
        <w:spacing w:before="120"/>
        <w:jc w:val="center"/>
        <w:rPr>
          <w:b/>
          <w:bCs/>
          <w:sz w:val="28"/>
          <w:szCs w:val="28"/>
        </w:rPr>
      </w:pPr>
      <w:r w:rsidRPr="00014A7A">
        <w:rPr>
          <w:b/>
          <w:bCs/>
          <w:sz w:val="28"/>
          <w:szCs w:val="28"/>
          <w:lang w:eastAsia="ja-JP"/>
        </w:rPr>
        <w:t xml:space="preserve"> </w:t>
      </w:r>
      <w:r w:rsidRPr="00014A7A">
        <w:rPr>
          <w:b/>
          <w:bCs/>
          <w:sz w:val="28"/>
          <w:szCs w:val="28"/>
        </w:rPr>
        <w:t xml:space="preserve"> and </w:t>
      </w:r>
    </w:p>
    <w:p w14:paraId="20674DDD" w14:textId="2BFEEAB6" w:rsidR="00CE6626" w:rsidRPr="00014A7A" w:rsidRDefault="00A14105" w:rsidP="00A50C7F">
      <w:pPr>
        <w:spacing w:before="120"/>
        <w:jc w:val="center"/>
        <w:rPr>
          <w:b/>
          <w:bCs/>
          <w:sz w:val="28"/>
          <w:szCs w:val="28"/>
        </w:rPr>
      </w:pPr>
      <w:r w:rsidRPr="00014A7A">
        <w:rPr>
          <w:b/>
          <w:bCs/>
          <w:sz w:val="28"/>
          <w:szCs w:val="28"/>
        </w:rPr>
        <w:t>the GRVA Workshop</w:t>
      </w:r>
      <w:r w:rsidR="00014A7A">
        <w:rPr>
          <w:b/>
          <w:bCs/>
          <w:sz w:val="28"/>
          <w:szCs w:val="28"/>
        </w:rPr>
        <w:t>s</w:t>
      </w:r>
      <w:r w:rsidRPr="00014A7A">
        <w:rPr>
          <w:b/>
          <w:bCs/>
          <w:sz w:val="28"/>
          <w:szCs w:val="28"/>
        </w:rPr>
        <w:t xml:space="preserve"> on Automated Driving Systems</w:t>
      </w:r>
    </w:p>
    <w:p w14:paraId="298226EA" w14:textId="77777777" w:rsidR="00191126" w:rsidRPr="00D32C51" w:rsidRDefault="00191126" w:rsidP="00191126">
      <w:pPr>
        <w:spacing w:before="120"/>
        <w:rPr>
          <w:b/>
          <w:sz w:val="28"/>
          <w:szCs w:val="28"/>
          <w:lang w:eastAsia="ja-JP"/>
        </w:rPr>
      </w:pPr>
    </w:p>
    <w:p w14:paraId="7FA7F190" w14:textId="26913024" w:rsidR="00014A7A" w:rsidRDefault="00191126" w:rsidP="00451825">
      <w:pPr>
        <w:pStyle w:val="SingleTxtG"/>
        <w:ind w:firstLine="567"/>
        <w:rPr>
          <w:lang w:eastAsia="ja-JP"/>
        </w:rPr>
      </w:pPr>
      <w:r w:rsidRPr="00F61A0F">
        <w:t>The text reproduced below was submitte</w:t>
      </w:r>
      <w:r w:rsidR="00025CC2">
        <w:t xml:space="preserve">d by the </w:t>
      </w:r>
      <w:r w:rsidR="00A14105">
        <w:t>chairpersons</w:t>
      </w:r>
      <w:r w:rsidR="0078478C">
        <w:t xml:space="preserve"> of the informal group on </w:t>
      </w:r>
      <w:r w:rsidR="00A14105">
        <w:t xml:space="preserve">ADS </w:t>
      </w:r>
      <w:r w:rsidRPr="00F61A0F">
        <w:t>and</w:t>
      </w:r>
      <w:r w:rsidR="00A14105">
        <w:t xml:space="preserve"> the chairpersons of the </w:t>
      </w:r>
      <w:r w:rsidR="00C018F3">
        <w:t xml:space="preserve">GRVA </w:t>
      </w:r>
      <w:r w:rsidR="00A14105">
        <w:t>Workshop</w:t>
      </w:r>
      <w:r w:rsidR="00014A7A">
        <w:t>s</w:t>
      </w:r>
      <w:r w:rsidR="00A14105">
        <w:t xml:space="preserve"> on ADS</w:t>
      </w:r>
      <w:r w:rsidR="00014A7A">
        <w:t>.</w:t>
      </w:r>
      <w:r w:rsidR="00A14105">
        <w:t xml:space="preserve"> </w:t>
      </w:r>
      <w:r w:rsidR="00E451F2">
        <w:t xml:space="preserve">It provides a progress report on the activities under the informal working group and GRVA workshops. </w:t>
      </w:r>
      <w:r w:rsidR="00014A7A">
        <w:t>I</w:t>
      </w:r>
      <w:r w:rsidR="00A14105">
        <w:t>t</w:t>
      </w:r>
      <w:r w:rsidRPr="00F61A0F">
        <w:t xml:space="preserve"> proposes the </w:t>
      </w:r>
      <w:r w:rsidR="00014A7A">
        <w:t>structure for the</w:t>
      </w:r>
      <w:r>
        <w:rPr>
          <w:lang w:eastAsia="ja-JP"/>
        </w:rPr>
        <w:t xml:space="preserve"> progress report</w:t>
      </w:r>
      <w:r w:rsidR="00014A7A">
        <w:rPr>
          <w:lang w:eastAsia="ja-JP"/>
        </w:rPr>
        <w:t>s</w:t>
      </w:r>
      <w:r>
        <w:rPr>
          <w:lang w:eastAsia="ja-JP"/>
        </w:rPr>
        <w:t xml:space="preserve"> </w:t>
      </w:r>
      <w:r w:rsidR="0078478C">
        <w:rPr>
          <w:lang w:eastAsia="ja-JP"/>
        </w:rPr>
        <w:t>on the activities and work</w:t>
      </w:r>
      <w:r w:rsidR="00A14105">
        <w:rPr>
          <w:lang w:eastAsia="ja-JP"/>
        </w:rPr>
        <w:t xml:space="preserve">. </w:t>
      </w:r>
    </w:p>
    <w:p w14:paraId="011BA31F" w14:textId="70B14467" w:rsidR="00191126" w:rsidRPr="00F61A0F" w:rsidRDefault="00A50C7F" w:rsidP="00F91279">
      <w:pPr>
        <w:pStyle w:val="SingleTxtG"/>
        <w:rPr>
          <w:u w:val="single"/>
        </w:rPr>
      </w:pPr>
      <w:r w:rsidRPr="00642BD2">
        <w:rPr>
          <w:lang w:eastAsia="ja-JP"/>
        </w:rPr>
        <w:t>GRVA-</w:t>
      </w:r>
      <w:r w:rsidR="0036689B">
        <w:rPr>
          <w:lang w:eastAsia="ja-JP"/>
        </w:rPr>
        <w:t>2</w:t>
      </w:r>
      <w:r w:rsidR="00586B45">
        <w:rPr>
          <w:lang w:eastAsia="ja-JP"/>
        </w:rPr>
        <w:t>4</w:t>
      </w:r>
      <w:r w:rsidRPr="00046541">
        <w:rPr>
          <w:lang w:eastAsia="ja-JP"/>
        </w:rPr>
        <w:t>-</w:t>
      </w:r>
      <w:r w:rsidR="00EA032F" w:rsidRPr="00EA032F">
        <w:rPr>
          <w:lang w:eastAsia="ja-JP"/>
        </w:rPr>
        <w:t>24</w:t>
      </w:r>
      <w:r w:rsidRPr="00642BD2">
        <w:rPr>
          <w:lang w:eastAsia="ja-JP"/>
        </w:rPr>
        <w:t xml:space="preserve">/Add.1 </w:t>
      </w:r>
      <w:r w:rsidR="00044897" w:rsidRPr="00642BD2">
        <w:rPr>
          <w:lang w:eastAsia="ja-JP"/>
        </w:rPr>
        <w:t>c</w:t>
      </w:r>
      <w:r w:rsidR="00044897">
        <w:rPr>
          <w:lang w:eastAsia="ja-JP"/>
        </w:rPr>
        <w:t>ontain</w:t>
      </w:r>
      <w:r w:rsidR="00866E6E">
        <w:rPr>
          <w:lang w:eastAsia="ja-JP"/>
        </w:rPr>
        <w:t>s</w:t>
      </w:r>
      <w:r w:rsidR="00A14105">
        <w:rPr>
          <w:lang w:eastAsia="ja-JP"/>
        </w:rPr>
        <w:t xml:space="preserve"> the progress report </w:t>
      </w:r>
      <w:r w:rsidR="00014A7A">
        <w:rPr>
          <w:lang w:eastAsia="ja-JP"/>
        </w:rPr>
        <w:t xml:space="preserve">to AC.3. that </w:t>
      </w:r>
      <w:r w:rsidR="00A14105">
        <w:rPr>
          <w:lang w:eastAsia="ja-JP"/>
        </w:rPr>
        <w:t>relate</w:t>
      </w:r>
      <w:r w:rsidR="00014A7A">
        <w:rPr>
          <w:lang w:eastAsia="ja-JP"/>
        </w:rPr>
        <w:t>s</w:t>
      </w:r>
      <w:r w:rsidR="00A14105">
        <w:rPr>
          <w:lang w:eastAsia="ja-JP"/>
        </w:rPr>
        <w:t xml:space="preserve"> </w:t>
      </w:r>
      <w:r w:rsidR="00014A7A">
        <w:rPr>
          <w:lang w:eastAsia="ja-JP"/>
        </w:rPr>
        <w:t xml:space="preserve">specifically </w:t>
      </w:r>
      <w:r w:rsidR="00A14105">
        <w:rPr>
          <w:lang w:eastAsia="ja-JP"/>
        </w:rPr>
        <w:t xml:space="preserve">to the development of a new UN GTR on ADS </w:t>
      </w:r>
      <w:r w:rsidR="00191126">
        <w:rPr>
          <w:lang w:eastAsia="ja-JP"/>
        </w:rPr>
        <w:t>(ECE/TRANS/WP.29/</w:t>
      </w:r>
      <w:r w:rsidR="00F32C95">
        <w:rPr>
          <w:lang w:eastAsia="ja-JP"/>
        </w:rPr>
        <w:t>AC.3/</w:t>
      </w:r>
      <w:r w:rsidR="00053E3E">
        <w:rPr>
          <w:lang w:eastAsia="ja-JP"/>
        </w:rPr>
        <w:t>6</w:t>
      </w:r>
      <w:r w:rsidR="00F32C95">
        <w:rPr>
          <w:lang w:eastAsia="ja-JP"/>
        </w:rPr>
        <w:t>4</w:t>
      </w:r>
      <w:r w:rsidR="00191126" w:rsidRPr="00F61A0F">
        <w:t xml:space="preserve">). </w:t>
      </w:r>
    </w:p>
    <w:p w14:paraId="1D8112AE" w14:textId="7FEB86B2" w:rsidR="00C55D3C" w:rsidRPr="00B75154" w:rsidRDefault="00C55D3C" w:rsidP="00C55D3C">
      <w:pPr>
        <w:pStyle w:val="HChG"/>
        <w:ind w:left="1148" w:hanging="574"/>
      </w:pPr>
      <w:r w:rsidRPr="00B75154">
        <w:t>I.</w:t>
      </w:r>
      <w:r w:rsidRPr="00B75154">
        <w:tab/>
      </w:r>
      <w:r w:rsidRPr="00B75154">
        <w:tab/>
        <w:t>Objective of th</w:t>
      </w:r>
      <w:r w:rsidR="00014A7A">
        <w:t>e proposal to develop regulation on ADS</w:t>
      </w:r>
    </w:p>
    <w:p w14:paraId="5D8A323F" w14:textId="77777777" w:rsidR="00A50C7F"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w:t>
      </w:r>
      <w:r w:rsidR="00C55D3C" w:rsidRPr="00A50C7F">
        <w:rPr>
          <w:lang w:val="en-GB"/>
        </w:rPr>
        <w:t>he representatives of China, Canada, European Commission, Japan</w:t>
      </w:r>
      <w:r w:rsidR="00044897" w:rsidRPr="00A50C7F">
        <w:rPr>
          <w:lang w:val="en-GB"/>
        </w:rPr>
        <w:t>,</w:t>
      </w:r>
      <w:r w:rsidR="00C55D3C" w:rsidRPr="00A50C7F">
        <w:rPr>
          <w:lang w:val="en-GB"/>
        </w:rPr>
        <w:t xml:space="preserve"> United Kingdom of Great Britain and Northern Ireland and the United States of America proposed </w:t>
      </w:r>
      <w:r w:rsidRPr="00A50C7F">
        <w:rPr>
          <w:lang w:val="en-GB"/>
        </w:rPr>
        <w:t xml:space="preserve">that GRVA </w:t>
      </w:r>
      <w:r w:rsidR="00C55D3C" w:rsidRPr="00A50C7F">
        <w:rPr>
          <w:lang w:val="en-GB"/>
        </w:rPr>
        <w:t>develop</w:t>
      </w:r>
      <w:r w:rsidR="00C55D3C" w:rsidRPr="00A50C7F">
        <w:rPr>
          <w:iCs/>
          <w:lang w:val="en-GB"/>
        </w:rPr>
        <w:t xml:space="preserve"> of a UN Regulation and a UN GTR on Automated Driving System</w:t>
      </w:r>
      <w:r w:rsidRPr="00A50C7F">
        <w:rPr>
          <w:iCs/>
          <w:lang w:val="en-GB"/>
        </w:rPr>
        <w:t xml:space="preserve"> based on the outcome of the pre-regulatory phase</w:t>
      </w:r>
      <w:r w:rsidR="00E451F2" w:rsidRPr="00A50C7F">
        <w:rPr>
          <w:iCs/>
          <w:lang w:val="en-GB"/>
        </w:rPr>
        <w:t xml:space="preserve"> which</w:t>
      </w:r>
      <w:r w:rsidRPr="00A50C7F">
        <w:rPr>
          <w:iCs/>
          <w:lang w:val="en-GB"/>
        </w:rPr>
        <w:t xml:space="preserve"> concluded with the adoption of </w:t>
      </w:r>
      <w:r w:rsidRPr="00A50C7F">
        <w:rPr>
          <w:lang w:val="en-GB"/>
        </w:rPr>
        <w:t>“Guidelines and recommendations for Automated Driving System safety requirements, assessments and test methods to inform regulatory development</w:t>
      </w:r>
      <w:r w:rsidR="00E451F2" w:rsidRPr="00A50C7F">
        <w:rPr>
          <w:lang w:val="en-GB"/>
        </w:rPr>
        <w:t>”</w:t>
      </w:r>
      <w:r w:rsidRPr="00A50C7F">
        <w:rPr>
          <w:lang w:val="en-GB"/>
        </w:rPr>
        <w:t xml:space="preserve"> (ECE/TRANS/WP.29/2024/39)</w:t>
      </w:r>
      <w:r w:rsidR="00B353FA" w:rsidRPr="00A50C7F">
        <w:rPr>
          <w:lang w:val="en-GB"/>
        </w:rPr>
        <w:t>. The World Forum for Harmonization of Vehicle Regulations and the Executive Committee of the 1998 Agreement (WP.29/AC.3) gave their consent for development of a global regulation on the safety of automated driving systems</w:t>
      </w:r>
      <w:r w:rsidR="00A8667B" w:rsidRPr="00A50C7F">
        <w:rPr>
          <w:lang w:val="en-GB"/>
        </w:rPr>
        <w:t xml:space="preserve"> (</w:t>
      </w:r>
      <w:r w:rsidR="00A8667B" w:rsidRPr="00A50C7F">
        <w:rPr>
          <w:lang w:val="en-GB" w:eastAsia="ja-JP"/>
        </w:rPr>
        <w:t>ECE/TRANS/WP.29/AC.3/64).</w:t>
      </w:r>
    </w:p>
    <w:p w14:paraId="5DE2DE00" w14:textId="0D2B9F48"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he objective of this regulatory activities is to develop a truly global regulation addressing the needs of the Contracting Parties to the 1958 and 1998 vehicle regulations Agreements, aimed to prevent the fragmentation of regulatory approaches and avoid delaying the deployment of new technologies with the potential of improving road safety, promoting cleaner and greener transport, promoting social inclusion, and supporting economic growth.</w:t>
      </w:r>
    </w:p>
    <w:p w14:paraId="203BD3D5" w14:textId="77777777" w:rsidR="00C55D3C" w:rsidRPr="00B75154" w:rsidRDefault="00C55D3C" w:rsidP="00C55D3C">
      <w:pPr>
        <w:pStyle w:val="HChG"/>
        <w:ind w:left="1148" w:hanging="574"/>
      </w:pPr>
      <w:r w:rsidRPr="00B75154">
        <w:t>II.</w:t>
      </w:r>
      <w:r w:rsidRPr="00B75154">
        <w:tab/>
        <w:t>Background</w:t>
      </w:r>
    </w:p>
    <w:p w14:paraId="1A202CF4" w14:textId="62086FB8" w:rsidR="00731B40" w:rsidRPr="00175C0B"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Since its inception in 2018, GRVA structured its activities using the Framework Document on Automated Vehicles, which provided a safety vision and key principles that needed to be considered when developing requirements connected and automated vehicles as well as the mandate for the GRVA activities on Functional Requirements for Automated Vehicles and on the Validation Method / New Assessment Test Method. </w:t>
      </w:r>
      <w:r w:rsidRPr="00175C0B">
        <w:rPr>
          <w:lang w:val="en-GB"/>
        </w:rPr>
        <w:t>The two activities produced the document title “Guidelines and recommendations for Automated Driving System safety requirements, assessments and test methods to inform regulatory development”. Following the completion of this pre-regulatory phase</w:t>
      </w:r>
      <w:r w:rsidR="00044897" w:rsidRPr="00175C0B">
        <w:rPr>
          <w:lang w:val="en-GB"/>
        </w:rPr>
        <w:t xml:space="preserve"> and the adoption by WP.29</w:t>
      </w:r>
      <w:r w:rsidRPr="00175C0B">
        <w:rPr>
          <w:lang w:val="en-GB"/>
        </w:rPr>
        <w:t>, GRVA discussed the modalities of the following activities.</w:t>
      </w:r>
    </w:p>
    <w:p w14:paraId="69C22199" w14:textId="64A435CE"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As established in the Framework Document</w:t>
      </w:r>
      <w:r w:rsidRPr="003A2D1D">
        <w:rPr>
          <w:rStyle w:val="FootnoteReference"/>
          <w:sz w:val="20"/>
        </w:rPr>
        <w:footnoteReference w:id="2"/>
      </w:r>
      <w:r w:rsidRPr="00A50C7F">
        <w:rPr>
          <w:lang w:val="en-GB"/>
        </w:rPr>
        <w:t xml:space="preserve">, GRVA started in 2018 to develop several legislative elements for vehicle automation: </w:t>
      </w:r>
    </w:p>
    <w:p w14:paraId="578FD0A2" w14:textId="77777777" w:rsidR="00731B40" w:rsidRDefault="00731B40" w:rsidP="00341675">
      <w:pPr>
        <w:pStyle w:val="SingleTxtG"/>
        <w:widowControl w:val="0"/>
        <w:numPr>
          <w:ilvl w:val="0"/>
          <w:numId w:val="16"/>
        </w:numPr>
        <w:ind w:left="2268" w:hanging="567"/>
      </w:pPr>
      <w:r>
        <w:t>Functional Requirements for Automated/Autonomous Vehicles (FRAV)</w:t>
      </w:r>
    </w:p>
    <w:p w14:paraId="4343BFD4" w14:textId="77777777" w:rsidR="00731B40" w:rsidRDefault="00731B40" w:rsidP="00341675">
      <w:pPr>
        <w:pStyle w:val="SingleTxtG"/>
        <w:widowControl w:val="0"/>
        <w:numPr>
          <w:ilvl w:val="0"/>
          <w:numId w:val="16"/>
        </w:numPr>
        <w:ind w:left="2268" w:hanging="567"/>
      </w:pPr>
      <w:r>
        <w:t>Validation Methods for Automated/Autonomous Driving (VMAD)</w:t>
      </w:r>
    </w:p>
    <w:p w14:paraId="1922EDDA" w14:textId="77777777" w:rsidR="00731B40" w:rsidRDefault="00731B40" w:rsidP="00341675">
      <w:pPr>
        <w:pStyle w:val="SingleTxtG"/>
        <w:widowControl w:val="0"/>
        <w:numPr>
          <w:ilvl w:val="0"/>
          <w:numId w:val="16"/>
        </w:numPr>
        <w:ind w:left="2268" w:hanging="567"/>
      </w:pPr>
      <w:r>
        <w:lastRenderedPageBreak/>
        <w:t>Requirement for Cyber Security and Software updates (CS/OTA)</w:t>
      </w:r>
    </w:p>
    <w:p w14:paraId="6C0B82C2" w14:textId="77777777" w:rsidR="00731B40" w:rsidRDefault="00731B40" w:rsidP="00341675">
      <w:pPr>
        <w:pStyle w:val="SingleTxtG"/>
        <w:widowControl w:val="0"/>
        <w:numPr>
          <w:ilvl w:val="0"/>
          <w:numId w:val="16"/>
        </w:numPr>
        <w:ind w:left="2268" w:hanging="567"/>
      </w:pPr>
      <w:r>
        <w:t>Requirements for data storage (EDR and DSSAD)</w:t>
      </w:r>
    </w:p>
    <w:p w14:paraId="18546587" w14:textId="6C8F7034"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tems 3 and 4 (EDR) have been mostly completed and resulted in harmonised guidelines and UN Regulations</w:t>
      </w:r>
      <w:r w:rsidR="00E451F2" w:rsidRPr="00A50C7F">
        <w:rPr>
          <w:lang w:val="en-GB"/>
        </w:rPr>
        <w:t xml:space="preserve"> (UN Regulation 155 on cybersecurity and UN Regulation 156 on software updating)</w:t>
      </w:r>
      <w:r w:rsidRPr="00A50C7F">
        <w:rPr>
          <w:lang w:val="en-GB"/>
        </w:rPr>
        <w:t xml:space="preserve">. Item 4 (DSSAD) is still in progress. </w:t>
      </w:r>
    </w:p>
    <w:p w14:paraId="05864A49" w14:textId="55D07AF1"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informal working group on FRAV deliver</w:t>
      </w:r>
      <w:r w:rsidR="00B353FA" w:rsidRPr="00A50C7F">
        <w:rPr>
          <w:lang w:val="en-GB"/>
        </w:rPr>
        <w:t>ed</w:t>
      </w:r>
      <w:r w:rsidRPr="00A50C7F">
        <w:rPr>
          <w:lang w:val="en-GB"/>
        </w:rPr>
        <w:t xml:space="preserve"> guidelines for regulatory requirements to be accepted in GRVA and finally in WP29. </w:t>
      </w:r>
    </w:p>
    <w:p w14:paraId="10A44005" w14:textId="3A0959BA"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informal working group for VMAD had their first deliverable (“Master Document on New Assessment and Test Methods”) endorsed in WP.29 in June 2021 as a reference document. A second iteration was endorsed in WP.29 in June 2022, together with its translation into Guidelines. These Guidelines are an extract of all requirements from the Master Document, leaving out backgrounds and explanations. </w:t>
      </w:r>
    </w:p>
    <w:p w14:paraId="0838B6E4" w14:textId="13C3F6CF"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w:t>
      </w:r>
      <w:r w:rsidR="00731B40" w:rsidRPr="00A50C7F">
        <w:rPr>
          <w:lang w:val="en-GB"/>
        </w:rPr>
        <w:t xml:space="preserve">he integration of the results from FRAV and VMAD </w:t>
      </w:r>
      <w:r w:rsidRPr="00A50C7F">
        <w:rPr>
          <w:lang w:val="en-GB"/>
        </w:rPr>
        <w:t>led</w:t>
      </w:r>
      <w:r w:rsidR="00731B40" w:rsidRPr="00A50C7F">
        <w:rPr>
          <w:lang w:val="en-GB"/>
        </w:rPr>
        <w:t xml:space="preserve"> to the overall ADS requirements and validation document </w:t>
      </w:r>
      <w:r w:rsidRPr="00A50C7F">
        <w:rPr>
          <w:lang w:val="en-GB"/>
        </w:rPr>
        <w:t>mentioned above</w:t>
      </w:r>
      <w:r w:rsidR="00731B40" w:rsidRPr="00A50C7F">
        <w:rPr>
          <w:lang w:val="en-GB"/>
        </w:rPr>
        <w:t xml:space="preserve">. </w:t>
      </w:r>
      <w:r w:rsidRPr="00A50C7F">
        <w:rPr>
          <w:lang w:val="en-GB"/>
        </w:rPr>
        <w:t xml:space="preserve">The </w:t>
      </w:r>
      <w:r w:rsidR="00731B40" w:rsidRPr="00A50C7F">
        <w:rPr>
          <w:lang w:val="en-GB"/>
        </w:rPr>
        <w:t>FRAV and VMAD mandate</w:t>
      </w:r>
      <w:r w:rsidRPr="00A50C7F">
        <w:rPr>
          <w:lang w:val="en-GB"/>
        </w:rPr>
        <w:t>s</w:t>
      </w:r>
      <w:r w:rsidR="00731B40" w:rsidRPr="00A50C7F">
        <w:rPr>
          <w:lang w:val="en-GB"/>
        </w:rPr>
        <w:t xml:space="preserve"> expire in September 2024.</w:t>
      </w:r>
    </w:p>
    <w:p w14:paraId="02CD0FB7" w14:textId="5FE02C8D"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During that process</w:t>
      </w:r>
      <w:r w:rsidR="00731B40" w:rsidRPr="00A50C7F">
        <w:rPr>
          <w:lang w:val="en-GB"/>
        </w:rPr>
        <w:t>, the industry has repeatedly indicated the need for an ADS regulation to be delivered by 2025; the European Commission urged WP.29 and GRVA to update their work programme in that direction. The industry consistently expressed its concern with the lack of progress in addressing such request.</w:t>
      </w:r>
    </w:p>
    <w:p w14:paraId="6044DD64" w14:textId="21E7DBC8" w:rsidR="00053E3E"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2022, the European Commission issued rules for the type-approval of </w:t>
      </w:r>
      <w:r w:rsidR="00044897" w:rsidRPr="00A50C7F">
        <w:rPr>
          <w:lang w:val="en-GB"/>
        </w:rPr>
        <w:t xml:space="preserve">specific </w:t>
      </w:r>
      <w:r w:rsidRPr="00A50C7F">
        <w:rPr>
          <w:lang w:val="en-GB"/>
        </w:rPr>
        <w:t xml:space="preserve">ADS </w:t>
      </w:r>
      <w:r w:rsidR="00044897" w:rsidRPr="00A50C7F">
        <w:rPr>
          <w:lang w:val="en-GB"/>
        </w:rPr>
        <w:t>functionalities in small series</w:t>
      </w:r>
      <w:r w:rsidRPr="00A50C7F">
        <w:rPr>
          <w:lang w:val="en-GB"/>
        </w:rPr>
        <w:t>, implementing the principles and methodologies developed by the FRAV and VMAD IWGs</w:t>
      </w:r>
      <w:r w:rsidRPr="00A50C7F">
        <w:rPr>
          <w:lang w:val="en-GB"/>
        </w:rPr>
        <w:footnoteReference w:id="3"/>
      </w:r>
      <w:r w:rsidRPr="00A50C7F">
        <w:rPr>
          <w:lang w:val="en-GB"/>
        </w:rPr>
        <w:t xml:space="preserve">. At present, also other 1958 </w:t>
      </w:r>
      <w:r w:rsidR="00E24C1C" w:rsidRPr="00A50C7F">
        <w:rPr>
          <w:lang w:val="en-GB"/>
        </w:rPr>
        <w:t>A</w:t>
      </w:r>
      <w:r w:rsidRPr="00A50C7F">
        <w:rPr>
          <w:lang w:val="en-GB"/>
        </w:rPr>
        <w:t xml:space="preserve">greement CPs started the regulatory work to allow ADS-equipped vehicles on their roads.  </w:t>
      </w:r>
    </w:p>
    <w:p w14:paraId="323A445B" w14:textId="56E75030" w:rsidR="00C55D3C"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n 2022, the UK government set out its vision and plan for connected and automated mobility in a policy paper titled 'Connected and automated mobility 2025: realising the benefits of self-driving vehicles'</w:t>
      </w:r>
      <w:r w:rsidRPr="00A50C7F">
        <w:rPr>
          <w:lang w:val="en-GB"/>
        </w:rPr>
        <w:footnoteReference w:id="4"/>
      </w:r>
      <w:r w:rsidR="00E451F2" w:rsidRPr="00A50C7F">
        <w:rPr>
          <w:lang w:val="en-GB"/>
        </w:rPr>
        <w:t>. In 2024, the UK Government passed the Automated Vehicles Act (2024) into law</w:t>
      </w:r>
      <w:r w:rsidRPr="00A50C7F">
        <w:rPr>
          <w:lang w:val="en-GB"/>
        </w:rPr>
        <w:t xml:space="preserve"> </w:t>
      </w:r>
      <w:r w:rsidR="00E451F2" w:rsidRPr="00A50C7F">
        <w:rPr>
          <w:lang w:val="en-GB"/>
        </w:rPr>
        <w:t xml:space="preserve">which </w:t>
      </w:r>
      <w:r w:rsidRPr="00A50C7F">
        <w:rPr>
          <w:lang w:val="en-GB"/>
        </w:rPr>
        <w:t>buil</w:t>
      </w:r>
      <w:r w:rsidR="00E451F2" w:rsidRPr="00A50C7F">
        <w:rPr>
          <w:lang w:val="en-GB"/>
        </w:rPr>
        <w:t>t</w:t>
      </w:r>
      <w:r w:rsidRPr="00A50C7F">
        <w:rPr>
          <w:lang w:val="en-GB"/>
        </w:rPr>
        <w:t xml:space="preserve"> upon a multi-year review of the law relating to self-driving vehicles</w:t>
      </w:r>
      <w:r w:rsidRPr="00A50C7F">
        <w:rPr>
          <w:lang w:val="en-GB"/>
        </w:rPr>
        <w:footnoteReference w:id="5"/>
      </w:r>
      <w:r w:rsidRPr="00A50C7F">
        <w:rPr>
          <w:lang w:val="en-GB"/>
        </w:rPr>
        <w:t>. Work has begun to establish a legislative framework for the safe and secure roll-out of automated vehicles, for which a harmonised approval regulation for automated driving systems would play an important role.</w:t>
      </w:r>
    </w:p>
    <w:p w14:paraId="005D36D2" w14:textId="77777777" w:rsidR="00C55D3C" w:rsidRPr="00B75154" w:rsidRDefault="00C55D3C" w:rsidP="00C55D3C">
      <w:pPr>
        <w:pStyle w:val="HChG"/>
        <w:ind w:left="1148" w:hanging="574"/>
      </w:pPr>
      <w:r w:rsidRPr="00B75154">
        <w:t>III.</w:t>
      </w:r>
      <w:r w:rsidRPr="00B75154">
        <w:tab/>
        <w:t>Subjects for review and tasks to be undertaken</w:t>
      </w:r>
    </w:p>
    <w:p w14:paraId="130CCF03" w14:textId="7BD2CA3B" w:rsidR="00C55D3C"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task undertaken by the IWG on ADS are listed in para. X below.</w:t>
      </w:r>
    </w:p>
    <w:p w14:paraId="3A39BEE9" w14:textId="60A52B9F" w:rsidR="00A8667B"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eastAsia="ja-JP"/>
        </w:rPr>
      </w:pPr>
      <w:r w:rsidRPr="00A50C7F">
        <w:rPr>
          <w:lang w:val="en-GB"/>
        </w:rPr>
        <w:t>The tasks</w:t>
      </w:r>
      <w:r w:rsidRPr="00A50C7F">
        <w:rPr>
          <w:bCs/>
          <w:lang w:val="en-GB"/>
        </w:rPr>
        <w:t xml:space="preserve"> of the GRVA Workshops on ADS include the d</w:t>
      </w:r>
      <w:r w:rsidRPr="00A50C7F">
        <w:rPr>
          <w:lang w:val="en-GB" w:eastAsia="ja-JP"/>
        </w:rPr>
        <w:t xml:space="preserve">evelopment of administrative requirements for </w:t>
      </w:r>
      <w:r w:rsidR="00044897" w:rsidRPr="00A50C7F">
        <w:rPr>
          <w:lang w:val="en-GB" w:eastAsia="ja-JP"/>
        </w:rPr>
        <w:t xml:space="preserve">a GTR ADS, a </w:t>
      </w:r>
      <w:r w:rsidRPr="00A50C7F">
        <w:rPr>
          <w:lang w:val="en-GB" w:eastAsia="ja-JP"/>
        </w:rPr>
        <w:t>UNR ADS as well as the development of an interpretation document which is planned as a second phase activity.</w:t>
      </w:r>
    </w:p>
    <w:p w14:paraId="627AAAF5" w14:textId="5858B6E6" w:rsidR="00330A18" w:rsidRPr="00330A18" w:rsidRDefault="00330A18" w:rsidP="00A8667B">
      <w:pPr>
        <w:tabs>
          <w:tab w:val="left" w:pos="1701"/>
        </w:tabs>
        <w:spacing w:after="120" w:line="276" w:lineRule="auto"/>
        <w:ind w:left="1134"/>
        <w:rPr>
          <w:b/>
          <w:bCs/>
          <w:lang w:eastAsia="ja-JP"/>
        </w:rPr>
      </w:pPr>
      <w:r w:rsidRPr="00330A18">
        <w:rPr>
          <w:b/>
          <w:bCs/>
          <w:lang w:eastAsia="ja-JP"/>
        </w:rPr>
        <w:t>For the UN GTR:</w:t>
      </w:r>
    </w:p>
    <w:p w14:paraId="0888DFB4" w14:textId="3E61313D" w:rsidR="00A8667B" w:rsidRPr="00DA67AF" w:rsidRDefault="00A8667B" w:rsidP="00A8667B">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05FAC380" w14:textId="77777777" w:rsidR="00A8667B" w:rsidRPr="00DA67AF" w:rsidRDefault="00A8667B" w:rsidP="00A8667B">
      <w:pPr>
        <w:pStyle w:val="SingleTxtG"/>
        <w:ind w:left="2268" w:hanging="1134"/>
      </w:pPr>
      <w:r w:rsidRPr="00DA67AF">
        <w:rPr>
          <w:lang w:eastAsia="ja-JP"/>
        </w:rPr>
        <w:t>1</w:t>
      </w:r>
      <w:r w:rsidRPr="00DA67AF">
        <w:rPr>
          <w:lang w:eastAsia="ja-JP"/>
        </w:rPr>
        <w:tab/>
      </w:r>
      <w:r w:rsidRPr="00DA67AF">
        <w:t>Statement of technical rationale</w:t>
      </w:r>
    </w:p>
    <w:p w14:paraId="002AC771" w14:textId="77777777" w:rsidR="00A8667B" w:rsidRPr="00DA67AF" w:rsidRDefault="00A8667B" w:rsidP="00A8667B">
      <w:pPr>
        <w:pStyle w:val="SingleTxtG"/>
        <w:ind w:left="2268" w:hanging="1134"/>
      </w:pPr>
      <w:r w:rsidRPr="00DA67AF">
        <w:lastRenderedPageBreak/>
        <w:t>2</w:t>
      </w:r>
      <w:r w:rsidRPr="00DA67AF">
        <w:tab/>
        <w:t>Introduction</w:t>
      </w:r>
    </w:p>
    <w:p w14:paraId="0431E789" w14:textId="77777777" w:rsidR="00A8667B" w:rsidRPr="00DA67AF" w:rsidRDefault="00A8667B" w:rsidP="00A8667B">
      <w:pPr>
        <w:pStyle w:val="SingleTxtG"/>
        <w:ind w:left="2268" w:hanging="1134"/>
      </w:pPr>
      <w:r w:rsidRPr="00DA67AF">
        <w:t>3</w:t>
      </w:r>
      <w:r w:rsidRPr="00DA67AF">
        <w:tab/>
        <w:t xml:space="preserve">Procedural </w:t>
      </w:r>
      <w:proofErr w:type="gramStart"/>
      <w:r w:rsidRPr="00DA67AF">
        <w:t>background</w:t>
      </w:r>
      <w:proofErr w:type="gramEnd"/>
    </w:p>
    <w:p w14:paraId="098C3011" w14:textId="77777777" w:rsidR="00A8667B" w:rsidRPr="00DA67AF" w:rsidRDefault="00A8667B" w:rsidP="00A8667B">
      <w:pPr>
        <w:pStyle w:val="SingleTxtG"/>
        <w:ind w:left="2268" w:hanging="1134"/>
      </w:pPr>
      <w:r w:rsidRPr="00DA67AF">
        <w:t>4</w:t>
      </w:r>
      <w:r w:rsidRPr="00DA67AF">
        <w:tab/>
        <w:t xml:space="preserve">Technical </w:t>
      </w:r>
      <w:proofErr w:type="gramStart"/>
      <w:r w:rsidRPr="00DA67AF">
        <w:t>background</w:t>
      </w:r>
      <w:proofErr w:type="gramEnd"/>
    </w:p>
    <w:p w14:paraId="621CADFD" w14:textId="77777777" w:rsidR="00A8667B" w:rsidRPr="00DA67AF" w:rsidRDefault="00A8667B" w:rsidP="00A8667B">
      <w:pPr>
        <w:pStyle w:val="SingleTxtG"/>
        <w:ind w:left="2268" w:hanging="1134"/>
      </w:pPr>
      <w:r w:rsidRPr="00DA67AF">
        <w:t>5</w:t>
      </w:r>
      <w:r w:rsidRPr="00DA67AF">
        <w:tab/>
        <w:t>Principle for developing the regulation</w:t>
      </w:r>
    </w:p>
    <w:p w14:paraId="014BA435" w14:textId="77777777" w:rsidR="00A8667B" w:rsidRPr="00DA67AF" w:rsidRDefault="00A8667B" w:rsidP="00A8667B">
      <w:pPr>
        <w:pStyle w:val="SingleTxtG"/>
        <w:ind w:left="2268" w:hanging="1134"/>
      </w:pPr>
      <w:r w:rsidRPr="00DA67AF">
        <w:t>6</w:t>
      </w:r>
      <w:r w:rsidRPr="00DA67AF">
        <w:tab/>
        <w:t>Technical rationale and justification</w:t>
      </w:r>
    </w:p>
    <w:p w14:paraId="4DE74697" w14:textId="77777777" w:rsidR="00A8667B" w:rsidRPr="00DA67AF" w:rsidRDefault="00A8667B" w:rsidP="00A8667B">
      <w:pPr>
        <w:pStyle w:val="SingleTxtG"/>
        <w:ind w:left="2268" w:hanging="1134"/>
      </w:pPr>
      <w:r w:rsidRPr="00DA67AF">
        <w:t>7</w:t>
      </w:r>
      <w:r w:rsidRPr="00DA67AF">
        <w:tab/>
        <w:t>Benefits and costs</w:t>
      </w:r>
    </w:p>
    <w:p w14:paraId="3C8BF7AF" w14:textId="77777777" w:rsidR="00A8667B" w:rsidRDefault="00A8667B" w:rsidP="00A8667B">
      <w:pPr>
        <w:pStyle w:val="SingleTxtG"/>
        <w:ind w:left="2268" w:hanging="1134"/>
      </w:pPr>
      <w:r w:rsidRPr="00DA67AF">
        <w:t>/</w:t>
      </w:r>
      <w:r w:rsidRPr="00DA67AF">
        <w:tab/>
        <w:t>Appendix:</w:t>
      </w:r>
      <w:r>
        <w:t xml:space="preserve"> Documentation of d</w:t>
      </w:r>
      <w:r w:rsidRPr="00DA67AF">
        <w:t>evelopment of GTR</w:t>
      </w:r>
    </w:p>
    <w:p w14:paraId="2BD233C4" w14:textId="7FE0C017" w:rsidR="00330A18" w:rsidRPr="00330A18" w:rsidRDefault="00330A18" w:rsidP="00A8667B">
      <w:pPr>
        <w:pStyle w:val="SingleTxtG"/>
        <w:ind w:left="2268" w:hanging="1134"/>
        <w:rPr>
          <w:b/>
          <w:bCs/>
        </w:rPr>
      </w:pPr>
      <w:r w:rsidRPr="00330A18">
        <w:rPr>
          <w:b/>
          <w:bCs/>
        </w:rPr>
        <w:t>For the UN Regulation:</w:t>
      </w:r>
    </w:p>
    <w:p w14:paraId="322F84B3" w14:textId="77777777" w:rsidR="00330A18" w:rsidRPr="00DA67AF" w:rsidRDefault="00330A18" w:rsidP="00330A18">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73478BD6" w14:textId="1D90E4AF" w:rsidR="00330A18" w:rsidRDefault="00330A18" w:rsidP="00A8667B">
      <w:pPr>
        <w:pStyle w:val="SingleTxtG"/>
        <w:ind w:left="2268" w:hanging="1134"/>
      </w:pPr>
      <w:r>
        <w:t>1</w:t>
      </w:r>
      <w:r>
        <w:tab/>
        <w:t>Application for approval</w:t>
      </w:r>
    </w:p>
    <w:p w14:paraId="00702DE9" w14:textId="25ED51DF" w:rsidR="00330A18" w:rsidRDefault="00330A18" w:rsidP="00A8667B">
      <w:pPr>
        <w:pStyle w:val="SingleTxtG"/>
        <w:ind w:left="2268" w:hanging="1134"/>
      </w:pPr>
      <w:r>
        <w:t>2</w:t>
      </w:r>
      <w:r>
        <w:tab/>
        <w:t>Approval</w:t>
      </w:r>
    </w:p>
    <w:p w14:paraId="582AD433" w14:textId="512335B6" w:rsidR="00330A18" w:rsidRDefault="00330A18" w:rsidP="00A8667B">
      <w:pPr>
        <w:pStyle w:val="SingleTxtG"/>
        <w:ind w:left="2268" w:hanging="1134"/>
      </w:pPr>
      <w:r>
        <w:t>3</w:t>
      </w:r>
      <w:r>
        <w:tab/>
        <w:t>Modification of vehicle type and extension of approval</w:t>
      </w:r>
    </w:p>
    <w:p w14:paraId="05E7DF24" w14:textId="7820D7C3" w:rsidR="00330A18" w:rsidRDefault="00330A18" w:rsidP="00A8667B">
      <w:pPr>
        <w:pStyle w:val="SingleTxtG"/>
        <w:ind w:left="2268" w:hanging="1134"/>
      </w:pPr>
      <w:r>
        <w:t>4</w:t>
      </w:r>
      <w:r>
        <w:tab/>
        <w:t>Conformity of production</w:t>
      </w:r>
    </w:p>
    <w:p w14:paraId="40F7DB6F" w14:textId="427DA587" w:rsidR="00330A18" w:rsidRDefault="00330A18" w:rsidP="00A8667B">
      <w:pPr>
        <w:pStyle w:val="SingleTxtG"/>
        <w:ind w:left="2268" w:hanging="1134"/>
      </w:pPr>
      <w:r>
        <w:t>5</w:t>
      </w:r>
      <w:r>
        <w:tab/>
        <w:t>Penalties for non-conformity of production</w:t>
      </w:r>
    </w:p>
    <w:p w14:paraId="2B009C33" w14:textId="1787544A" w:rsidR="00330A18" w:rsidRDefault="00330A18" w:rsidP="00A8667B">
      <w:pPr>
        <w:pStyle w:val="SingleTxtG"/>
        <w:ind w:left="2268" w:hanging="1134"/>
      </w:pPr>
      <w:r>
        <w:t>6</w:t>
      </w:r>
      <w:r>
        <w:tab/>
        <w:t>Production definitively discontinued</w:t>
      </w:r>
    </w:p>
    <w:p w14:paraId="0A16C48D" w14:textId="78D3D205" w:rsidR="00330A18" w:rsidRDefault="00330A18" w:rsidP="00A8667B">
      <w:pPr>
        <w:pStyle w:val="SingleTxtG"/>
        <w:ind w:left="2268" w:hanging="1134"/>
      </w:pPr>
      <w:r>
        <w:t>7</w:t>
      </w:r>
      <w:r>
        <w:tab/>
        <w:t>Names and addressed of Technical Services responsible for conduction approval tests and of Type Approval Authorities</w:t>
      </w:r>
    </w:p>
    <w:p w14:paraId="4FCF463B" w14:textId="080D5704" w:rsidR="00330A18" w:rsidRDefault="00330A18" w:rsidP="00A8667B">
      <w:pPr>
        <w:pStyle w:val="SingleTxtG"/>
        <w:ind w:left="2268" w:hanging="1134"/>
      </w:pPr>
      <w:r>
        <w:t>8</w:t>
      </w:r>
      <w:r>
        <w:tab/>
        <w:t>Communication and information document</w:t>
      </w:r>
    </w:p>
    <w:p w14:paraId="7E93D506" w14:textId="3DEDBBF2" w:rsidR="00330A18" w:rsidRPr="00053E3E" w:rsidRDefault="00330A18" w:rsidP="00A8667B">
      <w:pPr>
        <w:pStyle w:val="SingleTxtG"/>
        <w:ind w:left="2268" w:hanging="1134"/>
      </w:pPr>
      <w:r>
        <w:t>9</w:t>
      </w:r>
      <w:r>
        <w:tab/>
        <w:t>Arrangement of approval marks</w:t>
      </w:r>
    </w:p>
    <w:p w14:paraId="6D6E6CD2" w14:textId="77777777" w:rsidR="00C55D3C" w:rsidRPr="00B75154" w:rsidRDefault="00C55D3C" w:rsidP="00C55D3C">
      <w:pPr>
        <w:pStyle w:val="HChG"/>
        <w:ind w:hanging="567"/>
      </w:pPr>
      <w:r w:rsidRPr="00B75154">
        <w:t>IV</w:t>
      </w:r>
      <w:r w:rsidRPr="00B75154">
        <w:tab/>
        <w:t>History of the discussions</w:t>
      </w:r>
    </w:p>
    <w:p w14:paraId="7B66E3B9" w14:textId="353B2AB7" w:rsidR="00E24C1C" w:rsidRPr="00E24C1C" w:rsidRDefault="00E24C1C" w:rsidP="00E24C1C">
      <w:pPr>
        <w:pStyle w:val="SingleTxtG"/>
        <w:ind w:left="0" w:firstLine="567"/>
        <w:rPr>
          <w:b/>
          <w:bCs/>
        </w:rPr>
      </w:pPr>
      <w:r w:rsidRPr="00E24C1C">
        <w:rPr>
          <w:b/>
          <w:bCs/>
        </w:rPr>
        <w:t>A.</w:t>
      </w:r>
      <w:r w:rsidR="00C55D3C" w:rsidRPr="00E24C1C">
        <w:rPr>
          <w:b/>
          <w:bCs/>
        </w:rPr>
        <w:tab/>
        <w:t>Details from the IWG on ADS session</w:t>
      </w:r>
    </w:p>
    <w:p w14:paraId="427D847F" w14:textId="566CF02E" w:rsidR="00E24C1C" w:rsidRDefault="00053E3E" w:rsidP="00341675">
      <w:pPr>
        <w:pStyle w:val="ListParagraph"/>
        <w:numPr>
          <w:ilvl w:val="0"/>
          <w:numId w:val="17"/>
        </w:numPr>
        <w:tabs>
          <w:tab w:val="left" w:pos="1701"/>
          <w:tab w:val="left" w:pos="2268"/>
          <w:tab w:val="left" w:pos="2835"/>
        </w:tabs>
        <w:spacing w:after="120"/>
        <w:ind w:left="1134" w:right="1134" w:firstLine="0"/>
        <w:jc w:val="both"/>
      </w:pPr>
      <w:r w:rsidRPr="00053E3E">
        <w:t>See</w:t>
      </w:r>
      <w:r w:rsidR="00866E6E">
        <w:t xml:space="preserve"> </w:t>
      </w:r>
      <w:r w:rsidR="00C76A6B" w:rsidRPr="00451825">
        <w:rPr>
          <w:rFonts w:eastAsia="Times New Roman"/>
        </w:rPr>
        <w:t>GRVA-</w:t>
      </w:r>
      <w:r w:rsidR="008D6FA8">
        <w:rPr>
          <w:rFonts w:eastAsia="Times New Roman"/>
        </w:rPr>
        <w:t>24</w:t>
      </w:r>
      <w:r w:rsidR="00C76A6B" w:rsidRPr="00642BD2">
        <w:rPr>
          <w:rFonts w:eastAsia="Times New Roman"/>
        </w:rPr>
        <w:t>-</w:t>
      </w:r>
      <w:r w:rsidR="00A64ABB" w:rsidRPr="00A64ABB">
        <w:rPr>
          <w:rFonts w:eastAsia="Times New Roman"/>
        </w:rPr>
        <w:t>24</w:t>
      </w:r>
      <w:r w:rsidR="00C76A6B" w:rsidRPr="00642BD2">
        <w:rPr>
          <w:rFonts w:eastAsia="Times New Roman"/>
        </w:rPr>
        <w:t>/Add.1</w:t>
      </w:r>
    </w:p>
    <w:p w14:paraId="36AC500C" w14:textId="3557DCB1" w:rsidR="00C55D3C" w:rsidRDefault="00E24C1C" w:rsidP="00E24C1C">
      <w:pPr>
        <w:pStyle w:val="SingleTxtG"/>
        <w:ind w:left="0" w:firstLine="567"/>
        <w:rPr>
          <w:b/>
          <w:bCs/>
        </w:rPr>
      </w:pPr>
      <w:r w:rsidRPr="00E24C1C">
        <w:rPr>
          <w:b/>
          <w:bCs/>
        </w:rPr>
        <w:t>B.</w:t>
      </w:r>
      <w:r w:rsidRPr="00E24C1C">
        <w:rPr>
          <w:b/>
          <w:bCs/>
        </w:rPr>
        <w:tab/>
      </w:r>
      <w:r w:rsidR="00C55D3C" w:rsidRPr="00E24C1C">
        <w:rPr>
          <w:b/>
          <w:bCs/>
        </w:rPr>
        <w:t>Details from the GRVA Workshops on ADS.</w:t>
      </w:r>
    </w:p>
    <w:p w14:paraId="50E65A1F" w14:textId="4F65896F" w:rsidR="00E24C1C" w:rsidRDefault="00E24C1C" w:rsidP="00E24C1C">
      <w:pPr>
        <w:pStyle w:val="SingleTxtG"/>
        <w:ind w:left="0" w:firstLine="567"/>
        <w:rPr>
          <w:b/>
          <w:bCs/>
        </w:rPr>
      </w:pPr>
      <w:r>
        <w:rPr>
          <w:b/>
          <w:bCs/>
        </w:rPr>
        <w:t>(i)</w:t>
      </w:r>
      <w:r>
        <w:rPr>
          <w:b/>
          <w:bCs/>
        </w:rPr>
        <w:tab/>
        <w:t>First workshop</w:t>
      </w:r>
    </w:p>
    <w:p w14:paraId="43892C27" w14:textId="36014465"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first GRVA Workshop on Automated Driving System took place on June 2024</w:t>
      </w:r>
      <w:r w:rsidR="00A7091D" w:rsidRPr="00A50C7F">
        <w:rPr>
          <w:lang w:val="en-GB"/>
        </w:rPr>
        <w:t xml:space="preserve"> as an online meeting</w:t>
      </w:r>
      <w:r w:rsidRPr="00A50C7F">
        <w:rPr>
          <w:lang w:val="en-GB"/>
        </w:rPr>
        <w:t xml:space="preserve">. </w:t>
      </w:r>
      <w:r w:rsidRPr="00175C0B">
        <w:rPr>
          <w:lang w:val="en-GB"/>
        </w:rPr>
        <w:t>The experts reviewed in detail the three tasks assigned by the Regulatory approach for Automated Driving System (WP.29-191-31/Rev.1):</w:t>
      </w:r>
    </w:p>
    <w:p w14:paraId="15BD34CF" w14:textId="7ED3F09E" w:rsidR="00DD3732" w:rsidRDefault="00E24C1C" w:rsidP="002B424B">
      <w:pPr>
        <w:pStyle w:val="SingleTxtG"/>
        <w:widowControl w:val="0"/>
        <w:ind w:firstLine="567"/>
      </w:pPr>
      <w:r>
        <w:t>(a)</w:t>
      </w:r>
      <w:r>
        <w:tab/>
        <w:t>Drafting and discussing the specific provisions needed for a UN Global Technical Regulation (e.g. technical rationale),</w:t>
      </w:r>
    </w:p>
    <w:p w14:paraId="26A35D8E" w14:textId="23C2DEBA" w:rsidR="00DD3732" w:rsidRDefault="00E24C1C" w:rsidP="002B424B">
      <w:pPr>
        <w:pStyle w:val="SingleTxtG"/>
        <w:widowControl w:val="0"/>
        <w:ind w:firstLine="567"/>
      </w:pPr>
      <w:r>
        <w:t>(b)</w:t>
      </w:r>
      <w:r>
        <w:tab/>
        <w:t>Drafting and discussing the specific provisions for a UN Regulation (e.g. marking provisions),</w:t>
      </w:r>
    </w:p>
    <w:p w14:paraId="26EA974F" w14:textId="157B30E4" w:rsidR="00DD3732" w:rsidRDefault="00DD3732" w:rsidP="002B424B">
      <w:pPr>
        <w:pStyle w:val="SingleTxtG"/>
        <w:widowControl w:val="0"/>
        <w:ind w:firstLine="567"/>
      </w:pPr>
      <w:r>
        <w:t>(</w:t>
      </w:r>
      <w:r w:rsidR="00E24C1C">
        <w:t>c)</w:t>
      </w:r>
      <w:r w:rsidR="00E24C1C">
        <w:tab/>
        <w:t>Preparing a guiding/interpretation document for the implementation of the regulations.</w:t>
      </w:r>
    </w:p>
    <w:p w14:paraId="361E96A4" w14:textId="5B067997" w:rsidR="00E24C1C" w:rsidRDefault="00D22368" w:rsidP="002B424B">
      <w:pPr>
        <w:pStyle w:val="SingleTxtG"/>
        <w:widowControl w:val="0"/>
        <w:ind w:firstLine="567"/>
      </w:pPr>
      <w:r>
        <w:t>(d)</w:t>
      </w:r>
      <w:r w:rsidR="00E24C1C">
        <w:tab/>
        <w:t>The Workshop called for volunteers</w:t>
      </w:r>
      <w:r w:rsidR="00514380">
        <w:t xml:space="preserve"> to be “Officers of Principal Interest” (OPI)</w:t>
      </w:r>
      <w:r w:rsidR="00E24C1C">
        <w:t xml:space="preserve"> to develop the necessary paragraphs mentioned in the tasks (a) and (b).</w:t>
      </w:r>
    </w:p>
    <w:p w14:paraId="352AD87B" w14:textId="1994B1E2" w:rsidR="00E24C1C" w:rsidRPr="00E24C1C" w:rsidRDefault="00E24C1C" w:rsidP="00E24C1C">
      <w:pPr>
        <w:pStyle w:val="SingleTxtG"/>
        <w:ind w:left="0"/>
        <w:rPr>
          <w:b/>
          <w:bCs/>
        </w:rPr>
      </w:pPr>
      <w:r w:rsidRPr="00E24C1C">
        <w:rPr>
          <w:b/>
          <w:bCs/>
        </w:rPr>
        <w:tab/>
        <w:t>(ii)</w:t>
      </w:r>
      <w:r w:rsidRPr="00E24C1C">
        <w:rPr>
          <w:b/>
          <w:bCs/>
        </w:rPr>
        <w:tab/>
        <w:t>Second workshop</w:t>
      </w:r>
    </w:p>
    <w:p w14:paraId="0E08DD46" w14:textId="337C3FCF"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second GRVA Workshop on Automated Driving System was organized as an online meeting in September 2024. </w:t>
      </w:r>
      <w:r w:rsidRPr="00175C0B">
        <w:rPr>
          <w:lang w:val="en-GB"/>
        </w:rPr>
        <w:t xml:space="preserve">The Workshop reviewed the initial input provided by the volunteers. They noted that the final wording would develop following the review of the draft paragraph </w:t>
      </w:r>
      <w:proofErr w:type="gramStart"/>
      <w:r w:rsidRPr="00175C0B">
        <w:rPr>
          <w:lang w:val="en-GB"/>
        </w:rPr>
        <w:t>in light of</w:t>
      </w:r>
      <w:proofErr w:type="gramEnd"/>
      <w:r w:rsidRPr="00175C0B">
        <w:rPr>
          <w:lang w:val="en-GB"/>
        </w:rPr>
        <w:t xml:space="preserve"> the progress made by the IWG on ADS. The workshop received a presentation from industry </w:t>
      </w:r>
      <w:r w:rsidR="00053E3E" w:rsidRPr="00175C0B">
        <w:rPr>
          <w:lang w:val="en-GB"/>
        </w:rPr>
        <w:t>providing views and considerations for an Automated Driving System (ADS) regulation.</w:t>
      </w:r>
    </w:p>
    <w:p w14:paraId="0D6703BC" w14:textId="42138E32" w:rsidR="00DB73DB" w:rsidRPr="002B424B" w:rsidRDefault="00DB73DB" w:rsidP="00DB73DB">
      <w:pPr>
        <w:pStyle w:val="SingleTxtG"/>
        <w:ind w:left="0"/>
        <w:rPr>
          <w:b/>
          <w:bCs/>
        </w:rPr>
      </w:pPr>
      <w:r>
        <w:lastRenderedPageBreak/>
        <w:tab/>
      </w:r>
      <w:r w:rsidRPr="002B424B">
        <w:rPr>
          <w:b/>
          <w:bCs/>
        </w:rPr>
        <w:t>(iii)</w:t>
      </w:r>
      <w:r w:rsidRPr="002B424B">
        <w:rPr>
          <w:b/>
          <w:bCs/>
        </w:rPr>
        <w:tab/>
        <w:t>Third Workshop</w:t>
      </w:r>
    </w:p>
    <w:p w14:paraId="6FA59F96" w14:textId="3D324B58" w:rsidR="0064419F" w:rsidRPr="00175C0B" w:rsidRDefault="00DB73D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third GRVA Workshop on Automated Driving Systems was hosted by </w:t>
      </w:r>
      <w:r w:rsidR="00E34E89" w:rsidRPr="00A50C7F">
        <w:rPr>
          <w:lang w:val="en-GB"/>
        </w:rPr>
        <w:t>China</w:t>
      </w:r>
      <w:r w:rsidRPr="00A50C7F">
        <w:rPr>
          <w:lang w:val="en-GB"/>
        </w:rPr>
        <w:t xml:space="preserve"> in </w:t>
      </w:r>
      <w:r w:rsidR="00E34E89" w:rsidRPr="00A50C7F">
        <w:rPr>
          <w:lang w:val="en-GB"/>
        </w:rPr>
        <w:t xml:space="preserve">Beijing in October 2024 as a hybrid event. </w:t>
      </w:r>
      <w:r w:rsidR="00E34E89" w:rsidRPr="00175C0B">
        <w:rPr>
          <w:lang w:val="en-GB"/>
        </w:rPr>
        <w:t xml:space="preserve">The workshop discussed on proposals provided by the designated OPIs towards UN Global Technical Regulation as well as UN Regulation. </w:t>
      </w:r>
      <w:r w:rsidR="002325C7" w:rsidRPr="00175C0B">
        <w:rPr>
          <w:lang w:val="en-GB"/>
        </w:rPr>
        <w:t xml:space="preserve">The experts </w:t>
      </w:r>
      <w:r w:rsidR="0064419F" w:rsidRPr="00175C0B">
        <w:rPr>
          <w:lang w:val="en-GB"/>
        </w:rPr>
        <w:t xml:space="preserve">nominated as OPIs towards UN Global technical regulation </w:t>
      </w:r>
      <w:r w:rsidR="002325C7" w:rsidRPr="00175C0B">
        <w:rPr>
          <w:lang w:val="en-GB"/>
        </w:rPr>
        <w:t xml:space="preserve">submitted a consolidated draft version of the document </w:t>
      </w:r>
      <w:r w:rsidR="0064419F" w:rsidRPr="00175C0B">
        <w:rPr>
          <w:lang w:val="en-GB"/>
        </w:rPr>
        <w:t xml:space="preserve">towards statement of technical rationale and justification. This document was well discussed during the workshop and received inputs from other experts. Similarly, experts nominated as OPIs towards UN regulation submitted a draft towards relevant paragraphs of UN regulation. </w:t>
      </w:r>
    </w:p>
    <w:p w14:paraId="789DAE74" w14:textId="46665EAD" w:rsidR="0064419F" w:rsidRPr="00175C0B" w:rsidRDefault="0064419F"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addition to above draft documents, expert from industry presented a document for consideration of new approach for the UN regulation on ADS. </w:t>
      </w:r>
      <w:r w:rsidRPr="00175C0B">
        <w:rPr>
          <w:lang w:val="en-GB"/>
        </w:rPr>
        <w:t xml:space="preserve">The participants noted that such considerations should not delay the ongoing work. OICA was asked to prepare a more elaborated version of the proposal together with some other participants. An option could be to prepare this proposal as an interpretation (Task 3) </w:t>
      </w:r>
    </w:p>
    <w:p w14:paraId="2DDA4BC0" w14:textId="3B024259" w:rsidR="00A50C7F" w:rsidRPr="00175C0B" w:rsidRDefault="00E34E89"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workshop also discussed on the status </w:t>
      </w:r>
      <w:r w:rsidR="008B4080" w:rsidRPr="00A50C7F">
        <w:rPr>
          <w:lang w:val="en-GB"/>
        </w:rPr>
        <w:t xml:space="preserve">as well as </w:t>
      </w:r>
      <w:r w:rsidR="0064419F" w:rsidRPr="00A50C7F">
        <w:rPr>
          <w:lang w:val="en-GB"/>
        </w:rPr>
        <w:t xml:space="preserve">synchronising the work </w:t>
      </w:r>
      <w:proofErr w:type="gramStart"/>
      <w:r w:rsidR="0064419F" w:rsidRPr="00A50C7F">
        <w:rPr>
          <w:lang w:val="en-GB"/>
        </w:rPr>
        <w:t xml:space="preserve">with  </w:t>
      </w:r>
      <w:r w:rsidRPr="00A50C7F">
        <w:rPr>
          <w:lang w:val="en-GB"/>
        </w:rPr>
        <w:t>IWG</w:t>
      </w:r>
      <w:proofErr w:type="gramEnd"/>
      <w:r w:rsidR="004D7BAF" w:rsidRPr="00A50C7F">
        <w:rPr>
          <w:lang w:val="en-GB"/>
        </w:rPr>
        <w:t xml:space="preserve"> on </w:t>
      </w:r>
      <w:r w:rsidRPr="00A50C7F">
        <w:rPr>
          <w:lang w:val="en-GB"/>
        </w:rPr>
        <w:t>ADS.</w:t>
      </w:r>
      <w:r w:rsidR="0039350F" w:rsidRPr="00A50C7F">
        <w:rPr>
          <w:lang w:val="en-GB"/>
        </w:rPr>
        <w:t xml:space="preserve"> </w:t>
      </w:r>
      <w:r w:rsidR="0064419F" w:rsidRPr="00175C0B">
        <w:rPr>
          <w:lang w:val="en-GB"/>
        </w:rPr>
        <w:t xml:space="preserve">It was noted that this activity can be progressed once draft structures would be made available, </w:t>
      </w:r>
      <w:proofErr w:type="gramStart"/>
      <w:r w:rsidR="0064419F" w:rsidRPr="00175C0B">
        <w:rPr>
          <w:lang w:val="en-GB"/>
        </w:rPr>
        <w:t>It</w:t>
      </w:r>
      <w:proofErr w:type="gramEnd"/>
      <w:r w:rsidR="0064419F" w:rsidRPr="00175C0B">
        <w:rPr>
          <w:lang w:val="en-GB"/>
        </w:rPr>
        <w:t xml:space="preserve"> is agreed to discuss this topic in upcoming schedules of workshop as well as IWG-ADS.</w:t>
      </w:r>
    </w:p>
    <w:p w14:paraId="7C572849" w14:textId="1911E7B5" w:rsidR="00A50C7F" w:rsidRDefault="00A50C7F" w:rsidP="00A50C7F">
      <w:pPr>
        <w:pStyle w:val="SingleTxtG"/>
        <w:ind w:left="567"/>
        <w:rPr>
          <w:b/>
          <w:bCs/>
        </w:rPr>
      </w:pPr>
      <w:r w:rsidRPr="00451825">
        <w:rPr>
          <w:b/>
          <w:bCs/>
        </w:rPr>
        <w:t xml:space="preserve">(iv) </w:t>
      </w:r>
      <w:r>
        <w:rPr>
          <w:b/>
          <w:bCs/>
        </w:rPr>
        <w:tab/>
      </w:r>
      <w:r w:rsidRPr="00451825">
        <w:rPr>
          <w:b/>
          <w:bCs/>
        </w:rPr>
        <w:t>Fourth Workshop</w:t>
      </w:r>
    </w:p>
    <w:p w14:paraId="08AF8806"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fourth GRVA Workshop on Automated Driving Systems (ADS) took place online on December 17 and 19, 2024. Chaired by representatives from Germany, China, and Japan, the workshop brought together 72 experts from various countries and organizations. The primary goal was to review the progress of the Informal Working Group (IWG) on ADS and discuss the development of the UN Global Technical Regulation (GTR) and the UN Regulation on ADS. The session aimed to integrate inputs from different task forces and informal groups to ensure a harmonized approach to ADS regulation.</w:t>
      </w:r>
    </w:p>
    <w:p w14:paraId="540F26D3"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workshop began with a progress review of the IWG on ADS, presented by the expert from Japan. This presentation highlighted upcoming meetings, projected deliverables, and the coordination between the IWG on ADS, GRVA ADS workshop, and ambassadors. The group agreed on the proposed timeline to finalize draft inputs by April 2025 and present an integrated document by July 2025. Discussions also covered the agreed structure of the regulation and the progress on various chapters, including the overlap between the new UN Regulation on ADS and UN Regulation No. 157 (ALKS).</w:t>
      </w:r>
    </w:p>
    <w:p w14:paraId="1E579272"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review of inputs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3B306834" w14:textId="24475DBD" w:rsidR="0068601D" w:rsidRPr="00EA032F" w:rsidRDefault="00C76A6B" w:rsidP="00EA032F">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sidR="002050B1">
        <w:rPr>
          <w:lang w:val="en-GB"/>
        </w:rPr>
        <w:t xml:space="preserve">, on behalf of the OPI for the </w:t>
      </w:r>
      <w:proofErr w:type="gramStart"/>
      <w:r w:rsidR="002050B1">
        <w:rPr>
          <w:lang w:val="en-GB"/>
        </w:rPr>
        <w:t>approvals</w:t>
      </w:r>
      <w:proofErr w:type="gramEnd"/>
      <w:r w:rsidR="002050B1">
        <w:rPr>
          <w:lang w:val="en-GB"/>
        </w:rPr>
        <w:t xml:space="preserve"> topic,</w:t>
      </w:r>
      <w:r w:rsidRPr="00C76A6B">
        <w:rPr>
          <w:lang w:val="en-GB"/>
        </w:rPr>
        <w:t xml:space="preserve"> presented possible solutions for mutual recognition based on the 1958 Agreement, and the group agreed that further discussion was needed. The workshop concluded with a briefing on future sessions and the integration of documents with the IWG on ADS, with the next session scheduled for February 13-14, 2025, in an online format. The group also agreed to prepare a report for consideration by GRVA in January 2025 and requested the secretariat to compile the information for WP.29 and AC.3.</w:t>
      </w:r>
    </w:p>
    <w:p w14:paraId="4B983EC9" w14:textId="1C56CCB1" w:rsidR="0068601D" w:rsidRDefault="0068601D" w:rsidP="0068601D">
      <w:pPr>
        <w:pStyle w:val="SingleTxtG"/>
        <w:ind w:left="567"/>
        <w:rPr>
          <w:b/>
          <w:bCs/>
        </w:rPr>
      </w:pPr>
      <w:r w:rsidRPr="00451825">
        <w:rPr>
          <w:b/>
          <w:bCs/>
        </w:rPr>
        <w:lastRenderedPageBreak/>
        <w:t xml:space="preserve">(v) </w:t>
      </w:r>
      <w:r>
        <w:rPr>
          <w:b/>
          <w:bCs/>
        </w:rPr>
        <w:tab/>
        <w:t xml:space="preserve">Fifth </w:t>
      </w:r>
      <w:r w:rsidRPr="00451825">
        <w:rPr>
          <w:b/>
          <w:bCs/>
        </w:rPr>
        <w:t>Workshop</w:t>
      </w:r>
    </w:p>
    <w:p w14:paraId="2EC3438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fifth GRVA Workshop on Automated Driving Systems (ADS) was held online on February 13–14, 2025, bringing together 72 experts from various Contracting Parties and organizations. The workshop focused on reviewing the progress of the Informal Working Group (IWG) on ADS and advancing the development of both the UN Global Technical Regulation (GTR) and the UN Regulation on ADS. A key objective was to integrate contributions from different task forces and informal groups to ensure a harmonized regulatory approach.</w:t>
      </w:r>
    </w:p>
    <w:p w14:paraId="1F18FB04" w14:textId="4B1A6E01"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opened with a review of the draft inputs for the UN GTR on ADS. China’s expert presented a consolidated document covering the introduction, procedural and technical background, development principles, and technical rationale. The group discussed revisiting the terminology for Operational Design Domain (ODD) and agreed to further examine the benefits and costs section in the next session. The Netherlands highlighted the need to clarify the scope of the UNR-ADS and differentiate it from UN R157 (ALKS).</w:t>
      </w:r>
    </w:p>
    <w:p w14:paraId="08F70E1C" w14:textId="4FFAF16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Regarding the UN Regulation on ADS, the Netherlands proposed three options for defining its scope: maintaining separate regulations with a general scope, linking the new UNR-ADS to UN R157, or incorporating specific UN R157 requirements into an annex of the new regulation. The group emphasized the importance of harmonizing the text and agreed to continue discussions on safety management systems, approval processes, and marking. The UK expert presented potential solutions for mutual recognition under the 1958 Agreement, which the group agreed required further exploration.</w:t>
      </w:r>
    </w:p>
    <w:p w14:paraId="31E668D3" w14:textId="690C02D6"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concluded with a briefing on upcoming sessions and coordination with the IWG on ADS. The next meeting is scheduled for March 25–26, 2025, to be held online. Participants agreed to prepare a report for GRVA’s January 2025 session and requested the secretariat to compile the necessary documentation for WP.29 and AC.3. No additional business was raised.</w:t>
      </w:r>
    </w:p>
    <w:p w14:paraId="56A9E2D9" w14:textId="35124A5E" w:rsidR="0068601D" w:rsidRDefault="0068601D" w:rsidP="0068601D">
      <w:pPr>
        <w:pStyle w:val="SingleTxtG"/>
        <w:ind w:left="567"/>
      </w:pPr>
      <w:r w:rsidRPr="00451825">
        <w:rPr>
          <w:b/>
          <w:bCs/>
        </w:rPr>
        <w:t>(v</w:t>
      </w:r>
      <w:r>
        <w:rPr>
          <w:b/>
          <w:bCs/>
        </w:rPr>
        <w:t>i</w:t>
      </w:r>
      <w:r w:rsidRPr="00451825">
        <w:rPr>
          <w:b/>
          <w:bCs/>
        </w:rPr>
        <w:t xml:space="preserve">) </w:t>
      </w:r>
      <w:r>
        <w:rPr>
          <w:b/>
          <w:bCs/>
        </w:rPr>
        <w:tab/>
        <w:t xml:space="preserve">Sixth </w:t>
      </w:r>
      <w:r w:rsidRPr="00451825">
        <w:rPr>
          <w:b/>
          <w:bCs/>
        </w:rPr>
        <w:t>Workshop</w:t>
      </w:r>
    </w:p>
    <w:p w14:paraId="5542BA8B" w14:textId="7A58711E"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w:t>
      </w:r>
      <w:r>
        <w:rPr>
          <w:lang w:val="en-GB"/>
        </w:rPr>
        <w:t>6</w:t>
      </w:r>
      <w:r w:rsidRPr="0068601D">
        <w:rPr>
          <w:vertAlign w:val="superscript"/>
          <w:lang w:val="en-GB"/>
        </w:rPr>
        <w:t>th</w:t>
      </w:r>
      <w:r>
        <w:rPr>
          <w:lang w:val="en-GB"/>
        </w:rPr>
        <w:t xml:space="preserve"> </w:t>
      </w:r>
      <w:r w:rsidRPr="0068601D">
        <w:rPr>
          <w:lang w:val="en-GB"/>
        </w:rPr>
        <w:t>GRVA Workshop on Automated Driving Systems (ADS) was held online on March 25 and 26, 2025, chaired by the GRVA Chair. 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7BFB5AA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74D0E785"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0D4EBE19" w14:textId="77777777"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Co-Chair of the IWG on ADS presented a summary of the 7th IWG session, highlighting areas of alignment and mutual interest with the GRVA Workshop. The </w:t>
      </w:r>
      <w:r w:rsidRPr="0068601D">
        <w:rPr>
          <w:lang w:val="en-GB"/>
        </w:rPr>
        <w:lastRenderedPageBreak/>
        <w:t>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the next GRVA Workshop and the preparation of formal reports for WP.29 and AC.3. No additional business was discussed.</w:t>
      </w:r>
    </w:p>
    <w:p w14:paraId="661DB3C1" w14:textId="25E64D18" w:rsidR="0068601D" w:rsidRDefault="0068601D" w:rsidP="0068601D">
      <w:pPr>
        <w:pStyle w:val="SingleTxtG"/>
        <w:ind w:left="567"/>
      </w:pPr>
      <w:r w:rsidRPr="00451825">
        <w:rPr>
          <w:b/>
          <w:bCs/>
        </w:rPr>
        <w:t>(v</w:t>
      </w:r>
      <w:r>
        <w:rPr>
          <w:b/>
          <w:bCs/>
        </w:rPr>
        <w:t>ii</w:t>
      </w:r>
      <w:r w:rsidRPr="00451825">
        <w:rPr>
          <w:b/>
          <w:bCs/>
        </w:rPr>
        <w:t xml:space="preserve">) </w:t>
      </w:r>
      <w:r>
        <w:rPr>
          <w:b/>
          <w:bCs/>
        </w:rPr>
        <w:tab/>
        <w:t xml:space="preserve">Seventh </w:t>
      </w:r>
      <w:r w:rsidRPr="00451825">
        <w:rPr>
          <w:b/>
          <w:bCs/>
        </w:rPr>
        <w:t>Workshop</w:t>
      </w:r>
    </w:p>
    <w:p w14:paraId="0F958D67"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7th GRVA Workshop on Automated Driving Systems (ADS) was held online on April 28 and 30, 2025, under the chairmanship of the GRVA Chair. The session brought together 69 participants from Contracting Parties, industry, and international organizations. The group adopted the agenda (GRVA-WS07-01/Rev.2) and approved the minutes of the previous workshop (GRVA-WS07-02). Japan’s Co-Chair of the IWG on ADS presented a progress report from the Tokyo session, outlining chapter-by-chapter updates to the draft ADS regulation, including both resolved and outstanding issues. He also noted the acceptance of proposals from the DSSAD IWG and the FADS Task Force, and informed participants of upcoming online meetings in preparation for the July session in Finland.</w:t>
      </w:r>
    </w:p>
    <w:p w14:paraId="7C315841" w14:textId="2B71C71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reviewed the consolidated draft of the UN Global Technical Regulation (GTR) on ADS. Several sections were updated: the procedural background now includes references to WP.29 and GRVA reports; the technical background reflects consensus on using “ODD” as the standard abbreviation; and the technical rationale and justification section was revised based on prior feedback. A new draft of the benefits and cost section was introduced, highlighting the broader societal and technological impacts of ADS. Participants were encouraged to submit further input to OPIs to refine these sections.</w:t>
      </w:r>
    </w:p>
    <w:p w14:paraId="6994F74B" w14:textId="734FC7D5"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group also examined the draft UN Regulation on ADS. The Netherlands proposed a new introductory section referencing UN Regulation No. 157, which will be revisited in future discussions. The scope section was revised to remove references to fully automated vehicles, and the terminology debate—specifically “manufacturer” versus “vehicle manufacturer”—was flagged for further review. The UK and Netherlands provided updates on the approval and mutual recognition sections, with the Netherlands volunteering to coordinate expert contributions for the next draft. The workshop underscored the importance of continued collaboration among Contracting Parties and industry stakeholders.</w:t>
      </w:r>
    </w:p>
    <w:p w14:paraId="59108365" w14:textId="6CFB7B2B"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Ambassador </w:t>
      </w:r>
      <w:r>
        <w:rPr>
          <w:lang w:val="en-GB"/>
        </w:rPr>
        <w:t xml:space="preserve">from Netherlands </w:t>
      </w:r>
      <w:r w:rsidRPr="0068601D">
        <w:rPr>
          <w:lang w:val="en-GB"/>
        </w:rPr>
        <w:t>introduced initial considerations for developing interpretation documents to support the implementation of both the UN GTR and the UN Regulation on ADS. These documents aim to clarify regulatory intent and promote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the IWG on ADS, and the Ambassadors. No additional business was raised.</w:t>
      </w:r>
    </w:p>
    <w:p w14:paraId="6593DE5B" w14:textId="3EFDEC92" w:rsidR="0036689B" w:rsidRDefault="0036689B" w:rsidP="0036689B">
      <w:pPr>
        <w:pStyle w:val="SingleTxtG"/>
        <w:ind w:left="567"/>
        <w:rPr>
          <w:b/>
          <w:bCs/>
        </w:rPr>
      </w:pPr>
      <w:r w:rsidRPr="00451825">
        <w:rPr>
          <w:b/>
          <w:bCs/>
        </w:rPr>
        <w:t>(v</w:t>
      </w:r>
      <w:r>
        <w:rPr>
          <w:b/>
          <w:bCs/>
        </w:rPr>
        <w:t>iii</w:t>
      </w:r>
      <w:r w:rsidRPr="00451825">
        <w:rPr>
          <w:b/>
          <w:bCs/>
        </w:rPr>
        <w:t xml:space="preserve">) </w:t>
      </w:r>
      <w:r>
        <w:rPr>
          <w:b/>
          <w:bCs/>
        </w:rPr>
        <w:tab/>
        <w:t xml:space="preserve">Eighth </w:t>
      </w:r>
      <w:r w:rsidRPr="00451825">
        <w:rPr>
          <w:b/>
          <w:bCs/>
        </w:rPr>
        <w:t>Workshop</w:t>
      </w:r>
    </w:p>
    <w:p w14:paraId="5A34DBF3" w14:textId="61F2E21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eighth GRVA Workshop on Automated Driving Systems (ADS) was conducted online across two sessions on 10 and 11 June 2025. The workshop commenced with the adoption of the agenda and proceeded to approve the minutes of the previous session, incorporating a correction that emphasized the significance of approvals granted under existing UN Regulations.</w:t>
      </w:r>
    </w:p>
    <w:p w14:paraId="38E6DE35" w14:textId="58F32E54"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session opened with a progress overview from the Informal Working Group on ADS, highlighting recent developments and the prioritization of unresolved items ahead of the forthcoming hybrid meeting. Participants were also briefed on the status of the guidance document concerning data storage systems for automated driving, which was scheduled for presentation at the next GRVA session.</w:t>
      </w:r>
    </w:p>
    <w:p w14:paraId="0BE7646F" w14:textId="0445320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 xml:space="preserve">The group reviewed the consolidated draft of the UN Global Technical Regulation on ADS, which incorporated inputs from designated contributors. Key updates included editorial adjustments to the introduction, revisions to the technical background—particularly in the areas of sensing and perception—and the addition of a rationale for the safety case </w:t>
      </w:r>
      <w:r w:rsidRPr="00A60F4D">
        <w:rPr>
          <w:lang w:val="en-GB"/>
        </w:rPr>
        <w:lastRenderedPageBreak/>
        <w:t>within the technical justification. The section on benefits and cost was considered complete, with contributors welcoming further suggestions for refinement.</w:t>
      </w:r>
    </w:p>
    <w:p w14:paraId="4704AD3F" w14:textId="6D9DAE8E" w:rsid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draft UN Regulation on ADS was also examined during the workshop. The introduction was updated to reflect recent progress, while the scope section included proposals to expand coverage to additional vehicle categories, which received general support. Clarifications regarding the definition of vehicle type were discussed, with agreement to assess its placement within the regulation. The approval section was updated to reflect recent discussions, including considerations on approval marking and mutual recognition among Contracting Parties.</w:t>
      </w:r>
    </w:p>
    <w:p w14:paraId="5102C6DD" w14:textId="681DDFFE" w:rsidR="00B33F7E" w:rsidRDefault="00B33F7E" w:rsidP="00B33F7E">
      <w:pPr>
        <w:pStyle w:val="SingleTxtG"/>
        <w:ind w:left="567"/>
        <w:rPr>
          <w:b/>
          <w:bCs/>
        </w:rPr>
      </w:pPr>
      <w:r w:rsidRPr="00451825">
        <w:rPr>
          <w:b/>
          <w:bCs/>
        </w:rPr>
        <w:t>(</w:t>
      </w:r>
      <w:r>
        <w:rPr>
          <w:b/>
          <w:bCs/>
        </w:rPr>
        <w:t>ix</w:t>
      </w:r>
      <w:r w:rsidRPr="00451825">
        <w:rPr>
          <w:b/>
          <w:bCs/>
        </w:rPr>
        <w:t xml:space="preserve">) </w:t>
      </w:r>
      <w:r>
        <w:rPr>
          <w:b/>
          <w:bCs/>
        </w:rPr>
        <w:tab/>
        <w:t xml:space="preserve">Ninth </w:t>
      </w:r>
      <w:r w:rsidRPr="00451825">
        <w:rPr>
          <w:b/>
          <w:bCs/>
        </w:rPr>
        <w:t>Workshop</w:t>
      </w:r>
    </w:p>
    <w:p w14:paraId="56061D63" w14:textId="463EFF15" w:rsidR="00341675" w:rsidRPr="00341675" w:rsidRDefault="00341675" w:rsidP="00341675">
      <w:pPr>
        <w:pStyle w:val="SingleTxtG"/>
      </w:pPr>
      <w:r>
        <w:t>40.</w:t>
      </w:r>
      <w:r>
        <w:tab/>
      </w:r>
      <w:r w:rsidRPr="00341675">
        <w:t>The ninth GRVA workshop on ADS was held in Geneva on 1</w:t>
      </w:r>
      <w:r w:rsidR="00671D2A">
        <w:t>8</w:t>
      </w:r>
      <w:r w:rsidRPr="00341675">
        <w:t>-1</w:t>
      </w:r>
      <w:r w:rsidR="00671D2A">
        <w:t>9</w:t>
      </w:r>
      <w:r w:rsidRPr="00341675">
        <w:t xml:space="preserve"> September 2025. The workshop was chaired by the GRVA Vice Chair Mr. Naono. The Workshop adopted the agenda prepared for that session as well as the minutes of the previous workshop. </w:t>
      </w:r>
    </w:p>
    <w:p w14:paraId="43A23788" w14:textId="2B274429" w:rsidR="00341675" w:rsidRPr="00341675" w:rsidRDefault="00341675" w:rsidP="00341675">
      <w:pPr>
        <w:pStyle w:val="SingleTxtG"/>
      </w:pPr>
      <w:r w:rsidRPr="00341675">
        <w:tab/>
      </w:r>
      <w:r>
        <w:t>41.</w:t>
      </w:r>
      <w:r>
        <w:tab/>
      </w:r>
      <w:r w:rsidRPr="00341675">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41392AB5" w14:textId="73D5747D" w:rsidR="00341675" w:rsidRPr="00341675" w:rsidRDefault="00341675" w:rsidP="00341675">
      <w:pPr>
        <w:pStyle w:val="SingleTxtG"/>
      </w:pPr>
      <w:r>
        <w:t>42.</w:t>
      </w:r>
      <w:r>
        <w:tab/>
      </w:r>
      <w:r w:rsidRPr="00341675">
        <w:t xml:space="preserve">The workshop reviewed the administrative provisions prepared for the draft UN Regulation on ADS. It agreed to incorporate a new introduction in the existing document. It reviewed in detail the draft communication form and the information document. It discussed the proposal for amendments to the administrative provisions aimed to support the mutual recognition of type approvals issued pursuant to the UN Regulation, inspired by the text in Schedule 6 and in UN Regulation No. 155.  </w:t>
      </w:r>
    </w:p>
    <w:p w14:paraId="49283479" w14:textId="033B275B" w:rsidR="00341675" w:rsidRPr="00341675" w:rsidRDefault="00341675" w:rsidP="00341675">
      <w:pPr>
        <w:pStyle w:val="SingleTxtG"/>
      </w:pPr>
      <w:r>
        <w:t>43.</w:t>
      </w:r>
      <w:r>
        <w:tab/>
      </w:r>
      <w:r w:rsidRPr="00341675">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CDA803E" w14:textId="3011C532" w:rsidR="0036689B" w:rsidRDefault="00341675" w:rsidP="00341675">
      <w:pPr>
        <w:pStyle w:val="SingleTxtG"/>
      </w:pPr>
      <w:r>
        <w:t>44.</w:t>
      </w:r>
      <w:r>
        <w:tab/>
      </w:r>
      <w:r w:rsidRPr="00341675">
        <w:t xml:space="preserve">The workshop participants agreed to organize a next web call </w:t>
      </w:r>
      <w:proofErr w:type="gramStart"/>
      <w:r w:rsidRPr="00341675">
        <w:t>in order to</w:t>
      </w:r>
      <w:proofErr w:type="gramEnd"/>
      <w:r w:rsidRPr="00341675">
        <w:t xml:space="preserve"> prepare a stable submission for review by the IWG on ADS at its October session in Vancouver, Canada.  </w:t>
      </w:r>
    </w:p>
    <w:p w14:paraId="76CECA0E" w14:textId="012A98C8" w:rsidR="00586B45" w:rsidRDefault="00586B45" w:rsidP="00586B45">
      <w:pPr>
        <w:pStyle w:val="SingleTxtG"/>
        <w:ind w:left="567"/>
        <w:rPr>
          <w:b/>
          <w:bCs/>
        </w:rPr>
      </w:pPr>
      <w:r w:rsidRPr="00451825">
        <w:rPr>
          <w:b/>
          <w:bCs/>
        </w:rPr>
        <w:t>(</w:t>
      </w:r>
      <w:r>
        <w:rPr>
          <w:b/>
          <w:bCs/>
        </w:rPr>
        <w:t>x</w:t>
      </w:r>
      <w:r w:rsidRPr="00451825">
        <w:rPr>
          <w:b/>
          <w:bCs/>
        </w:rPr>
        <w:t xml:space="preserve">) </w:t>
      </w:r>
      <w:r>
        <w:rPr>
          <w:b/>
          <w:bCs/>
        </w:rPr>
        <w:tab/>
        <w:t xml:space="preserve">Tenth </w:t>
      </w:r>
      <w:r w:rsidRPr="00451825">
        <w:rPr>
          <w:b/>
          <w:bCs/>
        </w:rPr>
        <w:t>Workshop</w:t>
      </w:r>
    </w:p>
    <w:p w14:paraId="7EB6AD3A" w14:textId="7A4B86EF" w:rsidR="00A629B0" w:rsidRPr="008D6FA8" w:rsidRDefault="00586B45" w:rsidP="00A629B0">
      <w:pPr>
        <w:pStyle w:val="SingleTxtG"/>
      </w:pPr>
      <w:r w:rsidRPr="008D6FA8">
        <w:t>45.</w:t>
      </w:r>
      <w:r w:rsidRPr="008D6FA8">
        <w:tab/>
      </w:r>
      <w:r w:rsidR="00A629B0" w:rsidRPr="008D6FA8">
        <w:t>The tenth GRVA Workshop on Automated Driving Systems (ADS) was held online on 30 September 2025 under the chairmanship of the GRVA Vice‑Chair</w:t>
      </w:r>
      <w:r w:rsidR="00D24F82">
        <w:t>s</w:t>
      </w:r>
      <w:r w:rsidR="00A629B0" w:rsidRPr="008D6FA8">
        <w:t>. The session gathered 41 participants representing Contracting Parties, industry, and international organizations. The group adopted the agenda for the session and approved the minutes of the ninth workshop. The workshop was convened in accordance with the mandate outlined by GRVA and WP.29, with the aim of reviewing the latest updates to both the draft UN Global Technical Regulation (GTR) and the draft UN Regulation on ADS.</w:t>
      </w:r>
    </w:p>
    <w:p w14:paraId="41208EB2" w14:textId="3F34FD94" w:rsidR="00A629B0" w:rsidRPr="008D6FA8" w:rsidRDefault="00A629B0" w:rsidP="00A629B0">
      <w:pPr>
        <w:pStyle w:val="SingleTxtG"/>
      </w:pPr>
      <w:r w:rsidRPr="008D6FA8">
        <w:t>46.</w:t>
      </w:r>
      <w:r w:rsidRPr="008D6FA8">
        <w:tab/>
        <w:t>In reviewing the inputs prepared for the UN GTR on ADS, the workshop examined the administrative elements contained in document GRVA‑WS10‑03. Participants confirmed the decision to retain the values derived from experimental data submitted by experts regarding the potential benefits of ADS. Canada presented several editorial and structural proposals, which were adopted by the group. The workshop agreed that the revised material would be submitted to the Informal Working Group (IWG) on ADS for consideration at its October 2025 session in Vancouver.</w:t>
      </w:r>
    </w:p>
    <w:p w14:paraId="66ABEEB6" w14:textId="25787E28" w:rsidR="00A629B0" w:rsidRPr="008D6FA8" w:rsidRDefault="00A629B0" w:rsidP="00A629B0">
      <w:pPr>
        <w:pStyle w:val="SingleTxtG"/>
      </w:pPr>
      <w:r w:rsidRPr="008D6FA8">
        <w:t>47.</w:t>
      </w:r>
      <w:r w:rsidRPr="008D6FA8">
        <w:tab/>
        <w:t xml:space="preserve">The workshop continued with an assessment of the administrative provisions for the draft UN Regulation on ADS (GRVA‑WS10‑04). The group discussed the proposals aimed at facilitating mutual recognition of type approvals under the forthcoming UN Regulation, noting broad support for the approach presented by the United Kingdom, including from Australia, France, Germany, the Netherlands, and Sweden. The European Commission and Germany requested further alignment with UN Regulation No. 157 (ALKS), while OICA expressed reservations concerning the requirement to inform all Contracting Parties of an </w:t>
      </w:r>
      <w:r w:rsidRPr="008D6FA8">
        <w:lastRenderedPageBreak/>
        <w:t>Operational Design Domain (ODD). The participants agreed to continue refining the consistency of the communication form and information document at a later stage and to forward the updated input to the IWG on ADS in October.</w:t>
      </w:r>
    </w:p>
    <w:p w14:paraId="762A75F7" w14:textId="7A6723CF" w:rsidR="00A629B0" w:rsidRPr="008D6FA8" w:rsidRDefault="00A629B0" w:rsidP="00A629B0">
      <w:pPr>
        <w:pStyle w:val="SingleTxtG"/>
      </w:pPr>
      <w:r w:rsidRPr="008D6FA8">
        <w:t>48.</w:t>
      </w:r>
      <w:r w:rsidRPr="008D6FA8">
        <w:tab/>
        <w:t>The workshop concluded with a brief exchange on upcoming activities. The next GRVA Workshop on ADS will be held online on 4–5 November 2025. No additional items were raised under other business.</w:t>
      </w:r>
    </w:p>
    <w:p w14:paraId="0A0F27DE" w14:textId="424580CB" w:rsidR="00586B45" w:rsidRPr="008D6FA8" w:rsidRDefault="00586B45" w:rsidP="00586B45">
      <w:pPr>
        <w:pStyle w:val="SingleTxtG"/>
        <w:ind w:left="567"/>
        <w:rPr>
          <w:b/>
          <w:bCs/>
        </w:rPr>
      </w:pPr>
      <w:r w:rsidRPr="008D6FA8">
        <w:rPr>
          <w:b/>
          <w:bCs/>
        </w:rPr>
        <w:t xml:space="preserve">(xi) </w:t>
      </w:r>
      <w:r w:rsidRPr="008D6FA8">
        <w:rPr>
          <w:b/>
          <w:bCs/>
        </w:rPr>
        <w:tab/>
        <w:t>Eleventh Workshop</w:t>
      </w:r>
    </w:p>
    <w:p w14:paraId="57BE79BF" w14:textId="158F23CF" w:rsidR="00A629B0" w:rsidRPr="008D6FA8" w:rsidRDefault="00A629B0" w:rsidP="00A629B0">
      <w:pPr>
        <w:pStyle w:val="SingleTxtG"/>
      </w:pPr>
      <w:r w:rsidRPr="008D6FA8">
        <w:t>49</w:t>
      </w:r>
      <w:r w:rsidR="00586B45" w:rsidRPr="008D6FA8">
        <w:t>.</w:t>
      </w:r>
      <w:r w:rsidRPr="008D6FA8">
        <w:tab/>
        <w:t>The eleventh GRVA Workshop on Automated Driving Systems (ADS) was held online on 4–5 November 2025 under the co‑chairmanship of the GRVA Vice‑Chairs. The session was attended by 61 participants representing Contracting Parties, industry associations, and international organizations. The group adopted the agenda for the session and reviewed the draft minutes of the tenth workshop. OICA requested that their position on mutual‑recognition provisions be reflected in greater detail, and the group agreed to adopt the minutes at the next workshop pending the submission of the revised wording.</w:t>
      </w:r>
    </w:p>
    <w:p w14:paraId="41517F62" w14:textId="6D1BB2AE" w:rsidR="00A629B0" w:rsidRPr="008D6FA8" w:rsidRDefault="00A629B0" w:rsidP="00A629B0">
      <w:pPr>
        <w:pStyle w:val="SingleTxtG"/>
      </w:pPr>
      <w:r w:rsidRPr="008D6FA8">
        <w:t>50.</w:t>
      </w:r>
      <w:r w:rsidRPr="008D6FA8">
        <w:tab/>
        <w:t>The workshop proceeded with a detailed review of the inputs prepared for the UN Regulation on ADS. The expert from OICA introduced GRVA‑WS11‑05 outlining the ongoing discussions on mutual‑recognition provisions. The United Kingdom presented an updated amendment proposal based on the latest draft reviewed by the IWG on ADS in Vancouver. Additional proposals from OICA were considered, including the deletion of paragraphs 3.1 and 3.1.1, which was not supported due to requests from several Contracting Parties. The workshop agreed to retain the provisions with a footnote indicating their temporary nature. Several other items were examined, with some OICA proposals accepted, others declined, and several areas flagged for clarification in the planned Interpretation Document. The group agreed to revisit the remaining unresolved provisions at the next session.</w:t>
      </w:r>
    </w:p>
    <w:p w14:paraId="3FF37151" w14:textId="22559D6C" w:rsidR="00A629B0" w:rsidRPr="008D6FA8" w:rsidRDefault="00A629B0" w:rsidP="00A629B0">
      <w:pPr>
        <w:pStyle w:val="SingleTxtG"/>
      </w:pPr>
      <w:r w:rsidRPr="008D6FA8">
        <w:t>51.</w:t>
      </w:r>
      <w:r w:rsidRPr="008D6FA8">
        <w:tab/>
        <w:t>The EC/JRC OPI presented revisions to the approval communication form and information document (GRVA‑WS11‑08), reflecting inputs collected at previous workshops. OICA expressed concerns regarding the required level of detail, particularly in Section 7, and requested additional time for review. The workshop agreed to resume discussion at the following meeting. OICA also reiterated its position on vehicle stability assessment as an alternative to ESC/VSF requirements under UN Regulations No. 140 and No. 13; the group noted ongoing work in the FADS Task Force and that the topic could affect the GTR text as well.</w:t>
      </w:r>
    </w:p>
    <w:p w14:paraId="52A06FC3" w14:textId="6A731C8C" w:rsidR="00A629B0" w:rsidRPr="008D6FA8" w:rsidRDefault="00A629B0" w:rsidP="00A629B0">
      <w:pPr>
        <w:pStyle w:val="SingleTxtG"/>
      </w:pPr>
      <w:r w:rsidRPr="008D6FA8">
        <w:t>52.</w:t>
      </w:r>
      <w:r w:rsidRPr="008D6FA8">
        <w:tab/>
        <w:t>The workshop reviewed the latest draft of the UN GTR on ADS, focusing on the section on costs and benefits. The Co‑Secretary from AAPC stressed the importance of sourcing data and figures included in the introduction. Experts recalled that the values originated from trial evaluations and had not been formally endorsed by a Contracting Party. OICA volunteered to identify clearly sourced data from different regions to support the section.</w:t>
      </w:r>
    </w:p>
    <w:p w14:paraId="4B655074" w14:textId="7DCBC75E" w:rsidR="00A629B0" w:rsidRPr="008D6FA8" w:rsidRDefault="00A629B0" w:rsidP="00A629B0">
      <w:pPr>
        <w:pStyle w:val="SingleTxtG"/>
      </w:pPr>
      <w:r w:rsidRPr="008D6FA8">
        <w:t>53.</w:t>
      </w:r>
      <w:r w:rsidRPr="008D6FA8">
        <w:tab/>
        <w:t xml:space="preserve">The session also addressed preparations for an interpretation/guidance document to support future implementation of the UN GTR and UN Regulation on ADS. </w:t>
      </w:r>
      <w:r w:rsidR="008D6FA8" w:rsidRPr="008D6FA8">
        <w:t xml:space="preserve">Co-secretary </w:t>
      </w:r>
      <w:r w:rsidRPr="008D6FA8">
        <w:t>presented an initial template based on the approach used for UN Regulation No. 155. JRC identified duplications requiring correction and requested clarification on the distinction between guidance and interpretation. OPIs were invited to begin drafting proposed interpretations for consolidation by the secretariat team.</w:t>
      </w:r>
    </w:p>
    <w:p w14:paraId="49D1C04C" w14:textId="13FB8837" w:rsidR="00A629B0" w:rsidRPr="008D6FA8" w:rsidRDefault="008D6FA8" w:rsidP="008D6FA8">
      <w:pPr>
        <w:pStyle w:val="SingleTxtG"/>
      </w:pPr>
      <w:r w:rsidRPr="008D6FA8">
        <w:t>54.</w:t>
      </w:r>
      <w:r w:rsidRPr="008D6FA8">
        <w:tab/>
      </w:r>
      <w:r w:rsidR="00A629B0" w:rsidRPr="008D6FA8">
        <w:t>The workshop concluded with agreement to hold the next online session on 1 December 2025. No additional topics were raised under other business.</w:t>
      </w:r>
    </w:p>
    <w:p w14:paraId="0ECB06F8" w14:textId="6EB847FE" w:rsidR="00A629B0" w:rsidRDefault="00A629B0" w:rsidP="00A629B0">
      <w:pPr>
        <w:pStyle w:val="SingleTxtG"/>
        <w:ind w:left="567"/>
        <w:rPr>
          <w:b/>
          <w:bCs/>
        </w:rPr>
      </w:pPr>
      <w:r>
        <w:rPr>
          <w:b/>
          <w:bCs/>
        </w:rPr>
        <w:t>(xii)</w:t>
      </w:r>
      <w:r>
        <w:rPr>
          <w:b/>
          <w:bCs/>
        </w:rPr>
        <w:tab/>
      </w:r>
      <w:r w:rsidR="008D6FA8">
        <w:rPr>
          <w:b/>
          <w:bCs/>
        </w:rPr>
        <w:t xml:space="preserve">Twelfth </w:t>
      </w:r>
      <w:r>
        <w:rPr>
          <w:b/>
          <w:bCs/>
        </w:rPr>
        <w:t>Workshop</w:t>
      </w:r>
    </w:p>
    <w:p w14:paraId="6068D566" w14:textId="32093F04" w:rsidR="001D340B" w:rsidRPr="001D340B" w:rsidRDefault="00A629B0" w:rsidP="001D340B">
      <w:pPr>
        <w:pStyle w:val="SingleTxtG"/>
      </w:pPr>
      <w:r w:rsidRPr="001D340B">
        <w:t xml:space="preserve">55. </w:t>
      </w:r>
      <w:r w:rsidR="008D6FA8" w:rsidRPr="001D340B">
        <w:tab/>
      </w:r>
      <w:r w:rsidR="001D340B" w:rsidRPr="001D340B">
        <w:t xml:space="preserve">The twelfth GRVA Workshop on Automated Driving Systems (ADS) was held online on 1 December 2025 under the co‑chairmanship of the GRVA Vice‑Chairs. The session gathered 54 participants representing Contracting Parties, industry, and international organizations. The group adopted the agenda and agreed to review recent documents not </w:t>
      </w:r>
      <w:r w:rsidR="001D340B" w:rsidRPr="001D340B">
        <w:lastRenderedPageBreak/>
        <w:t>listed in the provisional agenda. The minutes of the tenth workshop were approved in their revised form, incorporating OICA’s positions, and the minutes of the eleventh workshop were adopted with a minor deletion proposed by the United Kingdom.</w:t>
      </w:r>
    </w:p>
    <w:p w14:paraId="1FC33839" w14:textId="0F9E46E1" w:rsidR="001D340B" w:rsidRPr="001D340B" w:rsidRDefault="001D340B" w:rsidP="001D340B">
      <w:pPr>
        <w:pStyle w:val="SingleTxtG"/>
      </w:pPr>
      <w:r w:rsidRPr="001D340B">
        <w:t>56.</w:t>
      </w:r>
      <w:r w:rsidRPr="001D340B">
        <w:tab/>
        <w:t>The workshop reviewed the initial official document containing the draft UN Regulation on ADS (ECE/TRANS/WP.29/GRVA/2026/3) and considered proposed amendments. The United Kingdom presented GRVA‑WS12‑03 focusing on mutual recognition provisions, including footnotes and wording in key paragraphs, while the European Commission introduced GRVA‑WS12‑04 addressing administrative annexes. The group adopted the proposed amendments and requested OPIs to submit them for integration into the draft informal document for the IWG on ADS.</w:t>
      </w:r>
    </w:p>
    <w:p w14:paraId="60C7EF64" w14:textId="569E600A" w:rsidR="001D340B" w:rsidRPr="001D340B" w:rsidRDefault="001D340B" w:rsidP="001D340B">
      <w:pPr>
        <w:pStyle w:val="SingleTxtG"/>
      </w:pPr>
      <w:r w:rsidRPr="001D340B">
        <w:t>57.</w:t>
      </w:r>
      <w:r w:rsidRPr="001D340B">
        <w:tab/>
        <w:t>The participants also examined the initial official document for the draft UN Global Technical Regulation on ADS (ECE/TRANS/WP.29/GRVA/2026/2). They agreed to delete bracketed text in paragraphs 85 and 96 and adopted amendments proposed in GRVA‑WS12‑06 to paragraph 45. These changes will be forwarded for review and potential integration into the consolidated draft prepared by the IWG on ADS.</w:t>
      </w:r>
    </w:p>
    <w:p w14:paraId="5D8E7B18" w14:textId="564B0E14" w:rsidR="00586B45" w:rsidRDefault="001D340B" w:rsidP="001D340B">
      <w:pPr>
        <w:pStyle w:val="SingleTxtG"/>
      </w:pPr>
      <w:r w:rsidRPr="001D340B">
        <w:t xml:space="preserve">58. </w:t>
      </w:r>
      <w:r w:rsidRPr="001D340B">
        <w:tab/>
        <w:t>The workshop further discussed the development of a guidance and interpretation document under Task 3. The group reviewed GRVA‑WS12‑05/Rev.1 and considered Canada’s suggestion to organize guidance by topic. After deliberation, participants agreed to proceed with a paragraph‑by‑paragraph approach. The session concluded with confirmation of the draft calendar for 2026 and the scheduling of the next workshop on 12 January 2026. No additional business was raised.</w:t>
      </w:r>
    </w:p>
    <w:p w14:paraId="2C88544B" w14:textId="2A76E31C" w:rsidR="00F9345C" w:rsidRDefault="00F9345C" w:rsidP="00F9345C">
      <w:pPr>
        <w:pStyle w:val="SingleTxtG"/>
        <w:ind w:left="567"/>
        <w:rPr>
          <w:b/>
          <w:bCs/>
        </w:rPr>
      </w:pPr>
      <w:r>
        <w:rPr>
          <w:b/>
          <w:bCs/>
        </w:rPr>
        <w:t>(xiii)</w:t>
      </w:r>
      <w:r>
        <w:rPr>
          <w:b/>
          <w:bCs/>
        </w:rPr>
        <w:tab/>
        <w:t>Thirteenth Workshop</w:t>
      </w:r>
    </w:p>
    <w:p w14:paraId="71E77C68" w14:textId="50DA6E93" w:rsidR="00F9345C" w:rsidRDefault="00F9345C" w:rsidP="00F9345C">
      <w:pPr>
        <w:pStyle w:val="SingleTxtG"/>
        <w:rPr>
          <w:color w:val="EE0000"/>
        </w:rPr>
      </w:pPr>
      <w:r>
        <w:rPr>
          <w:b/>
          <w:bCs/>
        </w:rPr>
        <w:tab/>
        <w:t>&lt;</w:t>
      </w:r>
      <w:r w:rsidRPr="00F9345C">
        <w:t>Forthcoming</w:t>
      </w:r>
      <w:r>
        <w:t>&gt;</w:t>
      </w:r>
    </w:p>
    <w:p w14:paraId="0B87A844" w14:textId="63E521E3" w:rsidR="00C55D3C" w:rsidRDefault="00C55D3C" w:rsidP="00C55D3C">
      <w:pPr>
        <w:pStyle w:val="HChG"/>
        <w:ind w:hanging="567"/>
      </w:pPr>
      <w:r w:rsidRPr="00B75154">
        <w:t>V.</w:t>
      </w:r>
      <w:r w:rsidRPr="00B75154">
        <w:tab/>
      </w:r>
      <w:r w:rsidRPr="00B75154">
        <w:tab/>
      </w:r>
      <w:r w:rsidRPr="00B75154">
        <w:rPr>
          <w:bCs/>
        </w:rPr>
        <w:t xml:space="preserve">Work </w:t>
      </w:r>
      <w:r w:rsidRPr="00B75154">
        <w:t>schedule</w:t>
      </w:r>
    </w:p>
    <w:p w14:paraId="0FCEE19A" w14:textId="0654656C" w:rsidR="001D340B" w:rsidRDefault="001D340B" w:rsidP="001D340B">
      <w:pPr>
        <w:pStyle w:val="SingleTxtG"/>
      </w:pPr>
      <w:r>
        <w:t>59</w:t>
      </w:r>
      <w:r w:rsidR="008D6FA8">
        <w:t>.</w:t>
      </w:r>
      <w:r w:rsidR="008D6FA8">
        <w:tab/>
      </w:r>
      <w:r w:rsidR="00D16F08" w:rsidRPr="008D6FA8">
        <w:t>Work</w:t>
      </w:r>
      <w:r w:rsidR="00D16F08" w:rsidRPr="008D6FA8">
        <w:rPr>
          <w:rFonts w:asciiTheme="majorBidi" w:eastAsia="Times New Roman" w:hAnsiTheme="majorBidi"/>
          <w:bCs/>
          <w:lang w:eastAsia="fr-FR"/>
        </w:rPr>
        <w:t xml:space="preserve"> schedule as of </w:t>
      </w:r>
      <w:r w:rsidR="00D24F82">
        <w:rPr>
          <w:rFonts w:asciiTheme="majorBidi" w:eastAsia="Times New Roman" w:hAnsiTheme="majorBidi"/>
          <w:bCs/>
          <w:lang w:eastAsia="fr-FR"/>
        </w:rPr>
        <w:t>October</w:t>
      </w:r>
      <w:r w:rsidR="00D24F82" w:rsidRPr="008D6FA8">
        <w:rPr>
          <w:rFonts w:asciiTheme="majorBidi" w:eastAsia="Times New Roman" w:hAnsiTheme="majorBidi"/>
          <w:bCs/>
          <w:lang w:eastAsia="fr-FR"/>
        </w:rPr>
        <w:t xml:space="preserve"> </w:t>
      </w:r>
      <w:r w:rsidR="00D16F08" w:rsidRPr="008D6FA8">
        <w:rPr>
          <w:rFonts w:asciiTheme="majorBidi" w:eastAsia="Times New Roman" w:hAnsiTheme="majorBidi"/>
          <w:bCs/>
          <w:lang w:eastAsia="fr-FR"/>
        </w:rPr>
        <w:t>2025 (Subject to changes)</w:t>
      </w:r>
      <w:r>
        <w:tab/>
      </w:r>
      <w:r>
        <w:tab/>
      </w:r>
      <w:r w:rsidRPr="001D340B">
        <w:rPr>
          <w:noProof/>
        </w:rPr>
        <w:drawing>
          <wp:inline distT="0" distB="0" distL="0" distR="0" wp14:anchorId="59330C02" wp14:editId="66C74950">
            <wp:extent cx="5038200" cy="2826180"/>
            <wp:effectExtent l="0" t="0" r="0" b="0"/>
            <wp:docPr id="170149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921" cy="2828828"/>
                    </a:xfrm>
                    <a:prstGeom prst="rect">
                      <a:avLst/>
                    </a:prstGeom>
                    <a:noFill/>
                    <a:ln>
                      <a:noFill/>
                    </a:ln>
                  </pic:spPr>
                </pic:pic>
              </a:graphicData>
            </a:graphic>
          </wp:inline>
        </w:drawing>
      </w:r>
    </w:p>
    <w:p w14:paraId="64CA5240" w14:textId="0189F0EC" w:rsidR="00C55D3C" w:rsidRPr="00623C09" w:rsidRDefault="00C55D3C" w:rsidP="00C55D3C">
      <w:pPr>
        <w:pStyle w:val="HChG"/>
        <w:ind w:hanging="567"/>
      </w:pPr>
      <w:r>
        <w:t>VI.</w:t>
      </w:r>
      <w:r>
        <w:tab/>
        <w:t>Specific reporting to AC.3</w:t>
      </w:r>
    </w:p>
    <w:p w14:paraId="6F43CEA4" w14:textId="5EA774D7" w:rsidR="00917200" w:rsidRDefault="00C55D3C" w:rsidP="001D340B">
      <w:pPr>
        <w:pStyle w:val="SingleTxtG"/>
        <w:ind w:left="2800" w:hanging="1666"/>
        <w:rPr>
          <w:rFonts w:eastAsia="Times New Roman"/>
        </w:rPr>
      </w:pPr>
      <w:r w:rsidRPr="00341675">
        <w:rPr>
          <w:rFonts w:eastAsia="MS Gothic"/>
          <w:bCs/>
        </w:rPr>
        <w:t>See</w:t>
      </w:r>
      <w:r w:rsidR="006F27D6" w:rsidRPr="00341675">
        <w:rPr>
          <w:rFonts w:eastAsia="MS Gothic"/>
          <w:bCs/>
        </w:rPr>
        <w:t xml:space="preserve"> </w:t>
      </w:r>
      <w:r w:rsidR="00C76A6B" w:rsidRPr="00341675">
        <w:rPr>
          <w:rFonts w:eastAsia="Times New Roman"/>
          <w:lang w:eastAsia="de-DE"/>
        </w:rPr>
        <w:t>GRVA-</w:t>
      </w:r>
      <w:r w:rsidR="0068601D" w:rsidRPr="00341675">
        <w:rPr>
          <w:rFonts w:eastAsia="Times New Roman"/>
          <w:lang w:eastAsia="de-DE"/>
        </w:rPr>
        <w:t>2</w:t>
      </w:r>
      <w:r w:rsidR="008D6FA8">
        <w:rPr>
          <w:rFonts w:eastAsia="Times New Roman"/>
          <w:lang w:eastAsia="de-DE"/>
        </w:rPr>
        <w:t>4</w:t>
      </w:r>
      <w:r w:rsidR="00C76A6B" w:rsidRPr="00341675">
        <w:rPr>
          <w:rFonts w:eastAsia="Times New Roman"/>
          <w:lang w:eastAsia="de-DE"/>
        </w:rPr>
        <w:t>-</w:t>
      </w:r>
      <w:r w:rsidR="00A64ABB" w:rsidRPr="00A64ABB">
        <w:rPr>
          <w:rFonts w:eastAsia="Times New Roman"/>
          <w:lang w:eastAsia="de-DE"/>
        </w:rPr>
        <w:t>24</w:t>
      </w:r>
      <w:r w:rsidR="00C76A6B" w:rsidRPr="00341675">
        <w:rPr>
          <w:rFonts w:eastAsia="Times New Roman"/>
        </w:rPr>
        <w:t>/Add.1</w:t>
      </w:r>
    </w:p>
    <w:p w14:paraId="7614B5FE" w14:textId="584AD13A" w:rsidR="00D22228" w:rsidRPr="00A64ABB" w:rsidRDefault="00A31837" w:rsidP="00A64ABB">
      <w:pPr>
        <w:pStyle w:val="SingleTxtG"/>
        <w:ind w:left="5812" w:hanging="1701"/>
        <w:rPr>
          <w:u w:val="single"/>
        </w:rPr>
      </w:pPr>
      <w:r w:rsidRPr="00BD4EE4">
        <w:rPr>
          <w:u w:val="single"/>
        </w:rPr>
        <w:tab/>
      </w:r>
    </w:p>
    <w:sectPr w:rsidR="00D22228" w:rsidRPr="00A64ABB" w:rsidSect="001F3697">
      <w:footerReference w:type="even" r:id="rId12"/>
      <w:footerReference w:type="default" r:id="rId13"/>
      <w:headerReference w:type="first" r:id="rId14"/>
      <w:endnotePr>
        <w:numFmt w:val="decimal"/>
      </w:endnotePr>
      <w:pgSz w:w="11907" w:h="16840" w:code="9"/>
      <w:pgMar w:top="1701" w:right="1134" w:bottom="1134" w:left="1134" w:header="1134" w:footer="8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7D77" w14:textId="77777777" w:rsidR="00954913" w:rsidRDefault="00954913"/>
    <w:p w14:paraId="50B30650" w14:textId="77777777" w:rsidR="00954913" w:rsidRDefault="00954913"/>
  </w:endnote>
  <w:endnote w:type="continuationSeparator" w:id="0">
    <w:p w14:paraId="2375B4EC" w14:textId="77777777" w:rsidR="00954913" w:rsidRDefault="00954913"/>
    <w:p w14:paraId="75AA83E5" w14:textId="77777777" w:rsidR="00954913" w:rsidRDefault="00954913"/>
  </w:endnote>
  <w:endnote w:type="continuationNotice" w:id="1">
    <w:p w14:paraId="006684FF" w14:textId="77777777" w:rsidR="00954913" w:rsidRDefault="00954913"/>
    <w:p w14:paraId="7808DD23" w14:textId="77777777" w:rsidR="00954913" w:rsidRDefault="0095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06AD" w14:textId="77777777" w:rsidR="00931DA4" w:rsidRPr="00B96A3E" w:rsidRDefault="00931DA4"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2</w:t>
    </w:r>
    <w:r w:rsidRPr="00B96A3E">
      <w:rPr>
        <w:b/>
        <w:sz w:val="18"/>
      </w:rPr>
      <w:fldChar w:fldCharType="end"/>
    </w:r>
    <w:r>
      <w:rPr>
        <w:sz w:val="18"/>
      </w:rPr>
      <w:tab/>
    </w:r>
  </w:p>
  <w:p w14:paraId="0C9622EC" w14:textId="77777777" w:rsidR="00931DA4" w:rsidRDefault="00931D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19A" w14:textId="77777777" w:rsidR="00931DA4" w:rsidRPr="00B96A3E" w:rsidRDefault="00931DA4"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1</w:t>
    </w:r>
    <w:r w:rsidRPr="00B96A3E">
      <w:rPr>
        <w:b/>
        <w:sz w:val="18"/>
      </w:rPr>
      <w:fldChar w:fldCharType="end"/>
    </w:r>
  </w:p>
  <w:p w14:paraId="1C41D04C" w14:textId="77777777" w:rsidR="00931DA4" w:rsidRDefault="00931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62FE" w14:textId="77777777" w:rsidR="00954913" w:rsidRPr="000B175B" w:rsidRDefault="00954913" w:rsidP="000B175B">
      <w:pPr>
        <w:tabs>
          <w:tab w:val="right" w:pos="2155"/>
        </w:tabs>
        <w:spacing w:after="80"/>
        <w:ind w:left="680"/>
        <w:rPr>
          <w:u w:val="single"/>
        </w:rPr>
      </w:pPr>
      <w:r>
        <w:rPr>
          <w:u w:val="single"/>
        </w:rPr>
        <w:tab/>
      </w:r>
    </w:p>
    <w:p w14:paraId="1ADD91E7" w14:textId="77777777" w:rsidR="00954913" w:rsidRDefault="00954913"/>
  </w:footnote>
  <w:footnote w:type="continuationSeparator" w:id="0">
    <w:p w14:paraId="5D89CC86" w14:textId="77777777" w:rsidR="00954913" w:rsidRPr="00FC68B7" w:rsidRDefault="00954913" w:rsidP="00FC68B7">
      <w:pPr>
        <w:tabs>
          <w:tab w:val="left" w:pos="2155"/>
        </w:tabs>
        <w:spacing w:after="80"/>
        <w:ind w:left="680"/>
        <w:rPr>
          <w:u w:val="single"/>
        </w:rPr>
      </w:pPr>
      <w:r>
        <w:rPr>
          <w:u w:val="single"/>
        </w:rPr>
        <w:tab/>
      </w:r>
    </w:p>
    <w:p w14:paraId="0A781D7B" w14:textId="77777777" w:rsidR="00954913" w:rsidRDefault="00954913"/>
  </w:footnote>
  <w:footnote w:type="continuationNotice" w:id="1">
    <w:p w14:paraId="1BAAA6A4" w14:textId="77777777" w:rsidR="00954913" w:rsidRDefault="00954913"/>
    <w:p w14:paraId="7CC79B7F" w14:textId="77777777" w:rsidR="00954913" w:rsidRDefault="00954913"/>
  </w:footnote>
  <w:footnote w:id="2">
    <w:p w14:paraId="47557E7E" w14:textId="1DA3B462" w:rsidR="00731B40" w:rsidRDefault="00731B40" w:rsidP="00731B40">
      <w:pPr>
        <w:pStyle w:val="FootnoteText"/>
      </w:pPr>
      <w:r>
        <w:tab/>
      </w:r>
      <w:r>
        <w:tab/>
      </w:r>
      <w:r>
        <w:rPr>
          <w:rStyle w:val="FootnoteReference"/>
        </w:rPr>
        <w:footnoteRef/>
      </w:r>
      <w:r>
        <w:t xml:space="preserve"> UN Economic Commission for Europe, Revised Framework document on automated/autonomous vehicles (</w:t>
      </w:r>
      <w:r w:rsidRPr="00CB0655">
        <w:t>ECE/TRANS/WP.29/2019/34/Rev.2</w:t>
      </w:r>
      <w:r>
        <w:t xml:space="preserve">), last amended March 2023 by </w:t>
      </w:r>
      <w:r w:rsidRPr="002A040B">
        <w:t>ECE/TRANS/WP.29/2023/43</w:t>
      </w:r>
      <w:r w:rsidR="00E24C1C">
        <w:t xml:space="preserve"> and </w:t>
      </w:r>
      <w:r w:rsidR="00E24C1C" w:rsidRPr="002A040B">
        <w:t>ECE/TRANS/WP.29/2023/</w:t>
      </w:r>
      <w:r w:rsidR="00E24C1C">
        <w:t>151</w:t>
      </w:r>
    </w:p>
  </w:footnote>
  <w:footnote w:id="3">
    <w:p w14:paraId="4DA1950F" w14:textId="5E483EC1" w:rsidR="00731B40" w:rsidRDefault="00E24C1C" w:rsidP="00EA032F">
      <w:pPr>
        <w:pStyle w:val="FootnoteText"/>
      </w:pPr>
      <w:r>
        <w:tab/>
      </w:r>
      <w:r>
        <w:tab/>
      </w:r>
      <w:r w:rsidR="00731B40">
        <w:rPr>
          <w:rStyle w:val="FootnoteReference"/>
        </w:rPr>
        <w:footnoteRef/>
      </w:r>
      <w:r w:rsidR="00731B40">
        <w:t xml:space="preserve"> </w:t>
      </w:r>
      <w:r w:rsidR="00731B40" w:rsidRPr="00A62D75">
        <w:t>Commission Implementing Regulation (EU) 2022/1426 of 5 August 2022 laying down rules for the application of Regulation (EU) 2019/2144 of the European Parliament and of the Council as regards uniform procedures and technical specifications for the type-approval of the automated driving system (ADS) of fully automated vehicles</w:t>
      </w:r>
      <w:r w:rsidR="00731B40">
        <w:t xml:space="preserve"> (</w:t>
      </w:r>
      <w:r w:rsidR="00731B40" w:rsidRPr="002D1F39">
        <w:t>OJ L 221, 26.8.2022, p. 1–64</w:t>
      </w:r>
      <w:r w:rsidR="00731B40">
        <w:t>)</w:t>
      </w:r>
    </w:p>
  </w:footnote>
  <w:footnote w:id="4">
    <w:p w14:paraId="4AE04B99" w14:textId="5E3ECE06" w:rsidR="00731B40" w:rsidRDefault="00E24C1C" w:rsidP="00731B40">
      <w:pPr>
        <w:pStyle w:val="FootnoteText"/>
      </w:pPr>
      <w:r>
        <w:tab/>
      </w:r>
      <w:r>
        <w:tab/>
      </w:r>
      <w:r w:rsidR="00731B40">
        <w:rPr>
          <w:rStyle w:val="FootnoteReference"/>
        </w:rPr>
        <w:footnoteRef/>
      </w:r>
      <w:r w:rsidR="00731B40">
        <w:t xml:space="preserve"> UK government, Connected and automated mobility 2025: realising the benefits of self-driving vehicles, 19</w:t>
      </w:r>
      <w:r w:rsidR="00731B40" w:rsidRPr="00424487">
        <w:rPr>
          <w:vertAlign w:val="superscript"/>
        </w:rPr>
        <w:t>th</w:t>
      </w:r>
      <w:r w:rsidR="00731B40">
        <w:t xml:space="preserve"> August 2022</w:t>
      </w:r>
    </w:p>
  </w:footnote>
  <w:footnote w:id="5">
    <w:p w14:paraId="19C0FCAF" w14:textId="58155E18" w:rsidR="00731B40" w:rsidRDefault="00E24C1C" w:rsidP="00731B40">
      <w:pPr>
        <w:pStyle w:val="FootnoteText"/>
      </w:pPr>
      <w:r>
        <w:tab/>
      </w:r>
      <w:r>
        <w:tab/>
      </w:r>
      <w:r w:rsidR="00731B40">
        <w:rPr>
          <w:rStyle w:val="FootnoteReference"/>
        </w:rPr>
        <w:footnoteRef/>
      </w:r>
      <w:r w:rsidR="00731B40">
        <w:t xml:space="preserve"> </w:t>
      </w:r>
      <w:r w:rsidR="006861C3">
        <w:t xml:space="preserve">UK Government, </w:t>
      </w:r>
      <w:r w:rsidR="006861C3" w:rsidRPr="006861C3">
        <w:t>Automated Vehicles Act 2024</w:t>
      </w:r>
      <w:r w:rsidR="006861C3">
        <w:t xml:space="preserve">, </w:t>
      </w:r>
      <w:proofErr w:type="gramStart"/>
      <w:r w:rsidR="006861C3" w:rsidRPr="006861C3">
        <w:t>https://www.legislation.gov.uk/ukpga/2024/10/contents</w:t>
      </w:r>
      <w:r w:rsidR="006861C3">
        <w:t xml:space="preserve"> ,</w:t>
      </w:r>
      <w:proofErr w:type="gramEnd"/>
      <w:r w:rsidR="006861C3">
        <w:t xml:space="preserve"> 20</w:t>
      </w:r>
      <w:r w:rsidR="006861C3" w:rsidRPr="006861C3">
        <w:rPr>
          <w:vertAlign w:val="superscript"/>
        </w:rPr>
        <w:t>th</w:t>
      </w:r>
      <w:r w:rsidR="006861C3">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000" w:firstRow="0" w:lastRow="0" w:firstColumn="0" w:lastColumn="0" w:noHBand="0" w:noVBand="0"/>
    </w:tblPr>
    <w:tblGrid>
      <w:gridCol w:w="4924"/>
      <w:gridCol w:w="4715"/>
    </w:tblGrid>
    <w:tr w:rsidR="00CE6626" w:rsidRPr="0068601D" w14:paraId="7BDC4CD8" w14:textId="77777777" w:rsidTr="00451825">
      <w:tc>
        <w:tcPr>
          <w:tcW w:w="4924" w:type="dxa"/>
          <w:vAlign w:val="center"/>
        </w:tcPr>
        <w:p w14:paraId="338A4042" w14:textId="77777777" w:rsidR="00CE6626" w:rsidRPr="00053E3E" w:rsidRDefault="00CE6626" w:rsidP="00CE6626">
          <w:pPr>
            <w:ind w:left="120"/>
            <w:rPr>
              <w:lang w:eastAsia="ja-JP"/>
            </w:rPr>
          </w:pPr>
          <w:r w:rsidRPr="00053E3E">
            <w:rPr>
              <w:lang w:val="en-TT"/>
            </w:rPr>
            <w:t xml:space="preserve">Transmitted by the chairpersons of the informal </w:t>
          </w:r>
          <w:r>
            <w:rPr>
              <w:lang w:val="en-TT"/>
            </w:rPr>
            <w:t xml:space="preserve">working </w:t>
          </w:r>
          <w:r w:rsidRPr="00053E3E">
            <w:rPr>
              <w:lang w:val="en-TT"/>
            </w:rPr>
            <w:t xml:space="preserve">group on ADS (Automated Driving Systems) and the chairpersons of the </w:t>
          </w:r>
          <w:r>
            <w:rPr>
              <w:lang w:val="en-TT"/>
            </w:rPr>
            <w:t xml:space="preserve">GRVA </w:t>
          </w:r>
          <w:r w:rsidRPr="00053E3E">
            <w:rPr>
              <w:lang w:val="en-TT"/>
            </w:rPr>
            <w:t>Workshops on ADS</w:t>
          </w:r>
        </w:p>
      </w:tc>
      <w:tc>
        <w:tcPr>
          <w:tcW w:w="4715" w:type="dxa"/>
        </w:tcPr>
        <w:p w14:paraId="73FCC3E9" w14:textId="69A0C897" w:rsidR="00F03296" w:rsidRPr="00586B45" w:rsidRDefault="00CE6626" w:rsidP="00F03296">
          <w:pPr>
            <w:pStyle w:val="Header"/>
            <w:pBdr>
              <w:bottom w:val="none" w:sz="0" w:space="0" w:color="auto"/>
            </w:pBdr>
            <w:tabs>
              <w:tab w:val="right" w:pos="9639"/>
            </w:tabs>
            <w:jc w:val="right"/>
            <w:rPr>
              <w:b w:val="0"/>
              <w:bCs/>
            </w:rPr>
          </w:pPr>
          <w:r w:rsidRPr="00586B45">
            <w:rPr>
              <w:rFonts w:eastAsia="Times New Roman"/>
              <w:u w:val="single"/>
              <w:lang w:eastAsia="de-DE"/>
            </w:rPr>
            <w:t>Informal document</w:t>
          </w:r>
          <w:r w:rsidRPr="00586B45">
            <w:rPr>
              <w:rFonts w:eastAsia="Times New Roman"/>
              <w:lang w:eastAsia="de-DE"/>
            </w:rPr>
            <w:t xml:space="preserve"> </w:t>
          </w:r>
          <w:r w:rsidRPr="00586B45">
            <w:rPr>
              <w:rFonts w:eastAsia="Times New Roman"/>
              <w:bCs/>
              <w:lang w:eastAsia="de-DE"/>
            </w:rPr>
            <w:t>GRVA-2</w:t>
          </w:r>
          <w:r w:rsidR="00586B45" w:rsidRPr="00586B45">
            <w:rPr>
              <w:rFonts w:eastAsia="Times New Roman"/>
              <w:bCs/>
              <w:lang w:eastAsia="de-DE"/>
            </w:rPr>
            <w:t>4</w:t>
          </w:r>
          <w:r w:rsidR="0036689B" w:rsidRPr="00586B45">
            <w:rPr>
              <w:rFonts w:eastAsia="Times New Roman"/>
              <w:bCs/>
              <w:lang w:eastAsia="de-DE"/>
            </w:rPr>
            <w:t>-</w:t>
          </w:r>
          <w:r w:rsidR="008307BE">
            <w:rPr>
              <w:rFonts w:eastAsia="Times New Roman"/>
              <w:bCs/>
              <w:lang w:eastAsia="de-DE"/>
            </w:rPr>
            <w:t>24</w:t>
          </w:r>
          <w:r w:rsidR="00792A85" w:rsidRPr="00586B45">
            <w:rPr>
              <w:rFonts w:eastAsia="Times New Roman"/>
              <w:b w:val="0"/>
              <w:bCs/>
              <w:lang w:eastAsia="de-DE"/>
            </w:rPr>
            <w:br/>
          </w:r>
          <w:r w:rsidR="0036689B" w:rsidRPr="00586B45">
            <w:rPr>
              <w:b w:val="0"/>
              <w:bCs/>
            </w:rPr>
            <w:t>2</w:t>
          </w:r>
          <w:r w:rsidR="00586B45" w:rsidRPr="00586B45">
            <w:rPr>
              <w:b w:val="0"/>
              <w:bCs/>
            </w:rPr>
            <w:t>4th</w:t>
          </w:r>
          <w:r w:rsidR="0036689B" w:rsidRPr="00586B45">
            <w:rPr>
              <w:b w:val="0"/>
              <w:bCs/>
            </w:rPr>
            <w:t xml:space="preserve"> </w:t>
          </w:r>
          <w:r w:rsidR="00F03296" w:rsidRPr="00586B45">
            <w:rPr>
              <w:b w:val="0"/>
              <w:bCs/>
            </w:rPr>
            <w:t xml:space="preserve">GRVA, </w:t>
          </w:r>
          <w:r w:rsidR="00586B45" w:rsidRPr="00586B45">
            <w:rPr>
              <w:b w:val="0"/>
              <w:bCs/>
            </w:rPr>
            <w:t>19-2</w:t>
          </w:r>
          <w:r w:rsidR="00D33182">
            <w:rPr>
              <w:b w:val="0"/>
              <w:bCs/>
            </w:rPr>
            <w:t>3</w:t>
          </w:r>
          <w:r w:rsidR="0036689B" w:rsidRPr="00586B45">
            <w:rPr>
              <w:b w:val="0"/>
              <w:bCs/>
            </w:rPr>
            <w:t xml:space="preserve"> </w:t>
          </w:r>
          <w:r w:rsidR="00586B45" w:rsidRPr="00586B45">
            <w:rPr>
              <w:b w:val="0"/>
              <w:bCs/>
            </w:rPr>
            <w:t>Jan</w:t>
          </w:r>
          <w:r w:rsidR="00D33182">
            <w:rPr>
              <w:b w:val="0"/>
              <w:bCs/>
            </w:rPr>
            <w:t>uary</w:t>
          </w:r>
          <w:r w:rsidR="00586B45" w:rsidRPr="00586B45">
            <w:rPr>
              <w:b w:val="0"/>
              <w:bCs/>
            </w:rPr>
            <w:t xml:space="preserve"> </w:t>
          </w:r>
          <w:r w:rsidR="00F03296" w:rsidRPr="00586B45">
            <w:rPr>
              <w:b w:val="0"/>
              <w:bCs/>
            </w:rPr>
            <w:t>202</w:t>
          </w:r>
          <w:r w:rsidR="00586B45" w:rsidRPr="00586B45">
            <w:rPr>
              <w:b w:val="0"/>
              <w:bCs/>
            </w:rPr>
            <w:t>6</w:t>
          </w:r>
        </w:p>
        <w:p w14:paraId="1BEA055C" w14:textId="19BADDFD" w:rsidR="00CE6626" w:rsidRPr="0036689B" w:rsidRDefault="00F03296" w:rsidP="00F03296">
          <w:pPr>
            <w:ind w:left="1313"/>
            <w:jc w:val="right"/>
          </w:pPr>
          <w:r w:rsidRPr="00CC2D8B">
            <w:t>Provisional agenda ite</w:t>
          </w:r>
          <w:r w:rsidRPr="008307BE">
            <w:t>m</w:t>
          </w:r>
          <w:r w:rsidR="00EE4F75" w:rsidRPr="008307BE">
            <w:t>s</w:t>
          </w:r>
          <w:r w:rsidRPr="008307BE">
            <w:t xml:space="preserve"> </w:t>
          </w:r>
          <w:r w:rsidR="008307BE" w:rsidRPr="008307BE">
            <w:t>4(a)</w:t>
          </w:r>
          <w:r w:rsidR="00EE4F75" w:rsidRPr="008307BE">
            <w:t xml:space="preserve"> an</w:t>
          </w:r>
          <w:r w:rsidR="00EE4F75">
            <w:t xml:space="preserve">d </w:t>
          </w:r>
          <w:r w:rsidR="008307BE">
            <w:t>4(b)</w:t>
          </w:r>
        </w:p>
      </w:tc>
    </w:tr>
  </w:tbl>
  <w:p w14:paraId="7718A03F" w14:textId="77777777" w:rsidR="00931DA4" w:rsidRPr="0036689B" w:rsidRDefault="00931DA4" w:rsidP="004518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9431"/>
        </w:tabs>
        <w:ind w:left="9431"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680001"/>
    <w:multiLevelType w:val="hybridMultilevel"/>
    <w:tmpl w:val="F57E8A6A"/>
    <w:lvl w:ilvl="0" w:tplc="18090011">
      <w:start w:val="1"/>
      <w:numFmt w:val="decimal"/>
      <w:lvlText w:val="%1)"/>
      <w:lvlJc w:val="left"/>
      <w:pPr>
        <w:ind w:left="2487" w:hanging="360"/>
      </w:pPr>
    </w:lvl>
    <w:lvl w:ilvl="1" w:tplc="A162B238">
      <w:start w:val="1"/>
      <w:numFmt w:val="decimal"/>
      <w:lvlText w:val="%2."/>
      <w:lvlJc w:val="left"/>
      <w:pPr>
        <w:ind w:left="3277" w:hanging="430"/>
      </w:pPr>
      <w:rPr>
        <w:rFonts w:hint="default"/>
      </w:r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3" w15:restartNumberingAfterBreak="0">
    <w:nsid w:val="2FDA0BBE"/>
    <w:multiLevelType w:val="hybridMultilevel"/>
    <w:tmpl w:val="105CD794"/>
    <w:lvl w:ilvl="0" w:tplc="80A821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D67D8"/>
    <w:multiLevelType w:val="hybridMultilevel"/>
    <w:tmpl w:val="32BE31C8"/>
    <w:lvl w:ilvl="0" w:tplc="8F809F76">
      <w:start w:val="45"/>
      <w:numFmt w:val="decimal"/>
      <w:lvlText w:val="%1."/>
      <w:lvlJc w:val="left"/>
      <w:pPr>
        <w:ind w:left="1689" w:hanging="5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0269586">
    <w:abstractNumId w:val="1"/>
  </w:num>
  <w:num w:numId="2" w16cid:durableId="141624694">
    <w:abstractNumId w:val="0"/>
  </w:num>
  <w:num w:numId="3" w16cid:durableId="1566644966">
    <w:abstractNumId w:val="2"/>
  </w:num>
  <w:num w:numId="4" w16cid:durableId="849180924">
    <w:abstractNumId w:val="3"/>
  </w:num>
  <w:num w:numId="5" w16cid:durableId="1723407590">
    <w:abstractNumId w:val="8"/>
  </w:num>
  <w:num w:numId="6" w16cid:durableId="1941717293">
    <w:abstractNumId w:val="9"/>
  </w:num>
  <w:num w:numId="7" w16cid:durableId="1613320169">
    <w:abstractNumId w:val="7"/>
  </w:num>
  <w:num w:numId="8" w16cid:durableId="254870429">
    <w:abstractNumId w:val="6"/>
  </w:num>
  <w:num w:numId="9" w16cid:durableId="1348755096">
    <w:abstractNumId w:val="5"/>
  </w:num>
  <w:num w:numId="10" w16cid:durableId="1862015461">
    <w:abstractNumId w:val="4"/>
  </w:num>
  <w:num w:numId="11" w16cid:durableId="881138073">
    <w:abstractNumId w:val="14"/>
  </w:num>
  <w:num w:numId="12" w16cid:durableId="767390779">
    <w:abstractNumId w:val="11"/>
  </w:num>
  <w:num w:numId="13" w16cid:durableId="1441678088">
    <w:abstractNumId w:val="10"/>
  </w:num>
  <w:num w:numId="14" w16cid:durableId="1588536180">
    <w:abstractNumId w:val="15"/>
  </w:num>
  <w:num w:numId="15" w16cid:durableId="2011516429">
    <w:abstractNumId w:val="17"/>
  </w:num>
  <w:num w:numId="16" w16cid:durableId="749734064">
    <w:abstractNumId w:val="12"/>
  </w:num>
  <w:num w:numId="17" w16cid:durableId="878206383">
    <w:abstractNumId w:val="13"/>
  </w:num>
  <w:num w:numId="18" w16cid:durableId="20457903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ja-JP" w:vendorID="64" w:dllVersion="6" w:nlCheck="1" w:checkStyle="1"/>
  <w:activeWritingStyle w:appName="MSWord" w:lang="en-TT"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TT"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TT"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E"/>
    <w:rsid w:val="00000F89"/>
    <w:rsid w:val="00000FF8"/>
    <w:rsid w:val="00001571"/>
    <w:rsid w:val="00005815"/>
    <w:rsid w:val="00005FAE"/>
    <w:rsid w:val="00014A7A"/>
    <w:rsid w:val="00014B4C"/>
    <w:rsid w:val="0001633B"/>
    <w:rsid w:val="00016585"/>
    <w:rsid w:val="00025CC2"/>
    <w:rsid w:val="00025DC7"/>
    <w:rsid w:val="00026320"/>
    <w:rsid w:val="00031668"/>
    <w:rsid w:val="000334F5"/>
    <w:rsid w:val="00036D9F"/>
    <w:rsid w:val="000373D2"/>
    <w:rsid w:val="00044897"/>
    <w:rsid w:val="00046294"/>
    <w:rsid w:val="00046541"/>
    <w:rsid w:val="00046B1F"/>
    <w:rsid w:val="00050F6B"/>
    <w:rsid w:val="00051D60"/>
    <w:rsid w:val="00052635"/>
    <w:rsid w:val="00053E3E"/>
    <w:rsid w:val="00055021"/>
    <w:rsid w:val="00055929"/>
    <w:rsid w:val="00055DA0"/>
    <w:rsid w:val="00057E97"/>
    <w:rsid w:val="000646F4"/>
    <w:rsid w:val="000646FA"/>
    <w:rsid w:val="00066620"/>
    <w:rsid w:val="00067588"/>
    <w:rsid w:val="000678F5"/>
    <w:rsid w:val="000679A9"/>
    <w:rsid w:val="00067D14"/>
    <w:rsid w:val="0007109B"/>
    <w:rsid w:val="00072C8C"/>
    <w:rsid w:val="000733B5"/>
    <w:rsid w:val="00073E12"/>
    <w:rsid w:val="000749F6"/>
    <w:rsid w:val="00076BC7"/>
    <w:rsid w:val="00077456"/>
    <w:rsid w:val="00080569"/>
    <w:rsid w:val="00081815"/>
    <w:rsid w:val="00092225"/>
    <w:rsid w:val="000929BA"/>
    <w:rsid w:val="000931C0"/>
    <w:rsid w:val="00096200"/>
    <w:rsid w:val="000A2121"/>
    <w:rsid w:val="000A287A"/>
    <w:rsid w:val="000B0595"/>
    <w:rsid w:val="000B175B"/>
    <w:rsid w:val="000B2F02"/>
    <w:rsid w:val="000B3A0F"/>
    <w:rsid w:val="000B4376"/>
    <w:rsid w:val="000B4826"/>
    <w:rsid w:val="000B4EF7"/>
    <w:rsid w:val="000C2C03"/>
    <w:rsid w:val="000C2D2E"/>
    <w:rsid w:val="000C387E"/>
    <w:rsid w:val="000C4145"/>
    <w:rsid w:val="000D0E1B"/>
    <w:rsid w:val="000D328C"/>
    <w:rsid w:val="000E0415"/>
    <w:rsid w:val="000E0957"/>
    <w:rsid w:val="000E1362"/>
    <w:rsid w:val="000E1A75"/>
    <w:rsid w:val="000E1D23"/>
    <w:rsid w:val="000E2249"/>
    <w:rsid w:val="000E30DD"/>
    <w:rsid w:val="000E431E"/>
    <w:rsid w:val="000F043C"/>
    <w:rsid w:val="000F154C"/>
    <w:rsid w:val="000F25B2"/>
    <w:rsid w:val="000F2C57"/>
    <w:rsid w:val="000F3B93"/>
    <w:rsid w:val="000F3E64"/>
    <w:rsid w:val="001009FB"/>
    <w:rsid w:val="001062CF"/>
    <w:rsid w:val="001070AF"/>
    <w:rsid w:val="001103AA"/>
    <w:rsid w:val="00110B78"/>
    <w:rsid w:val="00112294"/>
    <w:rsid w:val="00112E63"/>
    <w:rsid w:val="001135D5"/>
    <w:rsid w:val="001146FC"/>
    <w:rsid w:val="00115235"/>
    <w:rsid w:val="00115E53"/>
    <w:rsid w:val="0011666B"/>
    <w:rsid w:val="001166E6"/>
    <w:rsid w:val="00120BCA"/>
    <w:rsid w:val="00120EC9"/>
    <w:rsid w:val="0012226D"/>
    <w:rsid w:val="001228CC"/>
    <w:rsid w:val="001234D9"/>
    <w:rsid w:val="001255A9"/>
    <w:rsid w:val="0012751E"/>
    <w:rsid w:val="001339AB"/>
    <w:rsid w:val="00135CA3"/>
    <w:rsid w:val="00135F0A"/>
    <w:rsid w:val="001377EC"/>
    <w:rsid w:val="00140CE2"/>
    <w:rsid w:val="001463EF"/>
    <w:rsid w:val="0015085A"/>
    <w:rsid w:val="00150901"/>
    <w:rsid w:val="00155508"/>
    <w:rsid w:val="001569A4"/>
    <w:rsid w:val="00157C0E"/>
    <w:rsid w:val="00160EFF"/>
    <w:rsid w:val="00160F2F"/>
    <w:rsid w:val="001658C7"/>
    <w:rsid w:val="00165F3A"/>
    <w:rsid w:val="001702F0"/>
    <w:rsid w:val="00170580"/>
    <w:rsid w:val="001749DB"/>
    <w:rsid w:val="00175C0B"/>
    <w:rsid w:val="00176B4D"/>
    <w:rsid w:val="00182290"/>
    <w:rsid w:val="001853B7"/>
    <w:rsid w:val="0018733E"/>
    <w:rsid w:val="00187E21"/>
    <w:rsid w:val="00187F8B"/>
    <w:rsid w:val="001909CD"/>
    <w:rsid w:val="00191126"/>
    <w:rsid w:val="00192B2E"/>
    <w:rsid w:val="0019394C"/>
    <w:rsid w:val="001958DA"/>
    <w:rsid w:val="001A14C8"/>
    <w:rsid w:val="001A20B4"/>
    <w:rsid w:val="001A3955"/>
    <w:rsid w:val="001A42BC"/>
    <w:rsid w:val="001A7C32"/>
    <w:rsid w:val="001B0AA4"/>
    <w:rsid w:val="001B2344"/>
    <w:rsid w:val="001B38D1"/>
    <w:rsid w:val="001B4B04"/>
    <w:rsid w:val="001B5599"/>
    <w:rsid w:val="001B657D"/>
    <w:rsid w:val="001C1513"/>
    <w:rsid w:val="001C15C7"/>
    <w:rsid w:val="001C6663"/>
    <w:rsid w:val="001C7454"/>
    <w:rsid w:val="001C7895"/>
    <w:rsid w:val="001D0C8C"/>
    <w:rsid w:val="001D1419"/>
    <w:rsid w:val="001D15CA"/>
    <w:rsid w:val="001D26DF"/>
    <w:rsid w:val="001D2ECA"/>
    <w:rsid w:val="001D340B"/>
    <w:rsid w:val="001D370B"/>
    <w:rsid w:val="001D3A03"/>
    <w:rsid w:val="001D3CA1"/>
    <w:rsid w:val="001D5F89"/>
    <w:rsid w:val="001D7E80"/>
    <w:rsid w:val="001E291E"/>
    <w:rsid w:val="001E3683"/>
    <w:rsid w:val="001E5855"/>
    <w:rsid w:val="001E7013"/>
    <w:rsid w:val="001E70E8"/>
    <w:rsid w:val="001E7B67"/>
    <w:rsid w:val="001F22A3"/>
    <w:rsid w:val="001F33EB"/>
    <w:rsid w:val="001F3697"/>
    <w:rsid w:val="00202DA8"/>
    <w:rsid w:val="00204919"/>
    <w:rsid w:val="002050B1"/>
    <w:rsid w:val="00211E0B"/>
    <w:rsid w:val="002137E3"/>
    <w:rsid w:val="0021474B"/>
    <w:rsid w:val="00216157"/>
    <w:rsid w:val="00222B46"/>
    <w:rsid w:val="00223896"/>
    <w:rsid w:val="00224A90"/>
    <w:rsid w:val="002268DB"/>
    <w:rsid w:val="002275A7"/>
    <w:rsid w:val="00227982"/>
    <w:rsid w:val="00231D08"/>
    <w:rsid w:val="002325C7"/>
    <w:rsid w:val="00234B64"/>
    <w:rsid w:val="00234D6D"/>
    <w:rsid w:val="00235167"/>
    <w:rsid w:val="00241BA4"/>
    <w:rsid w:val="00241CDB"/>
    <w:rsid w:val="0024386E"/>
    <w:rsid w:val="00243A1B"/>
    <w:rsid w:val="0024772E"/>
    <w:rsid w:val="0025043B"/>
    <w:rsid w:val="002540D8"/>
    <w:rsid w:val="00261DD6"/>
    <w:rsid w:val="00263024"/>
    <w:rsid w:val="0026591B"/>
    <w:rsid w:val="002661EA"/>
    <w:rsid w:val="00267F5F"/>
    <w:rsid w:val="00270F61"/>
    <w:rsid w:val="002804BE"/>
    <w:rsid w:val="002855DA"/>
    <w:rsid w:val="00286B4D"/>
    <w:rsid w:val="00293B67"/>
    <w:rsid w:val="00295702"/>
    <w:rsid w:val="002A3090"/>
    <w:rsid w:val="002A3DC5"/>
    <w:rsid w:val="002A465E"/>
    <w:rsid w:val="002A61B9"/>
    <w:rsid w:val="002A73E5"/>
    <w:rsid w:val="002B0ADC"/>
    <w:rsid w:val="002B1A29"/>
    <w:rsid w:val="002B1E66"/>
    <w:rsid w:val="002B25E2"/>
    <w:rsid w:val="002B3960"/>
    <w:rsid w:val="002B424B"/>
    <w:rsid w:val="002B5584"/>
    <w:rsid w:val="002C1739"/>
    <w:rsid w:val="002C64A7"/>
    <w:rsid w:val="002C79A0"/>
    <w:rsid w:val="002D45B2"/>
    <w:rsid w:val="002D4643"/>
    <w:rsid w:val="002D686A"/>
    <w:rsid w:val="002E39A7"/>
    <w:rsid w:val="002E5507"/>
    <w:rsid w:val="002E6FD3"/>
    <w:rsid w:val="002F175C"/>
    <w:rsid w:val="002F1DBA"/>
    <w:rsid w:val="002F5AF4"/>
    <w:rsid w:val="002F6BD8"/>
    <w:rsid w:val="002F7DE0"/>
    <w:rsid w:val="00301760"/>
    <w:rsid w:val="00302E18"/>
    <w:rsid w:val="00303F8B"/>
    <w:rsid w:val="00305C7F"/>
    <w:rsid w:val="00311048"/>
    <w:rsid w:val="00316FFE"/>
    <w:rsid w:val="00322998"/>
    <w:rsid w:val="003229D8"/>
    <w:rsid w:val="00324B42"/>
    <w:rsid w:val="00326A11"/>
    <w:rsid w:val="00330A18"/>
    <w:rsid w:val="00336357"/>
    <w:rsid w:val="00336921"/>
    <w:rsid w:val="0034116C"/>
    <w:rsid w:val="00341675"/>
    <w:rsid w:val="0034174E"/>
    <w:rsid w:val="00342BEA"/>
    <w:rsid w:val="00343034"/>
    <w:rsid w:val="00343235"/>
    <w:rsid w:val="00344866"/>
    <w:rsid w:val="00350E59"/>
    <w:rsid w:val="0035251E"/>
    <w:rsid w:val="00352709"/>
    <w:rsid w:val="00355DB6"/>
    <w:rsid w:val="003566D2"/>
    <w:rsid w:val="0036005D"/>
    <w:rsid w:val="0036042E"/>
    <w:rsid w:val="003619B5"/>
    <w:rsid w:val="00361AC3"/>
    <w:rsid w:val="00362083"/>
    <w:rsid w:val="003646AB"/>
    <w:rsid w:val="0036546A"/>
    <w:rsid w:val="00365763"/>
    <w:rsid w:val="00365DAE"/>
    <w:rsid w:val="0036689B"/>
    <w:rsid w:val="00370663"/>
    <w:rsid w:val="00371178"/>
    <w:rsid w:val="00375EFC"/>
    <w:rsid w:val="0037742F"/>
    <w:rsid w:val="0039178B"/>
    <w:rsid w:val="00392E47"/>
    <w:rsid w:val="0039350F"/>
    <w:rsid w:val="00394393"/>
    <w:rsid w:val="003956D7"/>
    <w:rsid w:val="00397899"/>
    <w:rsid w:val="00397EBA"/>
    <w:rsid w:val="003A12A6"/>
    <w:rsid w:val="003A27AB"/>
    <w:rsid w:val="003A4083"/>
    <w:rsid w:val="003A4B8F"/>
    <w:rsid w:val="003A6810"/>
    <w:rsid w:val="003B030D"/>
    <w:rsid w:val="003B0747"/>
    <w:rsid w:val="003B3944"/>
    <w:rsid w:val="003B6707"/>
    <w:rsid w:val="003B7D6B"/>
    <w:rsid w:val="003C2CC4"/>
    <w:rsid w:val="003C534D"/>
    <w:rsid w:val="003C55A0"/>
    <w:rsid w:val="003C6F13"/>
    <w:rsid w:val="003C75F5"/>
    <w:rsid w:val="003D4B23"/>
    <w:rsid w:val="003E130E"/>
    <w:rsid w:val="003E3248"/>
    <w:rsid w:val="003E509D"/>
    <w:rsid w:val="003E6693"/>
    <w:rsid w:val="003E7B22"/>
    <w:rsid w:val="003F39C3"/>
    <w:rsid w:val="003F648C"/>
    <w:rsid w:val="003F6DB4"/>
    <w:rsid w:val="003F72C3"/>
    <w:rsid w:val="00400BC2"/>
    <w:rsid w:val="004038EF"/>
    <w:rsid w:val="004100FC"/>
    <w:rsid w:val="00410102"/>
    <w:rsid w:val="004102D7"/>
    <w:rsid w:val="004105BE"/>
    <w:rsid w:val="00410C89"/>
    <w:rsid w:val="00412CDE"/>
    <w:rsid w:val="00413EC4"/>
    <w:rsid w:val="00422E03"/>
    <w:rsid w:val="0042584C"/>
    <w:rsid w:val="00426B9B"/>
    <w:rsid w:val="00427A84"/>
    <w:rsid w:val="00427E26"/>
    <w:rsid w:val="004325CB"/>
    <w:rsid w:val="00433365"/>
    <w:rsid w:val="004340B3"/>
    <w:rsid w:val="004350A6"/>
    <w:rsid w:val="00442A83"/>
    <w:rsid w:val="0044453F"/>
    <w:rsid w:val="00444B45"/>
    <w:rsid w:val="004501FF"/>
    <w:rsid w:val="004513C3"/>
    <w:rsid w:val="00451825"/>
    <w:rsid w:val="00452334"/>
    <w:rsid w:val="0045495B"/>
    <w:rsid w:val="004561E5"/>
    <w:rsid w:val="00460312"/>
    <w:rsid w:val="00462AD3"/>
    <w:rsid w:val="00463442"/>
    <w:rsid w:val="00464279"/>
    <w:rsid w:val="004675C7"/>
    <w:rsid w:val="00467BDC"/>
    <w:rsid w:val="004736A2"/>
    <w:rsid w:val="00475075"/>
    <w:rsid w:val="00476BD5"/>
    <w:rsid w:val="00476DE5"/>
    <w:rsid w:val="00481285"/>
    <w:rsid w:val="0048397A"/>
    <w:rsid w:val="004852F8"/>
    <w:rsid w:val="00485CBB"/>
    <w:rsid w:val="004866B7"/>
    <w:rsid w:val="00490181"/>
    <w:rsid w:val="00492362"/>
    <w:rsid w:val="00493D60"/>
    <w:rsid w:val="00493E1F"/>
    <w:rsid w:val="004955C8"/>
    <w:rsid w:val="00495B02"/>
    <w:rsid w:val="0049797D"/>
    <w:rsid w:val="004A04DD"/>
    <w:rsid w:val="004A449E"/>
    <w:rsid w:val="004B383D"/>
    <w:rsid w:val="004B444D"/>
    <w:rsid w:val="004B4A62"/>
    <w:rsid w:val="004B52D6"/>
    <w:rsid w:val="004B5D99"/>
    <w:rsid w:val="004C2461"/>
    <w:rsid w:val="004C328A"/>
    <w:rsid w:val="004C52EE"/>
    <w:rsid w:val="004C5FFB"/>
    <w:rsid w:val="004C66EC"/>
    <w:rsid w:val="004C7462"/>
    <w:rsid w:val="004D34E6"/>
    <w:rsid w:val="004D7BAF"/>
    <w:rsid w:val="004E4207"/>
    <w:rsid w:val="004E58BE"/>
    <w:rsid w:val="004E65E5"/>
    <w:rsid w:val="004E7066"/>
    <w:rsid w:val="004E77B2"/>
    <w:rsid w:val="004F064F"/>
    <w:rsid w:val="004F5CB5"/>
    <w:rsid w:val="004F5FDF"/>
    <w:rsid w:val="00500D3D"/>
    <w:rsid w:val="005046E7"/>
    <w:rsid w:val="00504B2D"/>
    <w:rsid w:val="00510DDB"/>
    <w:rsid w:val="00513D80"/>
    <w:rsid w:val="00514380"/>
    <w:rsid w:val="00520B8D"/>
    <w:rsid w:val="0052136D"/>
    <w:rsid w:val="005228EB"/>
    <w:rsid w:val="00524821"/>
    <w:rsid w:val="00525E11"/>
    <w:rsid w:val="00526F2C"/>
    <w:rsid w:val="0052775E"/>
    <w:rsid w:val="00530D7B"/>
    <w:rsid w:val="00531ACC"/>
    <w:rsid w:val="00532DD4"/>
    <w:rsid w:val="00534919"/>
    <w:rsid w:val="00534D26"/>
    <w:rsid w:val="00535095"/>
    <w:rsid w:val="0053684A"/>
    <w:rsid w:val="00537934"/>
    <w:rsid w:val="005403B5"/>
    <w:rsid w:val="005420F2"/>
    <w:rsid w:val="0054227D"/>
    <w:rsid w:val="005431C1"/>
    <w:rsid w:val="00547C3A"/>
    <w:rsid w:val="00553379"/>
    <w:rsid w:val="005553F7"/>
    <w:rsid w:val="00555B3F"/>
    <w:rsid w:val="005616F9"/>
    <w:rsid w:val="00561855"/>
    <w:rsid w:val="0056209A"/>
    <w:rsid w:val="0056214F"/>
    <w:rsid w:val="005628B6"/>
    <w:rsid w:val="0056367D"/>
    <w:rsid w:val="00564819"/>
    <w:rsid w:val="00566E42"/>
    <w:rsid w:val="00570A0F"/>
    <w:rsid w:val="00571DCE"/>
    <w:rsid w:val="005728FA"/>
    <w:rsid w:val="00582FC6"/>
    <w:rsid w:val="0058358F"/>
    <w:rsid w:val="005846C9"/>
    <w:rsid w:val="00586B45"/>
    <w:rsid w:val="005900A9"/>
    <w:rsid w:val="00592CFC"/>
    <w:rsid w:val="005941EC"/>
    <w:rsid w:val="00595AA0"/>
    <w:rsid w:val="00596080"/>
    <w:rsid w:val="0059724D"/>
    <w:rsid w:val="005A444F"/>
    <w:rsid w:val="005B320C"/>
    <w:rsid w:val="005B3DB3"/>
    <w:rsid w:val="005B4C62"/>
    <w:rsid w:val="005B4D7B"/>
    <w:rsid w:val="005B4E13"/>
    <w:rsid w:val="005B6C7A"/>
    <w:rsid w:val="005C342F"/>
    <w:rsid w:val="005C68A3"/>
    <w:rsid w:val="005C7D1E"/>
    <w:rsid w:val="005D089C"/>
    <w:rsid w:val="005D0CA0"/>
    <w:rsid w:val="005D1831"/>
    <w:rsid w:val="005D1ED9"/>
    <w:rsid w:val="005D261C"/>
    <w:rsid w:val="005D3875"/>
    <w:rsid w:val="005D404A"/>
    <w:rsid w:val="005D7826"/>
    <w:rsid w:val="005D7E37"/>
    <w:rsid w:val="005E2C2E"/>
    <w:rsid w:val="005E337C"/>
    <w:rsid w:val="005E7E85"/>
    <w:rsid w:val="005F012F"/>
    <w:rsid w:val="005F07BC"/>
    <w:rsid w:val="005F3897"/>
    <w:rsid w:val="005F3914"/>
    <w:rsid w:val="005F5352"/>
    <w:rsid w:val="005F7B75"/>
    <w:rsid w:val="006001EE"/>
    <w:rsid w:val="006020A7"/>
    <w:rsid w:val="00602B2A"/>
    <w:rsid w:val="00603CB2"/>
    <w:rsid w:val="00605042"/>
    <w:rsid w:val="006102B1"/>
    <w:rsid w:val="00611FC4"/>
    <w:rsid w:val="006139F8"/>
    <w:rsid w:val="00615AE7"/>
    <w:rsid w:val="006176FB"/>
    <w:rsid w:val="00623E56"/>
    <w:rsid w:val="00625760"/>
    <w:rsid w:val="00630BC5"/>
    <w:rsid w:val="0063211E"/>
    <w:rsid w:val="0063401F"/>
    <w:rsid w:val="00637F85"/>
    <w:rsid w:val="00640B26"/>
    <w:rsid w:val="00642BD2"/>
    <w:rsid w:val="0064419F"/>
    <w:rsid w:val="00644378"/>
    <w:rsid w:val="00650A63"/>
    <w:rsid w:val="00652135"/>
    <w:rsid w:val="006529C5"/>
    <w:rsid w:val="00652D0A"/>
    <w:rsid w:val="006550BB"/>
    <w:rsid w:val="00660A87"/>
    <w:rsid w:val="006618BB"/>
    <w:rsid w:val="00662BB6"/>
    <w:rsid w:val="006630D7"/>
    <w:rsid w:val="006646A1"/>
    <w:rsid w:val="006678BF"/>
    <w:rsid w:val="0067112A"/>
    <w:rsid w:val="00671B51"/>
    <w:rsid w:val="00671D2A"/>
    <w:rsid w:val="0067362F"/>
    <w:rsid w:val="00674B47"/>
    <w:rsid w:val="00676606"/>
    <w:rsid w:val="00684C21"/>
    <w:rsid w:val="00684F66"/>
    <w:rsid w:val="006853D0"/>
    <w:rsid w:val="0068601D"/>
    <w:rsid w:val="006861C3"/>
    <w:rsid w:val="00687500"/>
    <w:rsid w:val="00687566"/>
    <w:rsid w:val="006900F2"/>
    <w:rsid w:val="00690286"/>
    <w:rsid w:val="00692B9C"/>
    <w:rsid w:val="00694E2A"/>
    <w:rsid w:val="00695CE1"/>
    <w:rsid w:val="006A06F3"/>
    <w:rsid w:val="006A0FA4"/>
    <w:rsid w:val="006A0FB5"/>
    <w:rsid w:val="006A1C47"/>
    <w:rsid w:val="006A2530"/>
    <w:rsid w:val="006A5D51"/>
    <w:rsid w:val="006B1418"/>
    <w:rsid w:val="006B35F7"/>
    <w:rsid w:val="006B3D55"/>
    <w:rsid w:val="006B688D"/>
    <w:rsid w:val="006B6C70"/>
    <w:rsid w:val="006C3589"/>
    <w:rsid w:val="006C38F8"/>
    <w:rsid w:val="006C3986"/>
    <w:rsid w:val="006C424F"/>
    <w:rsid w:val="006C5273"/>
    <w:rsid w:val="006D27A9"/>
    <w:rsid w:val="006D37AF"/>
    <w:rsid w:val="006D51D0"/>
    <w:rsid w:val="006D5FB9"/>
    <w:rsid w:val="006D658E"/>
    <w:rsid w:val="006E02DA"/>
    <w:rsid w:val="006E564B"/>
    <w:rsid w:val="006E7191"/>
    <w:rsid w:val="006F11EE"/>
    <w:rsid w:val="006F27D6"/>
    <w:rsid w:val="006F3983"/>
    <w:rsid w:val="006F65C6"/>
    <w:rsid w:val="00703577"/>
    <w:rsid w:val="00704DBF"/>
    <w:rsid w:val="00705894"/>
    <w:rsid w:val="00707B9E"/>
    <w:rsid w:val="0071419D"/>
    <w:rsid w:val="007151B8"/>
    <w:rsid w:val="007152EF"/>
    <w:rsid w:val="00716475"/>
    <w:rsid w:val="00720E9C"/>
    <w:rsid w:val="00721A33"/>
    <w:rsid w:val="007262F3"/>
    <w:rsid w:val="0072632A"/>
    <w:rsid w:val="0072762F"/>
    <w:rsid w:val="00731B40"/>
    <w:rsid w:val="007327D5"/>
    <w:rsid w:val="007343A7"/>
    <w:rsid w:val="00737E0E"/>
    <w:rsid w:val="0074061F"/>
    <w:rsid w:val="00741ECC"/>
    <w:rsid w:val="007436A6"/>
    <w:rsid w:val="00744505"/>
    <w:rsid w:val="00744914"/>
    <w:rsid w:val="007547DC"/>
    <w:rsid w:val="00757EA7"/>
    <w:rsid w:val="00760ECB"/>
    <w:rsid w:val="007629C8"/>
    <w:rsid w:val="00763DAF"/>
    <w:rsid w:val="0076491F"/>
    <w:rsid w:val="0076595B"/>
    <w:rsid w:val="007666CA"/>
    <w:rsid w:val="00767E6D"/>
    <w:rsid w:val="0077047D"/>
    <w:rsid w:val="00770BDA"/>
    <w:rsid w:val="00771D51"/>
    <w:rsid w:val="007722FE"/>
    <w:rsid w:val="0078330A"/>
    <w:rsid w:val="00783D32"/>
    <w:rsid w:val="00783E8C"/>
    <w:rsid w:val="00784101"/>
    <w:rsid w:val="0078478C"/>
    <w:rsid w:val="00786535"/>
    <w:rsid w:val="00791007"/>
    <w:rsid w:val="00791355"/>
    <w:rsid w:val="00791704"/>
    <w:rsid w:val="00791B60"/>
    <w:rsid w:val="00792530"/>
    <w:rsid w:val="00792A85"/>
    <w:rsid w:val="00795530"/>
    <w:rsid w:val="007965CF"/>
    <w:rsid w:val="007A0DAE"/>
    <w:rsid w:val="007A24B3"/>
    <w:rsid w:val="007A268F"/>
    <w:rsid w:val="007A7CB0"/>
    <w:rsid w:val="007A7F79"/>
    <w:rsid w:val="007B5A63"/>
    <w:rsid w:val="007B6BA5"/>
    <w:rsid w:val="007C3390"/>
    <w:rsid w:val="007C4F4B"/>
    <w:rsid w:val="007C7287"/>
    <w:rsid w:val="007C7C71"/>
    <w:rsid w:val="007D0839"/>
    <w:rsid w:val="007D69DE"/>
    <w:rsid w:val="007D69ED"/>
    <w:rsid w:val="007E01E9"/>
    <w:rsid w:val="007E1F84"/>
    <w:rsid w:val="007E5C3B"/>
    <w:rsid w:val="007E5D73"/>
    <w:rsid w:val="007E5EF2"/>
    <w:rsid w:val="007E6237"/>
    <w:rsid w:val="007E63F3"/>
    <w:rsid w:val="007E7A78"/>
    <w:rsid w:val="007F0866"/>
    <w:rsid w:val="007F1831"/>
    <w:rsid w:val="007F22A4"/>
    <w:rsid w:val="007F34C3"/>
    <w:rsid w:val="007F5E8B"/>
    <w:rsid w:val="007F6611"/>
    <w:rsid w:val="007F692B"/>
    <w:rsid w:val="007F75FA"/>
    <w:rsid w:val="00800B57"/>
    <w:rsid w:val="00806532"/>
    <w:rsid w:val="00807858"/>
    <w:rsid w:val="00810D34"/>
    <w:rsid w:val="00811920"/>
    <w:rsid w:val="00814926"/>
    <w:rsid w:val="00814C46"/>
    <w:rsid w:val="00815AD0"/>
    <w:rsid w:val="00815EDB"/>
    <w:rsid w:val="00815F74"/>
    <w:rsid w:val="0081700B"/>
    <w:rsid w:val="00820FB6"/>
    <w:rsid w:val="008242D7"/>
    <w:rsid w:val="00825076"/>
    <w:rsid w:val="008257B1"/>
    <w:rsid w:val="0082699F"/>
    <w:rsid w:val="008307BE"/>
    <w:rsid w:val="00831DA7"/>
    <w:rsid w:val="00832334"/>
    <w:rsid w:val="00832B9F"/>
    <w:rsid w:val="00832E78"/>
    <w:rsid w:val="00834A56"/>
    <w:rsid w:val="008376BC"/>
    <w:rsid w:val="00837A29"/>
    <w:rsid w:val="008415BD"/>
    <w:rsid w:val="00842061"/>
    <w:rsid w:val="00843767"/>
    <w:rsid w:val="0084610F"/>
    <w:rsid w:val="00847C07"/>
    <w:rsid w:val="00850079"/>
    <w:rsid w:val="00866E6E"/>
    <w:rsid w:val="008679D9"/>
    <w:rsid w:val="00870238"/>
    <w:rsid w:val="00871AAF"/>
    <w:rsid w:val="00871FC5"/>
    <w:rsid w:val="00873577"/>
    <w:rsid w:val="00880C1F"/>
    <w:rsid w:val="008817A3"/>
    <w:rsid w:val="008829AA"/>
    <w:rsid w:val="008878DE"/>
    <w:rsid w:val="00896A40"/>
    <w:rsid w:val="008979B1"/>
    <w:rsid w:val="008A1772"/>
    <w:rsid w:val="008A1ED5"/>
    <w:rsid w:val="008A34E0"/>
    <w:rsid w:val="008A6B25"/>
    <w:rsid w:val="008A6C4F"/>
    <w:rsid w:val="008A7BAA"/>
    <w:rsid w:val="008B2335"/>
    <w:rsid w:val="008B2E36"/>
    <w:rsid w:val="008B34F8"/>
    <w:rsid w:val="008B4080"/>
    <w:rsid w:val="008B4677"/>
    <w:rsid w:val="008B6B15"/>
    <w:rsid w:val="008B7308"/>
    <w:rsid w:val="008B7AF8"/>
    <w:rsid w:val="008C00CB"/>
    <w:rsid w:val="008C01F2"/>
    <w:rsid w:val="008C1D65"/>
    <w:rsid w:val="008C336F"/>
    <w:rsid w:val="008C3537"/>
    <w:rsid w:val="008C434D"/>
    <w:rsid w:val="008D065B"/>
    <w:rsid w:val="008D1A36"/>
    <w:rsid w:val="008D6DF5"/>
    <w:rsid w:val="008D6FA8"/>
    <w:rsid w:val="008E0586"/>
    <w:rsid w:val="008E0678"/>
    <w:rsid w:val="008E1884"/>
    <w:rsid w:val="008E21B7"/>
    <w:rsid w:val="008E263C"/>
    <w:rsid w:val="008E596D"/>
    <w:rsid w:val="008E67FE"/>
    <w:rsid w:val="008F0659"/>
    <w:rsid w:val="008F28B4"/>
    <w:rsid w:val="008F31D2"/>
    <w:rsid w:val="008F3F8D"/>
    <w:rsid w:val="008F49C4"/>
    <w:rsid w:val="008F671C"/>
    <w:rsid w:val="0090047D"/>
    <w:rsid w:val="00907543"/>
    <w:rsid w:val="009112CD"/>
    <w:rsid w:val="0091303F"/>
    <w:rsid w:val="00913AD2"/>
    <w:rsid w:val="00915586"/>
    <w:rsid w:val="00915EF6"/>
    <w:rsid w:val="0091645F"/>
    <w:rsid w:val="009166D3"/>
    <w:rsid w:val="00917200"/>
    <w:rsid w:val="00921788"/>
    <w:rsid w:val="009223CA"/>
    <w:rsid w:val="00922C99"/>
    <w:rsid w:val="009316E5"/>
    <w:rsid w:val="00931DA4"/>
    <w:rsid w:val="00934353"/>
    <w:rsid w:val="00936336"/>
    <w:rsid w:val="00940F93"/>
    <w:rsid w:val="009424B6"/>
    <w:rsid w:val="009448C3"/>
    <w:rsid w:val="0094604C"/>
    <w:rsid w:val="00952428"/>
    <w:rsid w:val="009525F1"/>
    <w:rsid w:val="00952764"/>
    <w:rsid w:val="009530F0"/>
    <w:rsid w:val="00954913"/>
    <w:rsid w:val="009565E8"/>
    <w:rsid w:val="00957248"/>
    <w:rsid w:val="00957FC6"/>
    <w:rsid w:val="00960A51"/>
    <w:rsid w:val="009619C1"/>
    <w:rsid w:val="00961A07"/>
    <w:rsid w:val="009654EC"/>
    <w:rsid w:val="0096679F"/>
    <w:rsid w:val="00967596"/>
    <w:rsid w:val="00972E98"/>
    <w:rsid w:val="00973342"/>
    <w:rsid w:val="009760F3"/>
    <w:rsid w:val="00976CFB"/>
    <w:rsid w:val="009772B3"/>
    <w:rsid w:val="00977D26"/>
    <w:rsid w:val="00981875"/>
    <w:rsid w:val="00983E25"/>
    <w:rsid w:val="009844EC"/>
    <w:rsid w:val="00985A22"/>
    <w:rsid w:val="00986FC6"/>
    <w:rsid w:val="009872A2"/>
    <w:rsid w:val="009908BE"/>
    <w:rsid w:val="00990E2F"/>
    <w:rsid w:val="00992383"/>
    <w:rsid w:val="00997D57"/>
    <w:rsid w:val="009A0830"/>
    <w:rsid w:val="009A0E8D"/>
    <w:rsid w:val="009A107A"/>
    <w:rsid w:val="009A113B"/>
    <w:rsid w:val="009A27DE"/>
    <w:rsid w:val="009A5589"/>
    <w:rsid w:val="009A78B3"/>
    <w:rsid w:val="009B0CE1"/>
    <w:rsid w:val="009B0FFA"/>
    <w:rsid w:val="009B14CA"/>
    <w:rsid w:val="009B2304"/>
    <w:rsid w:val="009B26E7"/>
    <w:rsid w:val="009B5FB6"/>
    <w:rsid w:val="009B64BB"/>
    <w:rsid w:val="009B6C5B"/>
    <w:rsid w:val="009B79DC"/>
    <w:rsid w:val="009C0276"/>
    <w:rsid w:val="009C6010"/>
    <w:rsid w:val="009C641C"/>
    <w:rsid w:val="009C6666"/>
    <w:rsid w:val="009D0F2C"/>
    <w:rsid w:val="009D1888"/>
    <w:rsid w:val="009D3981"/>
    <w:rsid w:val="009D3D89"/>
    <w:rsid w:val="009D43B2"/>
    <w:rsid w:val="009D6411"/>
    <w:rsid w:val="009D66B5"/>
    <w:rsid w:val="009E51E3"/>
    <w:rsid w:val="009F2F99"/>
    <w:rsid w:val="009F49B3"/>
    <w:rsid w:val="009F7AB4"/>
    <w:rsid w:val="00A00697"/>
    <w:rsid w:val="00A00A3F"/>
    <w:rsid w:val="00A0136E"/>
    <w:rsid w:val="00A01489"/>
    <w:rsid w:val="00A031A4"/>
    <w:rsid w:val="00A04F32"/>
    <w:rsid w:val="00A05AD6"/>
    <w:rsid w:val="00A064AC"/>
    <w:rsid w:val="00A11919"/>
    <w:rsid w:val="00A11ACF"/>
    <w:rsid w:val="00A1395B"/>
    <w:rsid w:val="00A14105"/>
    <w:rsid w:val="00A16B0C"/>
    <w:rsid w:val="00A17DDB"/>
    <w:rsid w:val="00A216E2"/>
    <w:rsid w:val="00A231EE"/>
    <w:rsid w:val="00A273C6"/>
    <w:rsid w:val="00A3026E"/>
    <w:rsid w:val="00A31837"/>
    <w:rsid w:val="00A33019"/>
    <w:rsid w:val="00A338F1"/>
    <w:rsid w:val="00A33AC7"/>
    <w:rsid w:val="00A3505A"/>
    <w:rsid w:val="00A35BE0"/>
    <w:rsid w:val="00A50908"/>
    <w:rsid w:val="00A50C7F"/>
    <w:rsid w:val="00A50CF2"/>
    <w:rsid w:val="00A51526"/>
    <w:rsid w:val="00A52109"/>
    <w:rsid w:val="00A60F4D"/>
    <w:rsid w:val="00A6129C"/>
    <w:rsid w:val="00A619BE"/>
    <w:rsid w:val="00A629B0"/>
    <w:rsid w:val="00A643C3"/>
    <w:rsid w:val="00A64ABB"/>
    <w:rsid w:val="00A666E4"/>
    <w:rsid w:val="00A7091D"/>
    <w:rsid w:val="00A70975"/>
    <w:rsid w:val="00A72F22"/>
    <w:rsid w:val="00A73233"/>
    <w:rsid w:val="00A7360F"/>
    <w:rsid w:val="00A748A6"/>
    <w:rsid w:val="00A769F4"/>
    <w:rsid w:val="00A774E8"/>
    <w:rsid w:val="00A776B4"/>
    <w:rsid w:val="00A804A7"/>
    <w:rsid w:val="00A83F12"/>
    <w:rsid w:val="00A8667B"/>
    <w:rsid w:val="00A869E3"/>
    <w:rsid w:val="00A87AC9"/>
    <w:rsid w:val="00A91DD3"/>
    <w:rsid w:val="00A93245"/>
    <w:rsid w:val="00A94361"/>
    <w:rsid w:val="00AA293C"/>
    <w:rsid w:val="00AA3038"/>
    <w:rsid w:val="00AA44D0"/>
    <w:rsid w:val="00AA60A9"/>
    <w:rsid w:val="00AB7E07"/>
    <w:rsid w:val="00AC091B"/>
    <w:rsid w:val="00AC2EF5"/>
    <w:rsid w:val="00AC5457"/>
    <w:rsid w:val="00AC7EEC"/>
    <w:rsid w:val="00AD3253"/>
    <w:rsid w:val="00AD3759"/>
    <w:rsid w:val="00AD5311"/>
    <w:rsid w:val="00AE1DBA"/>
    <w:rsid w:val="00AE34D8"/>
    <w:rsid w:val="00AE598B"/>
    <w:rsid w:val="00AE5DDE"/>
    <w:rsid w:val="00AE6617"/>
    <w:rsid w:val="00AE6EA6"/>
    <w:rsid w:val="00AE7ED2"/>
    <w:rsid w:val="00AF3355"/>
    <w:rsid w:val="00AF37D8"/>
    <w:rsid w:val="00B00316"/>
    <w:rsid w:val="00B049C7"/>
    <w:rsid w:val="00B059D6"/>
    <w:rsid w:val="00B13138"/>
    <w:rsid w:val="00B13466"/>
    <w:rsid w:val="00B215FD"/>
    <w:rsid w:val="00B230C0"/>
    <w:rsid w:val="00B2411B"/>
    <w:rsid w:val="00B2505B"/>
    <w:rsid w:val="00B25B48"/>
    <w:rsid w:val="00B30179"/>
    <w:rsid w:val="00B30DCE"/>
    <w:rsid w:val="00B324AF"/>
    <w:rsid w:val="00B336CA"/>
    <w:rsid w:val="00B33F7E"/>
    <w:rsid w:val="00B353FA"/>
    <w:rsid w:val="00B37963"/>
    <w:rsid w:val="00B40978"/>
    <w:rsid w:val="00B418C0"/>
    <w:rsid w:val="00B421C1"/>
    <w:rsid w:val="00B44F1B"/>
    <w:rsid w:val="00B515A8"/>
    <w:rsid w:val="00B531D5"/>
    <w:rsid w:val="00B531FF"/>
    <w:rsid w:val="00B53C21"/>
    <w:rsid w:val="00B54319"/>
    <w:rsid w:val="00B55C71"/>
    <w:rsid w:val="00B55D33"/>
    <w:rsid w:val="00B56E4A"/>
    <w:rsid w:val="00B56E9C"/>
    <w:rsid w:val="00B60F97"/>
    <w:rsid w:val="00B62650"/>
    <w:rsid w:val="00B6373A"/>
    <w:rsid w:val="00B64541"/>
    <w:rsid w:val="00B64B1F"/>
    <w:rsid w:val="00B6553F"/>
    <w:rsid w:val="00B66C7C"/>
    <w:rsid w:val="00B72938"/>
    <w:rsid w:val="00B73108"/>
    <w:rsid w:val="00B75154"/>
    <w:rsid w:val="00B77903"/>
    <w:rsid w:val="00B77D05"/>
    <w:rsid w:val="00B77DCE"/>
    <w:rsid w:val="00B81151"/>
    <w:rsid w:val="00B81206"/>
    <w:rsid w:val="00B81E12"/>
    <w:rsid w:val="00B851F0"/>
    <w:rsid w:val="00B85524"/>
    <w:rsid w:val="00B86007"/>
    <w:rsid w:val="00B91533"/>
    <w:rsid w:val="00B93092"/>
    <w:rsid w:val="00B9409E"/>
    <w:rsid w:val="00B96A3E"/>
    <w:rsid w:val="00B97A71"/>
    <w:rsid w:val="00BA4443"/>
    <w:rsid w:val="00BB040C"/>
    <w:rsid w:val="00BB13BA"/>
    <w:rsid w:val="00BB2AFF"/>
    <w:rsid w:val="00BB77E1"/>
    <w:rsid w:val="00BC04AC"/>
    <w:rsid w:val="00BC18C0"/>
    <w:rsid w:val="00BC3FA0"/>
    <w:rsid w:val="00BC4239"/>
    <w:rsid w:val="00BC74E9"/>
    <w:rsid w:val="00BD368D"/>
    <w:rsid w:val="00BD4EA1"/>
    <w:rsid w:val="00BD4EE4"/>
    <w:rsid w:val="00BD5C60"/>
    <w:rsid w:val="00BE0135"/>
    <w:rsid w:val="00BE79AB"/>
    <w:rsid w:val="00BE7A9F"/>
    <w:rsid w:val="00BF0CED"/>
    <w:rsid w:val="00BF1808"/>
    <w:rsid w:val="00BF1F96"/>
    <w:rsid w:val="00BF26D9"/>
    <w:rsid w:val="00BF2D01"/>
    <w:rsid w:val="00BF2F37"/>
    <w:rsid w:val="00BF5C2B"/>
    <w:rsid w:val="00BF68A8"/>
    <w:rsid w:val="00BF6F60"/>
    <w:rsid w:val="00C018F3"/>
    <w:rsid w:val="00C02DCC"/>
    <w:rsid w:val="00C05659"/>
    <w:rsid w:val="00C0767E"/>
    <w:rsid w:val="00C11A03"/>
    <w:rsid w:val="00C12C3B"/>
    <w:rsid w:val="00C12F5C"/>
    <w:rsid w:val="00C14A04"/>
    <w:rsid w:val="00C207E2"/>
    <w:rsid w:val="00C20EDB"/>
    <w:rsid w:val="00C21D9D"/>
    <w:rsid w:val="00C22041"/>
    <w:rsid w:val="00C225F2"/>
    <w:rsid w:val="00C22BA5"/>
    <w:rsid w:val="00C22C0C"/>
    <w:rsid w:val="00C247A6"/>
    <w:rsid w:val="00C265A1"/>
    <w:rsid w:val="00C27D95"/>
    <w:rsid w:val="00C340B7"/>
    <w:rsid w:val="00C34EB9"/>
    <w:rsid w:val="00C3548E"/>
    <w:rsid w:val="00C35782"/>
    <w:rsid w:val="00C37E35"/>
    <w:rsid w:val="00C415A7"/>
    <w:rsid w:val="00C4323C"/>
    <w:rsid w:val="00C43BD5"/>
    <w:rsid w:val="00C4527F"/>
    <w:rsid w:val="00C463DD"/>
    <w:rsid w:val="00C46507"/>
    <w:rsid w:val="00C4724C"/>
    <w:rsid w:val="00C477C5"/>
    <w:rsid w:val="00C50B38"/>
    <w:rsid w:val="00C5137D"/>
    <w:rsid w:val="00C526AB"/>
    <w:rsid w:val="00C55D3C"/>
    <w:rsid w:val="00C56442"/>
    <w:rsid w:val="00C56F8E"/>
    <w:rsid w:val="00C603D4"/>
    <w:rsid w:val="00C629A0"/>
    <w:rsid w:val="00C63790"/>
    <w:rsid w:val="00C64629"/>
    <w:rsid w:val="00C66881"/>
    <w:rsid w:val="00C66B2C"/>
    <w:rsid w:val="00C67F2F"/>
    <w:rsid w:val="00C72835"/>
    <w:rsid w:val="00C7321E"/>
    <w:rsid w:val="00C745C3"/>
    <w:rsid w:val="00C74C97"/>
    <w:rsid w:val="00C76A62"/>
    <w:rsid w:val="00C76A6B"/>
    <w:rsid w:val="00C7749A"/>
    <w:rsid w:val="00C80BC6"/>
    <w:rsid w:val="00C82A0B"/>
    <w:rsid w:val="00C858C5"/>
    <w:rsid w:val="00C91C43"/>
    <w:rsid w:val="00C924A4"/>
    <w:rsid w:val="00C93AF6"/>
    <w:rsid w:val="00C956DB"/>
    <w:rsid w:val="00C96DF2"/>
    <w:rsid w:val="00C97568"/>
    <w:rsid w:val="00C97EF7"/>
    <w:rsid w:val="00CA0255"/>
    <w:rsid w:val="00CA1890"/>
    <w:rsid w:val="00CA4E3B"/>
    <w:rsid w:val="00CA50EB"/>
    <w:rsid w:val="00CA5944"/>
    <w:rsid w:val="00CA7FD9"/>
    <w:rsid w:val="00CB3E03"/>
    <w:rsid w:val="00CB5ABC"/>
    <w:rsid w:val="00CC0517"/>
    <w:rsid w:val="00CC0C0C"/>
    <w:rsid w:val="00CC52C9"/>
    <w:rsid w:val="00CC5775"/>
    <w:rsid w:val="00CD0BFC"/>
    <w:rsid w:val="00CD3230"/>
    <w:rsid w:val="00CD32C7"/>
    <w:rsid w:val="00CD4AA6"/>
    <w:rsid w:val="00CD5128"/>
    <w:rsid w:val="00CD61D4"/>
    <w:rsid w:val="00CE3663"/>
    <w:rsid w:val="00CE3EDC"/>
    <w:rsid w:val="00CE4397"/>
    <w:rsid w:val="00CE4A8F"/>
    <w:rsid w:val="00CE6626"/>
    <w:rsid w:val="00CF08C2"/>
    <w:rsid w:val="00CF0BAB"/>
    <w:rsid w:val="00CF1BD6"/>
    <w:rsid w:val="00CF4B3D"/>
    <w:rsid w:val="00CF5F10"/>
    <w:rsid w:val="00D04549"/>
    <w:rsid w:val="00D05764"/>
    <w:rsid w:val="00D066B0"/>
    <w:rsid w:val="00D0735F"/>
    <w:rsid w:val="00D07B83"/>
    <w:rsid w:val="00D10CAB"/>
    <w:rsid w:val="00D12FF1"/>
    <w:rsid w:val="00D157F1"/>
    <w:rsid w:val="00D15FD0"/>
    <w:rsid w:val="00D16F08"/>
    <w:rsid w:val="00D2031B"/>
    <w:rsid w:val="00D20543"/>
    <w:rsid w:val="00D22228"/>
    <w:rsid w:val="00D22368"/>
    <w:rsid w:val="00D229F0"/>
    <w:rsid w:val="00D24459"/>
    <w:rsid w:val="00D248B6"/>
    <w:rsid w:val="00D24F82"/>
    <w:rsid w:val="00D25FE2"/>
    <w:rsid w:val="00D26E07"/>
    <w:rsid w:val="00D27B8D"/>
    <w:rsid w:val="00D318E0"/>
    <w:rsid w:val="00D33182"/>
    <w:rsid w:val="00D3618F"/>
    <w:rsid w:val="00D40993"/>
    <w:rsid w:val="00D40A81"/>
    <w:rsid w:val="00D43252"/>
    <w:rsid w:val="00D46D7B"/>
    <w:rsid w:val="00D47EEA"/>
    <w:rsid w:val="00D53414"/>
    <w:rsid w:val="00D63CDD"/>
    <w:rsid w:val="00D6513E"/>
    <w:rsid w:val="00D65A79"/>
    <w:rsid w:val="00D6624F"/>
    <w:rsid w:val="00D66271"/>
    <w:rsid w:val="00D70B42"/>
    <w:rsid w:val="00D731FA"/>
    <w:rsid w:val="00D74445"/>
    <w:rsid w:val="00D74864"/>
    <w:rsid w:val="00D74BB3"/>
    <w:rsid w:val="00D773DF"/>
    <w:rsid w:val="00D80B41"/>
    <w:rsid w:val="00D864B2"/>
    <w:rsid w:val="00D876D6"/>
    <w:rsid w:val="00D95303"/>
    <w:rsid w:val="00D96022"/>
    <w:rsid w:val="00D978C6"/>
    <w:rsid w:val="00DA138B"/>
    <w:rsid w:val="00DA2EEB"/>
    <w:rsid w:val="00DA3C1C"/>
    <w:rsid w:val="00DA3EF8"/>
    <w:rsid w:val="00DA4496"/>
    <w:rsid w:val="00DA57A1"/>
    <w:rsid w:val="00DA67AF"/>
    <w:rsid w:val="00DB2CE7"/>
    <w:rsid w:val="00DB33A9"/>
    <w:rsid w:val="00DB52F8"/>
    <w:rsid w:val="00DB5806"/>
    <w:rsid w:val="00DB5D80"/>
    <w:rsid w:val="00DB73DB"/>
    <w:rsid w:val="00DB7C83"/>
    <w:rsid w:val="00DC0C2C"/>
    <w:rsid w:val="00DC1AB8"/>
    <w:rsid w:val="00DC6D39"/>
    <w:rsid w:val="00DD0959"/>
    <w:rsid w:val="00DD3732"/>
    <w:rsid w:val="00DD5F12"/>
    <w:rsid w:val="00DD6986"/>
    <w:rsid w:val="00DE30D0"/>
    <w:rsid w:val="00DE7136"/>
    <w:rsid w:val="00DF033F"/>
    <w:rsid w:val="00DF20C3"/>
    <w:rsid w:val="00DF3BD2"/>
    <w:rsid w:val="00DF43FF"/>
    <w:rsid w:val="00DF6972"/>
    <w:rsid w:val="00DF726F"/>
    <w:rsid w:val="00E00260"/>
    <w:rsid w:val="00E00710"/>
    <w:rsid w:val="00E0288A"/>
    <w:rsid w:val="00E030AA"/>
    <w:rsid w:val="00E046DF"/>
    <w:rsid w:val="00E048A3"/>
    <w:rsid w:val="00E05527"/>
    <w:rsid w:val="00E07980"/>
    <w:rsid w:val="00E11256"/>
    <w:rsid w:val="00E1174F"/>
    <w:rsid w:val="00E131F3"/>
    <w:rsid w:val="00E15E39"/>
    <w:rsid w:val="00E20F28"/>
    <w:rsid w:val="00E2277D"/>
    <w:rsid w:val="00E22B0C"/>
    <w:rsid w:val="00E24095"/>
    <w:rsid w:val="00E24C1C"/>
    <w:rsid w:val="00E26D44"/>
    <w:rsid w:val="00E27346"/>
    <w:rsid w:val="00E30A7C"/>
    <w:rsid w:val="00E3118E"/>
    <w:rsid w:val="00E311F9"/>
    <w:rsid w:val="00E33726"/>
    <w:rsid w:val="00E34AA9"/>
    <w:rsid w:val="00E34E89"/>
    <w:rsid w:val="00E40A45"/>
    <w:rsid w:val="00E451F2"/>
    <w:rsid w:val="00E50B82"/>
    <w:rsid w:val="00E50FC7"/>
    <w:rsid w:val="00E512A0"/>
    <w:rsid w:val="00E525CB"/>
    <w:rsid w:val="00E532DA"/>
    <w:rsid w:val="00E53BDA"/>
    <w:rsid w:val="00E5534D"/>
    <w:rsid w:val="00E560CA"/>
    <w:rsid w:val="00E561F1"/>
    <w:rsid w:val="00E62431"/>
    <w:rsid w:val="00E6530D"/>
    <w:rsid w:val="00E668D0"/>
    <w:rsid w:val="00E71BC8"/>
    <w:rsid w:val="00E724C6"/>
    <w:rsid w:val="00E7260F"/>
    <w:rsid w:val="00E73F5D"/>
    <w:rsid w:val="00E75DEB"/>
    <w:rsid w:val="00E77E4E"/>
    <w:rsid w:val="00E81ABE"/>
    <w:rsid w:val="00E844D9"/>
    <w:rsid w:val="00E84793"/>
    <w:rsid w:val="00E85886"/>
    <w:rsid w:val="00E91240"/>
    <w:rsid w:val="00E91B61"/>
    <w:rsid w:val="00E94FC5"/>
    <w:rsid w:val="00E96371"/>
    <w:rsid w:val="00E96630"/>
    <w:rsid w:val="00E970BE"/>
    <w:rsid w:val="00E97E7D"/>
    <w:rsid w:val="00EA01C8"/>
    <w:rsid w:val="00EA032F"/>
    <w:rsid w:val="00EA0B84"/>
    <w:rsid w:val="00EA13CD"/>
    <w:rsid w:val="00EA2A77"/>
    <w:rsid w:val="00EA5181"/>
    <w:rsid w:val="00EB3AA0"/>
    <w:rsid w:val="00EB6AE7"/>
    <w:rsid w:val="00EC05C3"/>
    <w:rsid w:val="00EC3109"/>
    <w:rsid w:val="00EC335C"/>
    <w:rsid w:val="00EC475E"/>
    <w:rsid w:val="00EC5159"/>
    <w:rsid w:val="00ED0961"/>
    <w:rsid w:val="00ED125E"/>
    <w:rsid w:val="00ED21B2"/>
    <w:rsid w:val="00ED2C8D"/>
    <w:rsid w:val="00ED47FD"/>
    <w:rsid w:val="00ED54B3"/>
    <w:rsid w:val="00ED7A2A"/>
    <w:rsid w:val="00EE0A1B"/>
    <w:rsid w:val="00EE35E1"/>
    <w:rsid w:val="00EE3A3D"/>
    <w:rsid w:val="00EE4F75"/>
    <w:rsid w:val="00EF1D7F"/>
    <w:rsid w:val="00EF2A00"/>
    <w:rsid w:val="00EF68EC"/>
    <w:rsid w:val="00EF7ACF"/>
    <w:rsid w:val="00F00284"/>
    <w:rsid w:val="00F00523"/>
    <w:rsid w:val="00F03296"/>
    <w:rsid w:val="00F05FFD"/>
    <w:rsid w:val="00F067FC"/>
    <w:rsid w:val="00F0715B"/>
    <w:rsid w:val="00F1043D"/>
    <w:rsid w:val="00F11548"/>
    <w:rsid w:val="00F124C3"/>
    <w:rsid w:val="00F14B67"/>
    <w:rsid w:val="00F14D84"/>
    <w:rsid w:val="00F1554C"/>
    <w:rsid w:val="00F15E78"/>
    <w:rsid w:val="00F24030"/>
    <w:rsid w:val="00F24A9D"/>
    <w:rsid w:val="00F30F9B"/>
    <w:rsid w:val="00F314F6"/>
    <w:rsid w:val="00F31E5F"/>
    <w:rsid w:val="00F3204A"/>
    <w:rsid w:val="00F32C95"/>
    <w:rsid w:val="00F36128"/>
    <w:rsid w:val="00F379C3"/>
    <w:rsid w:val="00F40668"/>
    <w:rsid w:val="00F50E68"/>
    <w:rsid w:val="00F56BBE"/>
    <w:rsid w:val="00F6100A"/>
    <w:rsid w:val="00F63755"/>
    <w:rsid w:val="00F64C87"/>
    <w:rsid w:val="00F65C22"/>
    <w:rsid w:val="00F677E3"/>
    <w:rsid w:val="00F7143E"/>
    <w:rsid w:val="00F735BE"/>
    <w:rsid w:val="00F73AAB"/>
    <w:rsid w:val="00F81668"/>
    <w:rsid w:val="00F8295A"/>
    <w:rsid w:val="00F878D1"/>
    <w:rsid w:val="00F91279"/>
    <w:rsid w:val="00F92342"/>
    <w:rsid w:val="00F9345C"/>
    <w:rsid w:val="00F93781"/>
    <w:rsid w:val="00F96315"/>
    <w:rsid w:val="00FA1463"/>
    <w:rsid w:val="00FA2442"/>
    <w:rsid w:val="00FA3223"/>
    <w:rsid w:val="00FA52EE"/>
    <w:rsid w:val="00FA690C"/>
    <w:rsid w:val="00FB1FC0"/>
    <w:rsid w:val="00FB28EA"/>
    <w:rsid w:val="00FB355F"/>
    <w:rsid w:val="00FB613B"/>
    <w:rsid w:val="00FC3D17"/>
    <w:rsid w:val="00FC4D72"/>
    <w:rsid w:val="00FC68B7"/>
    <w:rsid w:val="00FD3F98"/>
    <w:rsid w:val="00FD409E"/>
    <w:rsid w:val="00FE04A5"/>
    <w:rsid w:val="00FE106A"/>
    <w:rsid w:val="00FE5ADA"/>
    <w:rsid w:val="00FE630A"/>
    <w:rsid w:val="00FE7450"/>
    <w:rsid w:val="00FF053C"/>
    <w:rsid w:val="00FF145D"/>
    <w:rsid w:val="00FF1C95"/>
    <w:rsid w:val="00FF4CE2"/>
    <w:rsid w:val="00FF5911"/>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6256C"/>
  <w15:chartTrackingRefBased/>
  <w15:docId w15:val="{C06DB922-1FA3-4CB0-9C49-6324033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A18"/>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paragraph" w:styleId="BalloonText">
    <w:name w:val="Balloon Text"/>
    <w:basedOn w:val="Normal"/>
    <w:semiHidden/>
    <w:rsid w:val="00936336"/>
    <w:rPr>
      <w:rFonts w:ascii="Tahoma" w:hAnsi="Tahoma" w:cs="Tahoma"/>
      <w:sz w:val="16"/>
      <w:szCs w:val="16"/>
    </w:rPr>
  </w:style>
  <w:style w:type="character" w:customStyle="1" w:styleId="FooterChar">
    <w:name w:val="Footer Char"/>
    <w:aliases w:val="3_G Char"/>
    <w:link w:val="Footer"/>
    <w:rsid w:val="004350A6"/>
    <w:rPr>
      <w:rFonts w:eastAsia="MS Mincho"/>
      <w:sz w:val="16"/>
      <w:lang w:val="en-GB" w:eastAsia="en-US" w:bidi="ar-SA"/>
    </w:rPr>
  </w:style>
  <w:style w:type="character" w:customStyle="1" w:styleId="HeaderChar1">
    <w:name w:val="Header Char1"/>
    <w:aliases w:val="6_G Char1"/>
    <w:link w:val="Header"/>
    <w:uiPriority w:val="99"/>
    <w:rsid w:val="00D07B83"/>
    <w:rPr>
      <w:b/>
      <w:sz w:val="18"/>
      <w:lang w:val="en-GB" w:eastAsia="en-US"/>
    </w:rPr>
  </w:style>
  <w:style w:type="paragraph" w:styleId="CommentSubject">
    <w:name w:val="annotation subject"/>
    <w:basedOn w:val="CommentText"/>
    <w:next w:val="CommentText"/>
    <w:link w:val="CommentSubjectChar"/>
    <w:rsid w:val="00176B4D"/>
    <w:rPr>
      <w:b/>
      <w:bCs/>
    </w:rPr>
  </w:style>
  <w:style w:type="character" w:customStyle="1" w:styleId="CommentTextChar">
    <w:name w:val="Comment Text Char"/>
    <w:link w:val="CommentText"/>
    <w:semiHidden/>
    <w:rsid w:val="00176B4D"/>
    <w:rPr>
      <w:lang w:val="en-GB" w:eastAsia="en-US"/>
    </w:rPr>
  </w:style>
  <w:style w:type="character" w:customStyle="1" w:styleId="CommentSubjectChar">
    <w:name w:val="Comment Subject Char"/>
    <w:basedOn w:val="CommentTextChar"/>
    <w:link w:val="CommentSubject"/>
    <w:rsid w:val="00176B4D"/>
    <w:rPr>
      <w:lang w:val="en-GB" w:eastAsia="en-US"/>
    </w:rPr>
  </w:style>
  <w:style w:type="character" w:customStyle="1" w:styleId="HeaderChar">
    <w:name w:val="Header Char"/>
    <w:aliases w:val="6_G Char"/>
    <w:locked/>
    <w:rsid w:val="00191126"/>
    <w:rPr>
      <w:rFonts w:cs="Times New Roman"/>
      <w:b/>
      <w:sz w:val="18"/>
      <w:lang w:val="en-GB" w:eastAsia="en-US"/>
    </w:rPr>
  </w:style>
  <w:style w:type="paragraph" w:customStyle="1" w:styleId="ListParagraph1">
    <w:name w:val="List Paragraph1"/>
    <w:basedOn w:val="Normal"/>
    <w:qFormat/>
    <w:rsid w:val="005431C1"/>
    <w:pPr>
      <w:ind w:left="720"/>
      <w:contextualSpacing/>
    </w:pPr>
    <w:rPr>
      <w:rFonts w:eastAsia="Times New Roman"/>
    </w:rPr>
  </w:style>
  <w:style w:type="paragraph" w:customStyle="1" w:styleId="Default">
    <w:name w:val="Default"/>
    <w:rsid w:val="00C67F2F"/>
    <w:pPr>
      <w:autoSpaceDE w:val="0"/>
      <w:autoSpaceDN w:val="0"/>
      <w:adjustRightInd w:val="0"/>
    </w:pPr>
    <w:rPr>
      <w:rFonts w:ascii="Calibri" w:hAnsi="Calibri" w:cs="Calibri"/>
      <w:color w:val="000000"/>
      <w:sz w:val="24"/>
      <w:szCs w:val="24"/>
      <w:lang w:eastAsia="ja-JP"/>
    </w:rPr>
  </w:style>
  <w:style w:type="paragraph" w:customStyle="1" w:styleId="Text1">
    <w:name w:val="Text 1"/>
    <w:basedOn w:val="Normal"/>
    <w:rsid w:val="0042584C"/>
    <w:pPr>
      <w:suppressAutoHyphens w:val="0"/>
      <w:spacing w:after="240" w:line="240" w:lineRule="auto"/>
      <w:ind w:left="482"/>
      <w:jc w:val="both"/>
    </w:pPr>
    <w:rPr>
      <w:sz w:val="24"/>
    </w:rPr>
  </w:style>
  <w:style w:type="paragraph" w:styleId="Revision">
    <w:name w:val="Revision"/>
    <w:hidden/>
    <w:uiPriority w:val="99"/>
    <w:semiHidden/>
    <w:rsid w:val="004675C7"/>
    <w:rPr>
      <w:lang w:val="en-GB" w:eastAsia="en-US"/>
    </w:rPr>
  </w:style>
  <w:style w:type="character" w:customStyle="1" w:styleId="Heading2Char">
    <w:name w:val="Heading 2 Char"/>
    <w:link w:val="Heading2"/>
    <w:rsid w:val="00BB13BA"/>
    <w:rPr>
      <w:lang w:eastAsia="en-US"/>
    </w:rPr>
  </w:style>
  <w:style w:type="paragraph" w:styleId="ListParagraph">
    <w:name w:val="List Paragraph"/>
    <w:basedOn w:val="Normal"/>
    <w:uiPriority w:val="34"/>
    <w:qFormat/>
    <w:rsid w:val="00A50C7F"/>
    <w:pPr>
      <w:suppressAutoHyphens w:val="0"/>
      <w:spacing w:line="240" w:lineRule="auto"/>
      <w:ind w:left="720"/>
    </w:pPr>
    <w:rPr>
      <w:rFonts w:eastAsiaTheme="minorHAnsi" w:cs="Calibri"/>
      <w:szCs w:val="22"/>
      <w:lang w:val="de-DE" w:eastAsia="de-DE"/>
    </w:rPr>
  </w:style>
  <w:style w:type="character" w:styleId="UnresolvedMention">
    <w:name w:val="Unresolved Mention"/>
    <w:basedOn w:val="DefaultParagraphFont"/>
    <w:uiPriority w:val="99"/>
    <w:semiHidden/>
    <w:unhideWhenUsed/>
    <w:rsid w:val="00293B67"/>
    <w:rPr>
      <w:color w:val="605E5C"/>
      <w:shd w:val="clear" w:color="auto" w:fill="E1DFDD"/>
    </w:rPr>
  </w:style>
  <w:style w:type="character" w:customStyle="1" w:styleId="FootnoteTextChar">
    <w:name w:val="Footnote Text Char"/>
    <w:aliases w:val="5_G Char,PP Char,5_G_6 Char"/>
    <w:basedOn w:val="DefaultParagraphFont"/>
    <w:link w:val="FootnoteText"/>
    <w:uiPriority w:val="99"/>
    <w:rsid w:val="00731B40"/>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089">
      <w:bodyDiv w:val="1"/>
      <w:marLeft w:val="0"/>
      <w:marRight w:val="0"/>
      <w:marTop w:val="0"/>
      <w:marBottom w:val="0"/>
      <w:divBdr>
        <w:top w:val="none" w:sz="0" w:space="0" w:color="auto"/>
        <w:left w:val="none" w:sz="0" w:space="0" w:color="auto"/>
        <w:bottom w:val="none" w:sz="0" w:space="0" w:color="auto"/>
        <w:right w:val="none" w:sz="0" w:space="0" w:color="auto"/>
      </w:divBdr>
    </w:div>
    <w:div w:id="319694552">
      <w:bodyDiv w:val="1"/>
      <w:marLeft w:val="0"/>
      <w:marRight w:val="0"/>
      <w:marTop w:val="0"/>
      <w:marBottom w:val="0"/>
      <w:divBdr>
        <w:top w:val="none" w:sz="0" w:space="0" w:color="auto"/>
        <w:left w:val="none" w:sz="0" w:space="0" w:color="auto"/>
        <w:bottom w:val="none" w:sz="0" w:space="0" w:color="auto"/>
        <w:right w:val="none" w:sz="0" w:space="0" w:color="auto"/>
      </w:divBdr>
      <w:divsChild>
        <w:div w:id="87191740">
          <w:marLeft w:val="1080"/>
          <w:marRight w:val="0"/>
          <w:marTop w:val="100"/>
          <w:marBottom w:val="0"/>
          <w:divBdr>
            <w:top w:val="none" w:sz="0" w:space="0" w:color="auto"/>
            <w:left w:val="none" w:sz="0" w:space="0" w:color="auto"/>
            <w:bottom w:val="none" w:sz="0" w:space="0" w:color="auto"/>
            <w:right w:val="none" w:sz="0" w:space="0" w:color="auto"/>
          </w:divBdr>
        </w:div>
      </w:divsChild>
    </w:div>
    <w:div w:id="350229068">
      <w:bodyDiv w:val="1"/>
      <w:marLeft w:val="0"/>
      <w:marRight w:val="0"/>
      <w:marTop w:val="0"/>
      <w:marBottom w:val="0"/>
      <w:divBdr>
        <w:top w:val="none" w:sz="0" w:space="0" w:color="auto"/>
        <w:left w:val="none" w:sz="0" w:space="0" w:color="auto"/>
        <w:bottom w:val="none" w:sz="0" w:space="0" w:color="auto"/>
        <w:right w:val="none" w:sz="0" w:space="0" w:color="auto"/>
      </w:divBdr>
    </w:div>
    <w:div w:id="373427022">
      <w:bodyDiv w:val="1"/>
      <w:marLeft w:val="0"/>
      <w:marRight w:val="0"/>
      <w:marTop w:val="0"/>
      <w:marBottom w:val="0"/>
      <w:divBdr>
        <w:top w:val="none" w:sz="0" w:space="0" w:color="auto"/>
        <w:left w:val="none" w:sz="0" w:space="0" w:color="auto"/>
        <w:bottom w:val="none" w:sz="0" w:space="0" w:color="auto"/>
        <w:right w:val="none" w:sz="0" w:space="0" w:color="auto"/>
      </w:divBdr>
    </w:div>
    <w:div w:id="412896636">
      <w:bodyDiv w:val="1"/>
      <w:marLeft w:val="0"/>
      <w:marRight w:val="0"/>
      <w:marTop w:val="0"/>
      <w:marBottom w:val="0"/>
      <w:divBdr>
        <w:top w:val="none" w:sz="0" w:space="0" w:color="auto"/>
        <w:left w:val="none" w:sz="0" w:space="0" w:color="auto"/>
        <w:bottom w:val="none" w:sz="0" w:space="0" w:color="auto"/>
        <w:right w:val="none" w:sz="0" w:space="0" w:color="auto"/>
      </w:divBdr>
    </w:div>
    <w:div w:id="536238366">
      <w:bodyDiv w:val="1"/>
      <w:marLeft w:val="0"/>
      <w:marRight w:val="0"/>
      <w:marTop w:val="0"/>
      <w:marBottom w:val="0"/>
      <w:divBdr>
        <w:top w:val="none" w:sz="0" w:space="0" w:color="auto"/>
        <w:left w:val="none" w:sz="0" w:space="0" w:color="auto"/>
        <w:bottom w:val="none" w:sz="0" w:space="0" w:color="auto"/>
        <w:right w:val="none" w:sz="0" w:space="0" w:color="auto"/>
      </w:divBdr>
    </w:div>
    <w:div w:id="543710166">
      <w:bodyDiv w:val="1"/>
      <w:marLeft w:val="0"/>
      <w:marRight w:val="0"/>
      <w:marTop w:val="0"/>
      <w:marBottom w:val="0"/>
      <w:divBdr>
        <w:top w:val="none" w:sz="0" w:space="0" w:color="auto"/>
        <w:left w:val="none" w:sz="0" w:space="0" w:color="auto"/>
        <w:bottom w:val="none" w:sz="0" w:space="0" w:color="auto"/>
        <w:right w:val="none" w:sz="0" w:space="0" w:color="auto"/>
      </w:divBdr>
      <w:divsChild>
        <w:div w:id="681129012">
          <w:marLeft w:val="360"/>
          <w:marRight w:val="0"/>
          <w:marTop w:val="200"/>
          <w:marBottom w:val="0"/>
          <w:divBdr>
            <w:top w:val="none" w:sz="0" w:space="0" w:color="auto"/>
            <w:left w:val="none" w:sz="0" w:space="0" w:color="auto"/>
            <w:bottom w:val="none" w:sz="0" w:space="0" w:color="auto"/>
            <w:right w:val="none" w:sz="0" w:space="0" w:color="auto"/>
          </w:divBdr>
        </w:div>
        <w:div w:id="1107043900">
          <w:marLeft w:val="1080"/>
          <w:marRight w:val="0"/>
          <w:marTop w:val="100"/>
          <w:marBottom w:val="0"/>
          <w:divBdr>
            <w:top w:val="none" w:sz="0" w:space="0" w:color="auto"/>
            <w:left w:val="none" w:sz="0" w:space="0" w:color="auto"/>
            <w:bottom w:val="none" w:sz="0" w:space="0" w:color="auto"/>
            <w:right w:val="none" w:sz="0" w:space="0" w:color="auto"/>
          </w:divBdr>
        </w:div>
        <w:div w:id="256520645">
          <w:marLeft w:val="1080"/>
          <w:marRight w:val="0"/>
          <w:marTop w:val="100"/>
          <w:marBottom w:val="0"/>
          <w:divBdr>
            <w:top w:val="none" w:sz="0" w:space="0" w:color="auto"/>
            <w:left w:val="none" w:sz="0" w:space="0" w:color="auto"/>
            <w:bottom w:val="none" w:sz="0" w:space="0" w:color="auto"/>
            <w:right w:val="none" w:sz="0" w:space="0" w:color="auto"/>
          </w:divBdr>
        </w:div>
        <w:div w:id="1714230001">
          <w:marLeft w:val="1080"/>
          <w:marRight w:val="0"/>
          <w:marTop w:val="100"/>
          <w:marBottom w:val="0"/>
          <w:divBdr>
            <w:top w:val="none" w:sz="0" w:space="0" w:color="auto"/>
            <w:left w:val="none" w:sz="0" w:space="0" w:color="auto"/>
            <w:bottom w:val="none" w:sz="0" w:space="0" w:color="auto"/>
            <w:right w:val="none" w:sz="0" w:space="0" w:color="auto"/>
          </w:divBdr>
        </w:div>
        <w:div w:id="728378223">
          <w:marLeft w:val="1080"/>
          <w:marRight w:val="0"/>
          <w:marTop w:val="100"/>
          <w:marBottom w:val="0"/>
          <w:divBdr>
            <w:top w:val="none" w:sz="0" w:space="0" w:color="auto"/>
            <w:left w:val="none" w:sz="0" w:space="0" w:color="auto"/>
            <w:bottom w:val="none" w:sz="0" w:space="0" w:color="auto"/>
            <w:right w:val="none" w:sz="0" w:space="0" w:color="auto"/>
          </w:divBdr>
        </w:div>
        <w:div w:id="1905406675">
          <w:marLeft w:val="360"/>
          <w:marRight w:val="0"/>
          <w:marTop w:val="200"/>
          <w:marBottom w:val="0"/>
          <w:divBdr>
            <w:top w:val="none" w:sz="0" w:space="0" w:color="auto"/>
            <w:left w:val="none" w:sz="0" w:space="0" w:color="auto"/>
            <w:bottom w:val="none" w:sz="0" w:space="0" w:color="auto"/>
            <w:right w:val="none" w:sz="0" w:space="0" w:color="auto"/>
          </w:divBdr>
        </w:div>
        <w:div w:id="1394621413">
          <w:marLeft w:val="1080"/>
          <w:marRight w:val="0"/>
          <w:marTop w:val="100"/>
          <w:marBottom w:val="0"/>
          <w:divBdr>
            <w:top w:val="none" w:sz="0" w:space="0" w:color="auto"/>
            <w:left w:val="none" w:sz="0" w:space="0" w:color="auto"/>
            <w:bottom w:val="none" w:sz="0" w:space="0" w:color="auto"/>
            <w:right w:val="none" w:sz="0" w:space="0" w:color="auto"/>
          </w:divBdr>
        </w:div>
        <w:div w:id="1842698362">
          <w:marLeft w:val="1080"/>
          <w:marRight w:val="0"/>
          <w:marTop w:val="100"/>
          <w:marBottom w:val="0"/>
          <w:divBdr>
            <w:top w:val="none" w:sz="0" w:space="0" w:color="auto"/>
            <w:left w:val="none" w:sz="0" w:space="0" w:color="auto"/>
            <w:bottom w:val="none" w:sz="0" w:space="0" w:color="auto"/>
            <w:right w:val="none" w:sz="0" w:space="0" w:color="auto"/>
          </w:divBdr>
        </w:div>
        <w:div w:id="1133909807">
          <w:marLeft w:val="1080"/>
          <w:marRight w:val="0"/>
          <w:marTop w:val="100"/>
          <w:marBottom w:val="0"/>
          <w:divBdr>
            <w:top w:val="none" w:sz="0" w:space="0" w:color="auto"/>
            <w:left w:val="none" w:sz="0" w:space="0" w:color="auto"/>
            <w:bottom w:val="none" w:sz="0" w:space="0" w:color="auto"/>
            <w:right w:val="none" w:sz="0" w:space="0" w:color="auto"/>
          </w:divBdr>
        </w:div>
        <w:div w:id="1925873006">
          <w:marLeft w:val="1080"/>
          <w:marRight w:val="0"/>
          <w:marTop w:val="100"/>
          <w:marBottom w:val="0"/>
          <w:divBdr>
            <w:top w:val="none" w:sz="0" w:space="0" w:color="auto"/>
            <w:left w:val="none" w:sz="0" w:space="0" w:color="auto"/>
            <w:bottom w:val="none" w:sz="0" w:space="0" w:color="auto"/>
            <w:right w:val="none" w:sz="0" w:space="0" w:color="auto"/>
          </w:divBdr>
        </w:div>
      </w:divsChild>
    </w:div>
    <w:div w:id="661814275">
      <w:bodyDiv w:val="1"/>
      <w:marLeft w:val="0"/>
      <w:marRight w:val="0"/>
      <w:marTop w:val="0"/>
      <w:marBottom w:val="0"/>
      <w:divBdr>
        <w:top w:val="none" w:sz="0" w:space="0" w:color="auto"/>
        <w:left w:val="none" w:sz="0" w:space="0" w:color="auto"/>
        <w:bottom w:val="none" w:sz="0" w:space="0" w:color="auto"/>
        <w:right w:val="none" w:sz="0" w:space="0" w:color="auto"/>
      </w:divBdr>
    </w:div>
    <w:div w:id="686323832">
      <w:bodyDiv w:val="1"/>
      <w:marLeft w:val="0"/>
      <w:marRight w:val="0"/>
      <w:marTop w:val="0"/>
      <w:marBottom w:val="0"/>
      <w:divBdr>
        <w:top w:val="none" w:sz="0" w:space="0" w:color="auto"/>
        <w:left w:val="none" w:sz="0" w:space="0" w:color="auto"/>
        <w:bottom w:val="none" w:sz="0" w:space="0" w:color="auto"/>
        <w:right w:val="none" w:sz="0" w:space="0" w:color="auto"/>
      </w:divBdr>
    </w:div>
    <w:div w:id="701201569">
      <w:bodyDiv w:val="1"/>
      <w:marLeft w:val="0"/>
      <w:marRight w:val="0"/>
      <w:marTop w:val="0"/>
      <w:marBottom w:val="0"/>
      <w:divBdr>
        <w:top w:val="none" w:sz="0" w:space="0" w:color="auto"/>
        <w:left w:val="none" w:sz="0" w:space="0" w:color="auto"/>
        <w:bottom w:val="none" w:sz="0" w:space="0" w:color="auto"/>
        <w:right w:val="none" w:sz="0" w:space="0" w:color="auto"/>
      </w:divBdr>
    </w:div>
    <w:div w:id="759175485">
      <w:bodyDiv w:val="1"/>
      <w:marLeft w:val="0"/>
      <w:marRight w:val="0"/>
      <w:marTop w:val="0"/>
      <w:marBottom w:val="0"/>
      <w:divBdr>
        <w:top w:val="none" w:sz="0" w:space="0" w:color="auto"/>
        <w:left w:val="none" w:sz="0" w:space="0" w:color="auto"/>
        <w:bottom w:val="none" w:sz="0" w:space="0" w:color="auto"/>
        <w:right w:val="none" w:sz="0" w:space="0" w:color="auto"/>
      </w:divBdr>
    </w:div>
    <w:div w:id="791948379">
      <w:bodyDiv w:val="1"/>
      <w:marLeft w:val="0"/>
      <w:marRight w:val="0"/>
      <w:marTop w:val="0"/>
      <w:marBottom w:val="0"/>
      <w:divBdr>
        <w:top w:val="none" w:sz="0" w:space="0" w:color="auto"/>
        <w:left w:val="none" w:sz="0" w:space="0" w:color="auto"/>
        <w:bottom w:val="none" w:sz="0" w:space="0" w:color="auto"/>
        <w:right w:val="none" w:sz="0" w:space="0" w:color="auto"/>
      </w:divBdr>
    </w:div>
    <w:div w:id="907619691">
      <w:bodyDiv w:val="1"/>
      <w:marLeft w:val="0"/>
      <w:marRight w:val="0"/>
      <w:marTop w:val="0"/>
      <w:marBottom w:val="0"/>
      <w:divBdr>
        <w:top w:val="none" w:sz="0" w:space="0" w:color="auto"/>
        <w:left w:val="none" w:sz="0" w:space="0" w:color="auto"/>
        <w:bottom w:val="none" w:sz="0" w:space="0" w:color="auto"/>
        <w:right w:val="none" w:sz="0" w:space="0" w:color="auto"/>
      </w:divBdr>
    </w:div>
    <w:div w:id="1039088110">
      <w:bodyDiv w:val="1"/>
      <w:marLeft w:val="0"/>
      <w:marRight w:val="0"/>
      <w:marTop w:val="0"/>
      <w:marBottom w:val="0"/>
      <w:divBdr>
        <w:top w:val="none" w:sz="0" w:space="0" w:color="auto"/>
        <w:left w:val="none" w:sz="0" w:space="0" w:color="auto"/>
        <w:bottom w:val="none" w:sz="0" w:space="0" w:color="auto"/>
        <w:right w:val="none" w:sz="0" w:space="0" w:color="auto"/>
      </w:divBdr>
    </w:div>
    <w:div w:id="1040515847">
      <w:bodyDiv w:val="1"/>
      <w:marLeft w:val="0"/>
      <w:marRight w:val="0"/>
      <w:marTop w:val="0"/>
      <w:marBottom w:val="0"/>
      <w:divBdr>
        <w:top w:val="none" w:sz="0" w:space="0" w:color="auto"/>
        <w:left w:val="none" w:sz="0" w:space="0" w:color="auto"/>
        <w:bottom w:val="none" w:sz="0" w:space="0" w:color="auto"/>
        <w:right w:val="none" w:sz="0" w:space="0" w:color="auto"/>
      </w:divBdr>
    </w:div>
    <w:div w:id="1092050206">
      <w:bodyDiv w:val="1"/>
      <w:marLeft w:val="0"/>
      <w:marRight w:val="0"/>
      <w:marTop w:val="0"/>
      <w:marBottom w:val="0"/>
      <w:divBdr>
        <w:top w:val="none" w:sz="0" w:space="0" w:color="auto"/>
        <w:left w:val="none" w:sz="0" w:space="0" w:color="auto"/>
        <w:bottom w:val="none" w:sz="0" w:space="0" w:color="auto"/>
        <w:right w:val="none" w:sz="0" w:space="0" w:color="auto"/>
      </w:divBdr>
    </w:div>
    <w:div w:id="1097097135">
      <w:bodyDiv w:val="1"/>
      <w:marLeft w:val="0"/>
      <w:marRight w:val="0"/>
      <w:marTop w:val="0"/>
      <w:marBottom w:val="0"/>
      <w:divBdr>
        <w:top w:val="none" w:sz="0" w:space="0" w:color="auto"/>
        <w:left w:val="none" w:sz="0" w:space="0" w:color="auto"/>
        <w:bottom w:val="none" w:sz="0" w:space="0" w:color="auto"/>
        <w:right w:val="none" w:sz="0" w:space="0" w:color="auto"/>
      </w:divBdr>
    </w:div>
    <w:div w:id="1153255995">
      <w:bodyDiv w:val="1"/>
      <w:marLeft w:val="0"/>
      <w:marRight w:val="0"/>
      <w:marTop w:val="0"/>
      <w:marBottom w:val="0"/>
      <w:divBdr>
        <w:top w:val="none" w:sz="0" w:space="0" w:color="auto"/>
        <w:left w:val="none" w:sz="0" w:space="0" w:color="auto"/>
        <w:bottom w:val="none" w:sz="0" w:space="0" w:color="auto"/>
        <w:right w:val="none" w:sz="0" w:space="0" w:color="auto"/>
      </w:divBdr>
      <w:divsChild>
        <w:div w:id="161169814">
          <w:marLeft w:val="360"/>
          <w:marRight w:val="0"/>
          <w:marTop w:val="200"/>
          <w:marBottom w:val="0"/>
          <w:divBdr>
            <w:top w:val="none" w:sz="0" w:space="0" w:color="auto"/>
            <w:left w:val="none" w:sz="0" w:space="0" w:color="auto"/>
            <w:bottom w:val="none" w:sz="0" w:space="0" w:color="auto"/>
            <w:right w:val="none" w:sz="0" w:space="0" w:color="auto"/>
          </w:divBdr>
        </w:div>
        <w:div w:id="1349478643">
          <w:marLeft w:val="1080"/>
          <w:marRight w:val="0"/>
          <w:marTop w:val="100"/>
          <w:marBottom w:val="0"/>
          <w:divBdr>
            <w:top w:val="none" w:sz="0" w:space="0" w:color="auto"/>
            <w:left w:val="none" w:sz="0" w:space="0" w:color="auto"/>
            <w:bottom w:val="none" w:sz="0" w:space="0" w:color="auto"/>
            <w:right w:val="none" w:sz="0" w:space="0" w:color="auto"/>
          </w:divBdr>
        </w:div>
        <w:div w:id="1029532607">
          <w:marLeft w:val="1080"/>
          <w:marRight w:val="0"/>
          <w:marTop w:val="100"/>
          <w:marBottom w:val="0"/>
          <w:divBdr>
            <w:top w:val="none" w:sz="0" w:space="0" w:color="auto"/>
            <w:left w:val="none" w:sz="0" w:space="0" w:color="auto"/>
            <w:bottom w:val="none" w:sz="0" w:space="0" w:color="auto"/>
            <w:right w:val="none" w:sz="0" w:space="0" w:color="auto"/>
          </w:divBdr>
        </w:div>
        <w:div w:id="920137549">
          <w:marLeft w:val="1080"/>
          <w:marRight w:val="0"/>
          <w:marTop w:val="100"/>
          <w:marBottom w:val="0"/>
          <w:divBdr>
            <w:top w:val="none" w:sz="0" w:space="0" w:color="auto"/>
            <w:left w:val="none" w:sz="0" w:space="0" w:color="auto"/>
            <w:bottom w:val="none" w:sz="0" w:space="0" w:color="auto"/>
            <w:right w:val="none" w:sz="0" w:space="0" w:color="auto"/>
          </w:divBdr>
        </w:div>
      </w:divsChild>
    </w:div>
    <w:div w:id="1230916980">
      <w:bodyDiv w:val="1"/>
      <w:marLeft w:val="0"/>
      <w:marRight w:val="0"/>
      <w:marTop w:val="0"/>
      <w:marBottom w:val="0"/>
      <w:divBdr>
        <w:top w:val="none" w:sz="0" w:space="0" w:color="auto"/>
        <w:left w:val="none" w:sz="0" w:space="0" w:color="auto"/>
        <w:bottom w:val="none" w:sz="0" w:space="0" w:color="auto"/>
        <w:right w:val="none" w:sz="0" w:space="0" w:color="auto"/>
      </w:divBdr>
    </w:div>
    <w:div w:id="1280183246">
      <w:bodyDiv w:val="1"/>
      <w:marLeft w:val="0"/>
      <w:marRight w:val="0"/>
      <w:marTop w:val="0"/>
      <w:marBottom w:val="0"/>
      <w:divBdr>
        <w:top w:val="none" w:sz="0" w:space="0" w:color="auto"/>
        <w:left w:val="none" w:sz="0" w:space="0" w:color="auto"/>
        <w:bottom w:val="none" w:sz="0" w:space="0" w:color="auto"/>
        <w:right w:val="none" w:sz="0" w:space="0" w:color="auto"/>
      </w:divBdr>
    </w:div>
    <w:div w:id="1310673476">
      <w:bodyDiv w:val="1"/>
      <w:marLeft w:val="0"/>
      <w:marRight w:val="0"/>
      <w:marTop w:val="0"/>
      <w:marBottom w:val="0"/>
      <w:divBdr>
        <w:top w:val="none" w:sz="0" w:space="0" w:color="auto"/>
        <w:left w:val="none" w:sz="0" w:space="0" w:color="auto"/>
        <w:bottom w:val="none" w:sz="0" w:space="0" w:color="auto"/>
        <w:right w:val="none" w:sz="0" w:space="0" w:color="auto"/>
      </w:divBdr>
    </w:div>
    <w:div w:id="1384017710">
      <w:bodyDiv w:val="1"/>
      <w:marLeft w:val="0"/>
      <w:marRight w:val="0"/>
      <w:marTop w:val="0"/>
      <w:marBottom w:val="0"/>
      <w:divBdr>
        <w:top w:val="none" w:sz="0" w:space="0" w:color="auto"/>
        <w:left w:val="none" w:sz="0" w:space="0" w:color="auto"/>
        <w:bottom w:val="none" w:sz="0" w:space="0" w:color="auto"/>
        <w:right w:val="none" w:sz="0" w:space="0" w:color="auto"/>
      </w:divBdr>
    </w:div>
    <w:div w:id="1502158200">
      <w:bodyDiv w:val="1"/>
      <w:marLeft w:val="0"/>
      <w:marRight w:val="0"/>
      <w:marTop w:val="0"/>
      <w:marBottom w:val="0"/>
      <w:divBdr>
        <w:top w:val="none" w:sz="0" w:space="0" w:color="auto"/>
        <w:left w:val="none" w:sz="0" w:space="0" w:color="auto"/>
        <w:bottom w:val="none" w:sz="0" w:space="0" w:color="auto"/>
        <w:right w:val="none" w:sz="0" w:space="0" w:color="auto"/>
      </w:divBdr>
      <w:divsChild>
        <w:div w:id="838690720">
          <w:marLeft w:val="0"/>
          <w:marRight w:val="0"/>
          <w:marTop w:val="0"/>
          <w:marBottom w:val="150"/>
          <w:divBdr>
            <w:top w:val="none" w:sz="0" w:space="0" w:color="auto"/>
            <w:left w:val="none" w:sz="0" w:space="0" w:color="auto"/>
            <w:bottom w:val="none" w:sz="0" w:space="0" w:color="auto"/>
            <w:right w:val="none" w:sz="0" w:space="0" w:color="auto"/>
          </w:divBdr>
        </w:div>
        <w:div w:id="358432905">
          <w:marLeft w:val="0"/>
          <w:marRight w:val="0"/>
          <w:marTop w:val="0"/>
          <w:marBottom w:val="0"/>
          <w:divBdr>
            <w:top w:val="none" w:sz="0" w:space="0" w:color="auto"/>
            <w:left w:val="none" w:sz="0" w:space="0" w:color="auto"/>
            <w:bottom w:val="none" w:sz="0" w:space="0" w:color="auto"/>
            <w:right w:val="none" w:sz="0" w:space="0" w:color="auto"/>
          </w:divBdr>
        </w:div>
      </w:divsChild>
    </w:div>
    <w:div w:id="1511875373">
      <w:bodyDiv w:val="1"/>
      <w:marLeft w:val="0"/>
      <w:marRight w:val="0"/>
      <w:marTop w:val="0"/>
      <w:marBottom w:val="0"/>
      <w:divBdr>
        <w:top w:val="none" w:sz="0" w:space="0" w:color="auto"/>
        <w:left w:val="none" w:sz="0" w:space="0" w:color="auto"/>
        <w:bottom w:val="none" w:sz="0" w:space="0" w:color="auto"/>
        <w:right w:val="none" w:sz="0" w:space="0" w:color="auto"/>
      </w:divBdr>
    </w:div>
    <w:div w:id="1542592575">
      <w:bodyDiv w:val="1"/>
      <w:marLeft w:val="0"/>
      <w:marRight w:val="0"/>
      <w:marTop w:val="0"/>
      <w:marBottom w:val="0"/>
      <w:divBdr>
        <w:top w:val="none" w:sz="0" w:space="0" w:color="auto"/>
        <w:left w:val="none" w:sz="0" w:space="0" w:color="auto"/>
        <w:bottom w:val="none" w:sz="0" w:space="0" w:color="auto"/>
        <w:right w:val="none" w:sz="0" w:space="0" w:color="auto"/>
      </w:divBdr>
    </w:div>
    <w:div w:id="1568151793">
      <w:bodyDiv w:val="1"/>
      <w:marLeft w:val="0"/>
      <w:marRight w:val="0"/>
      <w:marTop w:val="0"/>
      <w:marBottom w:val="0"/>
      <w:divBdr>
        <w:top w:val="none" w:sz="0" w:space="0" w:color="auto"/>
        <w:left w:val="none" w:sz="0" w:space="0" w:color="auto"/>
        <w:bottom w:val="none" w:sz="0" w:space="0" w:color="auto"/>
        <w:right w:val="none" w:sz="0" w:space="0" w:color="auto"/>
      </w:divBdr>
      <w:divsChild>
        <w:div w:id="683898530">
          <w:marLeft w:val="360"/>
          <w:marRight w:val="0"/>
          <w:marTop w:val="200"/>
          <w:marBottom w:val="0"/>
          <w:divBdr>
            <w:top w:val="none" w:sz="0" w:space="0" w:color="auto"/>
            <w:left w:val="none" w:sz="0" w:space="0" w:color="auto"/>
            <w:bottom w:val="none" w:sz="0" w:space="0" w:color="auto"/>
            <w:right w:val="none" w:sz="0" w:space="0" w:color="auto"/>
          </w:divBdr>
        </w:div>
      </w:divsChild>
    </w:div>
    <w:div w:id="1652176208">
      <w:bodyDiv w:val="1"/>
      <w:marLeft w:val="0"/>
      <w:marRight w:val="0"/>
      <w:marTop w:val="0"/>
      <w:marBottom w:val="0"/>
      <w:divBdr>
        <w:top w:val="none" w:sz="0" w:space="0" w:color="auto"/>
        <w:left w:val="none" w:sz="0" w:space="0" w:color="auto"/>
        <w:bottom w:val="none" w:sz="0" w:space="0" w:color="auto"/>
        <w:right w:val="none" w:sz="0" w:space="0" w:color="auto"/>
      </w:divBdr>
    </w:div>
    <w:div w:id="176934661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27">
          <w:marLeft w:val="360"/>
          <w:marRight w:val="0"/>
          <w:marTop w:val="200"/>
          <w:marBottom w:val="0"/>
          <w:divBdr>
            <w:top w:val="none" w:sz="0" w:space="0" w:color="auto"/>
            <w:left w:val="none" w:sz="0" w:space="0" w:color="auto"/>
            <w:bottom w:val="none" w:sz="0" w:space="0" w:color="auto"/>
            <w:right w:val="none" w:sz="0" w:space="0" w:color="auto"/>
          </w:divBdr>
        </w:div>
        <w:div w:id="53746416">
          <w:marLeft w:val="360"/>
          <w:marRight w:val="0"/>
          <w:marTop w:val="200"/>
          <w:marBottom w:val="0"/>
          <w:divBdr>
            <w:top w:val="none" w:sz="0" w:space="0" w:color="auto"/>
            <w:left w:val="none" w:sz="0" w:space="0" w:color="auto"/>
            <w:bottom w:val="none" w:sz="0" w:space="0" w:color="auto"/>
            <w:right w:val="none" w:sz="0" w:space="0" w:color="auto"/>
          </w:divBdr>
        </w:div>
      </w:divsChild>
    </w:div>
    <w:div w:id="1789469859">
      <w:bodyDiv w:val="1"/>
      <w:marLeft w:val="0"/>
      <w:marRight w:val="0"/>
      <w:marTop w:val="0"/>
      <w:marBottom w:val="0"/>
      <w:divBdr>
        <w:top w:val="none" w:sz="0" w:space="0" w:color="auto"/>
        <w:left w:val="none" w:sz="0" w:space="0" w:color="auto"/>
        <w:bottom w:val="none" w:sz="0" w:space="0" w:color="auto"/>
        <w:right w:val="none" w:sz="0" w:space="0" w:color="auto"/>
      </w:divBdr>
    </w:div>
    <w:div w:id="1891532298">
      <w:bodyDiv w:val="1"/>
      <w:marLeft w:val="0"/>
      <w:marRight w:val="0"/>
      <w:marTop w:val="0"/>
      <w:marBottom w:val="0"/>
      <w:divBdr>
        <w:top w:val="none" w:sz="0" w:space="0" w:color="auto"/>
        <w:left w:val="none" w:sz="0" w:space="0" w:color="auto"/>
        <w:bottom w:val="none" w:sz="0" w:space="0" w:color="auto"/>
        <w:right w:val="none" w:sz="0" w:space="0" w:color="auto"/>
      </w:divBdr>
      <w:divsChild>
        <w:div w:id="915869776">
          <w:marLeft w:val="0"/>
          <w:marRight w:val="0"/>
          <w:marTop w:val="0"/>
          <w:marBottom w:val="150"/>
          <w:divBdr>
            <w:top w:val="none" w:sz="0" w:space="0" w:color="auto"/>
            <w:left w:val="none" w:sz="0" w:space="0" w:color="auto"/>
            <w:bottom w:val="none" w:sz="0" w:space="0" w:color="auto"/>
            <w:right w:val="none" w:sz="0" w:space="0" w:color="auto"/>
          </w:divBdr>
        </w:div>
        <w:div w:id="1285504731">
          <w:marLeft w:val="0"/>
          <w:marRight w:val="0"/>
          <w:marTop w:val="0"/>
          <w:marBottom w:val="0"/>
          <w:divBdr>
            <w:top w:val="none" w:sz="0" w:space="0" w:color="auto"/>
            <w:left w:val="none" w:sz="0" w:space="0" w:color="auto"/>
            <w:bottom w:val="none" w:sz="0" w:space="0" w:color="auto"/>
            <w:right w:val="none" w:sz="0" w:space="0" w:color="auto"/>
          </w:divBdr>
        </w:div>
      </w:divsChild>
    </w:div>
    <w:div w:id="1930657096">
      <w:bodyDiv w:val="1"/>
      <w:marLeft w:val="0"/>
      <w:marRight w:val="0"/>
      <w:marTop w:val="0"/>
      <w:marBottom w:val="0"/>
      <w:divBdr>
        <w:top w:val="none" w:sz="0" w:space="0" w:color="auto"/>
        <w:left w:val="none" w:sz="0" w:space="0" w:color="auto"/>
        <w:bottom w:val="none" w:sz="0" w:space="0" w:color="auto"/>
        <w:right w:val="none" w:sz="0" w:space="0" w:color="auto"/>
      </w:divBdr>
    </w:div>
    <w:div w:id="2007895654">
      <w:bodyDiv w:val="1"/>
      <w:marLeft w:val="0"/>
      <w:marRight w:val="0"/>
      <w:marTop w:val="0"/>
      <w:marBottom w:val="0"/>
      <w:divBdr>
        <w:top w:val="none" w:sz="0" w:space="0" w:color="auto"/>
        <w:left w:val="none" w:sz="0" w:space="0" w:color="auto"/>
        <w:bottom w:val="none" w:sz="0" w:space="0" w:color="auto"/>
        <w:right w:val="none" w:sz="0" w:space="0" w:color="auto"/>
      </w:divBdr>
    </w:div>
    <w:div w:id="20841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AE9C7-096F-48AE-9C6B-BF9FA0C51687}">
  <ds:schemaRefs>
    <ds:schemaRef ds:uri="http://schemas.microsoft.com/sharepoint/v3/contenttype/forms"/>
  </ds:schemaRefs>
</ds:datastoreItem>
</file>

<file path=customXml/itemProps2.xml><?xml version="1.0" encoding="utf-8"?>
<ds:datastoreItem xmlns:ds="http://schemas.openxmlformats.org/officeDocument/2006/customXml" ds:itemID="{801EC07E-3417-427A-8F13-666F97E864F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3441E92-EFBE-4714-B04D-1DCDD7134B1F}">
  <ds:schemaRefs>
    <ds:schemaRef ds:uri="http://schemas.openxmlformats.org/officeDocument/2006/bibliography"/>
  </ds:schemaRefs>
</ds:datastoreItem>
</file>

<file path=customXml/itemProps4.xml><?xml version="1.0" encoding="utf-8"?>
<ds:datastoreItem xmlns:ds="http://schemas.openxmlformats.org/officeDocument/2006/customXml" ds:itemID="{EB3E5C40-4EE7-4C20-843B-65D1B168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dot</Template>
  <TotalTime>2</TotalTime>
  <Pages>9</Pages>
  <Words>4634</Words>
  <Characters>25488</Characters>
  <Application>Microsoft Office Word</Application>
  <DocSecurity>0</DocSecurity>
  <Lines>212</Lines>
  <Paragraphs>6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BMVBS</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uthor</dc:creator>
  <cp:keywords/>
  <cp:lastModifiedBy>Francois Guichard</cp:lastModifiedBy>
  <cp:revision>9</cp:revision>
  <cp:lastPrinted>2024-09-23T16:23:00Z</cp:lastPrinted>
  <dcterms:created xsi:type="dcterms:W3CDTF">2026-01-12T12:13:00Z</dcterms:created>
  <dcterms:modified xsi:type="dcterms:W3CDTF">2026-0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289eaf13-f528-470e-bf6b-38b666617431_Enabled">
    <vt:lpwstr>true</vt:lpwstr>
  </property>
  <property fmtid="{D5CDD505-2E9C-101B-9397-08002B2CF9AE}" pid="8" name="MSIP_Label_289eaf13-f528-470e-bf6b-38b666617431_SetDate">
    <vt:lpwstr>2025-01-15T12:32:39Z</vt:lpwstr>
  </property>
  <property fmtid="{D5CDD505-2E9C-101B-9397-08002B2CF9AE}" pid="9" name="MSIP_Label_289eaf13-f528-470e-bf6b-38b666617431_Method">
    <vt:lpwstr>Standard</vt:lpwstr>
  </property>
  <property fmtid="{D5CDD505-2E9C-101B-9397-08002B2CF9AE}" pid="10" name="MSIP_Label_289eaf13-f528-470e-bf6b-38b666617431_Name">
    <vt:lpwstr>Proprietary</vt:lpwstr>
  </property>
  <property fmtid="{D5CDD505-2E9C-101B-9397-08002B2CF9AE}" pid="11" name="MSIP_Label_289eaf13-f528-470e-bf6b-38b666617431_SiteId">
    <vt:lpwstr>4c087f80-1e07-4f72-9e41-d7d9748d0f4c</vt:lpwstr>
  </property>
  <property fmtid="{D5CDD505-2E9C-101B-9397-08002B2CF9AE}" pid="12" name="MSIP_Label_289eaf13-f528-470e-bf6b-38b666617431_ActionId">
    <vt:lpwstr>9083f783-7bc4-4535-a561-86d488535dc2</vt:lpwstr>
  </property>
  <property fmtid="{D5CDD505-2E9C-101B-9397-08002B2CF9AE}" pid="13" name="MSIP_Label_289eaf13-f528-470e-bf6b-38b666617431_ContentBits">
    <vt:lpwstr>0</vt:lpwstr>
  </property>
</Properties>
</file>